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26DA" w14:textId="7433541B" w:rsidR="00812A20" w:rsidRDefault="00812A20">
      <w:r>
        <w:rPr>
          <w:noProof/>
          <w:sz w:val="20"/>
        </w:rPr>
        <w:drawing>
          <wp:anchor distT="0" distB="0" distL="114300" distR="114300" simplePos="0" relativeHeight="251638784" behindDoc="1" locked="0" layoutInCell="1" allowOverlap="1" wp14:anchorId="702E9421" wp14:editId="18DD730B">
            <wp:simplePos x="0" y="0"/>
            <wp:positionH relativeFrom="margin">
              <wp:posOffset>0</wp:posOffset>
            </wp:positionH>
            <wp:positionV relativeFrom="paragraph">
              <wp:posOffset>184785</wp:posOffset>
            </wp:positionV>
            <wp:extent cx="5731510" cy="526556"/>
            <wp:effectExtent l="0" t="0" r="2540" b="6985"/>
            <wp:wrapTight wrapText="bothSides">
              <wp:wrapPolygon edited="0">
                <wp:start x="0" y="0"/>
                <wp:lineTo x="0" y="21105"/>
                <wp:lineTo x="21538" y="21105"/>
                <wp:lineTo x="21538" y="0"/>
                <wp:lineTo x="0" y="0"/>
              </wp:wrapPolygon>
            </wp:wrapTight>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6556"/>
                    </a:xfrm>
                    <a:prstGeom prst="rect">
                      <a:avLst/>
                    </a:prstGeom>
                  </pic:spPr>
                </pic:pic>
              </a:graphicData>
            </a:graphic>
          </wp:anchor>
        </w:drawing>
      </w:r>
    </w:p>
    <w:p w14:paraId="15250105" w14:textId="77777777" w:rsidR="00812A20" w:rsidRDefault="00812A20"/>
    <w:p w14:paraId="152A8657" w14:textId="73224CD3" w:rsidR="00FE6523" w:rsidRPr="00812A20" w:rsidRDefault="00812A20" w:rsidP="00812A20">
      <w:pPr>
        <w:jc w:val="center"/>
        <w:rPr>
          <w:b/>
          <w:bCs/>
          <w:sz w:val="48"/>
          <w:szCs w:val="48"/>
        </w:rPr>
      </w:pPr>
      <w:r w:rsidRPr="00812A20">
        <w:rPr>
          <w:b/>
          <w:bCs/>
          <w:sz w:val="48"/>
          <w:szCs w:val="48"/>
        </w:rPr>
        <w:t>FIT5147 Data Exploration and Visualisation</w:t>
      </w:r>
    </w:p>
    <w:p w14:paraId="29761573" w14:textId="77777777" w:rsidR="00812A20" w:rsidRPr="00812A20" w:rsidRDefault="00812A20" w:rsidP="00812A20">
      <w:pPr>
        <w:jc w:val="center"/>
        <w:rPr>
          <w:b/>
          <w:bCs/>
          <w:sz w:val="48"/>
          <w:szCs w:val="48"/>
        </w:rPr>
      </w:pPr>
    </w:p>
    <w:p w14:paraId="4DD89193" w14:textId="3D53D9CE" w:rsidR="00812A20" w:rsidRPr="00812A20" w:rsidRDefault="00812A20" w:rsidP="00812A20">
      <w:pPr>
        <w:jc w:val="center"/>
        <w:rPr>
          <w:b/>
          <w:bCs/>
          <w:sz w:val="48"/>
          <w:szCs w:val="48"/>
        </w:rPr>
      </w:pPr>
      <w:r w:rsidRPr="00812A20">
        <w:rPr>
          <w:b/>
          <w:bCs/>
          <w:sz w:val="48"/>
          <w:szCs w:val="48"/>
        </w:rPr>
        <w:t>Data Exploration Project</w:t>
      </w:r>
    </w:p>
    <w:p w14:paraId="58B40A5D" w14:textId="1463FDB5" w:rsidR="00812A20" w:rsidRPr="00812A20" w:rsidRDefault="00812A20" w:rsidP="00812A20">
      <w:pPr>
        <w:jc w:val="center"/>
        <w:rPr>
          <w:b/>
          <w:bCs/>
          <w:sz w:val="48"/>
          <w:szCs w:val="48"/>
        </w:rPr>
      </w:pPr>
    </w:p>
    <w:p w14:paraId="6630E6B5" w14:textId="77777777" w:rsidR="00301B4F" w:rsidRDefault="00301B4F"/>
    <w:p w14:paraId="5BEDB48E" w14:textId="77777777" w:rsidR="00301B4F" w:rsidRDefault="00301B4F"/>
    <w:p w14:paraId="02CC4BC9" w14:textId="2EC7355B" w:rsidR="00301B4F" w:rsidRDefault="00B926DE">
      <w:r>
        <w:rPr>
          <w:noProof/>
        </w:rPr>
        <mc:AlternateContent>
          <mc:Choice Requires="wps">
            <w:drawing>
              <wp:anchor distT="0" distB="0" distL="114300" distR="114300" simplePos="0" relativeHeight="251723776" behindDoc="0" locked="0" layoutInCell="1" allowOverlap="1" wp14:anchorId="2B56B522" wp14:editId="3B60EE07">
                <wp:simplePos x="0" y="0"/>
                <wp:positionH relativeFrom="column">
                  <wp:posOffset>3646967</wp:posOffset>
                </wp:positionH>
                <wp:positionV relativeFrom="paragraph">
                  <wp:posOffset>5102993</wp:posOffset>
                </wp:positionV>
                <wp:extent cx="2147582" cy="872455"/>
                <wp:effectExtent l="0" t="0" r="0" b="4445"/>
                <wp:wrapNone/>
                <wp:docPr id="2142068089" name="Text Box 1"/>
                <wp:cNvGraphicFramePr/>
                <a:graphic xmlns:a="http://schemas.openxmlformats.org/drawingml/2006/main">
                  <a:graphicData uri="http://schemas.microsoft.com/office/word/2010/wordprocessingShape">
                    <wps:wsp>
                      <wps:cNvSpPr txBox="1"/>
                      <wps:spPr>
                        <a:xfrm>
                          <a:off x="0" y="0"/>
                          <a:ext cx="2147582" cy="872455"/>
                        </a:xfrm>
                        <a:prstGeom prst="rect">
                          <a:avLst/>
                        </a:prstGeom>
                        <a:solidFill>
                          <a:schemeClr val="lt1"/>
                        </a:solidFill>
                        <a:ln w="6350">
                          <a:noFill/>
                        </a:ln>
                      </wps:spPr>
                      <wps:txbx>
                        <w:txbxContent>
                          <w:p w14:paraId="7147160B" w14:textId="77777777" w:rsidR="00B926DE" w:rsidRDefault="00B926DE" w:rsidP="00B926DE">
                            <w:r>
                              <w:t>Student Name</w:t>
                            </w:r>
                            <w:r>
                              <w:tab/>
                              <w:t>: Sriram Vasan</w:t>
                            </w:r>
                          </w:p>
                          <w:p w14:paraId="4F259E0E" w14:textId="77777777" w:rsidR="00B926DE" w:rsidRDefault="00B926DE" w:rsidP="00B926DE">
                            <w:r>
                              <w:t>Student ID</w:t>
                            </w:r>
                            <w:r>
                              <w:tab/>
                              <w:t>: 33514569</w:t>
                            </w:r>
                          </w:p>
                          <w:p w14:paraId="712D54E0" w14:textId="77777777" w:rsidR="00B926DE" w:rsidRDefault="00B926DE" w:rsidP="00B926DE">
                            <w:r>
                              <w:t>Applied</w:t>
                            </w:r>
                            <w:r>
                              <w:tab/>
                              <w:t>: 05</w:t>
                            </w:r>
                          </w:p>
                          <w:p w14:paraId="731E14C0" w14:textId="77777777" w:rsidR="00B926DE" w:rsidRDefault="00B926DE" w:rsidP="00B926DE">
                            <w:r>
                              <w:t>Tutor’s Name</w:t>
                            </w:r>
                            <w:r>
                              <w:tab/>
                              <w:t>: Megan Power</w:t>
                            </w:r>
                          </w:p>
                          <w:p w14:paraId="640F01DC" w14:textId="77777777" w:rsidR="00B926DE" w:rsidRDefault="00B926DE" w:rsidP="00B92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6B522" id="_x0000_t202" coordsize="21600,21600" o:spt="202" path="m,l,21600r21600,l21600,xe">
                <v:stroke joinstyle="miter"/>
                <v:path gradientshapeok="t" o:connecttype="rect"/>
              </v:shapetype>
              <v:shape id="Text Box 1" o:spid="_x0000_s1026" type="#_x0000_t202" style="position:absolute;margin-left:287.15pt;margin-top:401.8pt;width:169.1pt;height:68.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" fillcolor="white [3201]" stroked="f" strokeweight=".5pt">
                <v:textbox>
                  <w:txbxContent>
                    <w:p w14:paraId="7147160B" w14:textId="77777777" w:rsidR="00B926DE" w:rsidRDefault="00B926DE" w:rsidP="00B926DE">
                      <w:r>
                        <w:t>Student Name</w:t>
                      </w:r>
                      <w:r>
                        <w:tab/>
                        <w:t>: Sriram Vasan</w:t>
                      </w:r>
                    </w:p>
                    <w:p w14:paraId="4F259E0E" w14:textId="77777777" w:rsidR="00B926DE" w:rsidRDefault="00B926DE" w:rsidP="00B926DE">
                      <w:r>
                        <w:t>Student ID</w:t>
                      </w:r>
                      <w:r>
                        <w:tab/>
                        <w:t>: 33514569</w:t>
                      </w:r>
                    </w:p>
                    <w:p w14:paraId="712D54E0" w14:textId="77777777" w:rsidR="00B926DE" w:rsidRDefault="00B926DE" w:rsidP="00B926DE">
                      <w:r>
                        <w:t>Applied</w:t>
                      </w:r>
                      <w:r>
                        <w:tab/>
                        <w:t>: 05</w:t>
                      </w:r>
                    </w:p>
                    <w:p w14:paraId="731E14C0" w14:textId="77777777" w:rsidR="00B926DE" w:rsidRDefault="00B926DE" w:rsidP="00B926DE">
                      <w:r>
                        <w:t>Tutor’s Name</w:t>
                      </w:r>
                      <w:r>
                        <w:tab/>
                        <w:t>: Megan Power</w:t>
                      </w:r>
                    </w:p>
                    <w:p w14:paraId="640F01DC" w14:textId="77777777" w:rsidR="00B926DE" w:rsidRDefault="00B926DE" w:rsidP="00B926DE"/>
                  </w:txbxContent>
                </v:textbox>
              </v:shape>
            </w:pict>
          </mc:Fallback>
        </mc:AlternateContent>
      </w:r>
      <w:r w:rsidR="00301B4F">
        <w:rPr>
          <w:noProof/>
        </w:rPr>
        <w:drawing>
          <wp:anchor distT="0" distB="0" distL="114300" distR="114300" simplePos="0" relativeHeight="251640832" behindDoc="0" locked="0" layoutInCell="1" allowOverlap="1" wp14:anchorId="7648CDB5" wp14:editId="02933767">
            <wp:simplePos x="0" y="0"/>
            <wp:positionH relativeFrom="column">
              <wp:posOffset>0</wp:posOffset>
            </wp:positionH>
            <wp:positionV relativeFrom="paragraph">
              <wp:posOffset>206655</wp:posOffset>
            </wp:positionV>
            <wp:extent cx="5731510" cy="3168650"/>
            <wp:effectExtent l="0" t="0" r="0" b="6350"/>
            <wp:wrapTopAndBottom/>
            <wp:docPr id="872938615" name="Picture 2" descr="Data Exploration &amp; Presentation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xploration &amp; Presentation - What's The Dif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AB08D" w14:textId="77777777" w:rsidR="00B926DE" w:rsidRDefault="00B926DE">
      <w:pPr>
        <w:pStyle w:val="TOCHeading"/>
      </w:pPr>
    </w:p>
    <w:p w14:paraId="34FF9CCE" w14:textId="77777777" w:rsidR="00B926DE" w:rsidRDefault="00B926DE">
      <w:pPr>
        <w:pStyle w:val="TOCHeading"/>
      </w:pPr>
    </w:p>
    <w:p w14:paraId="031E416B" w14:textId="77777777" w:rsidR="00B926DE" w:rsidRDefault="00B926DE">
      <w:pPr>
        <w:pStyle w:val="TOCHeading"/>
      </w:pPr>
    </w:p>
    <w:p w14:paraId="18BD4B99" w14:textId="77777777" w:rsidR="00BE1D11" w:rsidRPr="00BE1D11" w:rsidRDefault="00BE1D11" w:rsidP="00BE1D11">
      <w:pPr>
        <w:rPr>
          <w:lang w:val="en-US"/>
        </w:rPr>
      </w:pPr>
    </w:p>
    <w:sdt>
      <w:sdtPr>
        <w:id w:val="-425650810"/>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44A5EA78" w14:textId="6CB07887" w:rsidR="00B926DE" w:rsidRPr="00784636" w:rsidRDefault="00B926DE">
          <w:pPr>
            <w:pStyle w:val="TOCHeading"/>
            <w:rPr>
              <w:color w:val="000000" w:themeColor="text1"/>
            </w:rPr>
          </w:pPr>
          <w:r w:rsidRPr="00784636">
            <w:rPr>
              <w:color w:val="000000" w:themeColor="text1"/>
            </w:rPr>
            <w:t>T</w:t>
          </w:r>
          <w:r w:rsidR="00455D59">
            <w:rPr>
              <w:color w:val="000000" w:themeColor="text1"/>
            </w:rPr>
            <w:t>ABLE OF CONTENTS</w:t>
          </w:r>
        </w:p>
        <w:p w14:paraId="698E7E19" w14:textId="7DC0E51B" w:rsidR="00455D59" w:rsidRDefault="00B926DE">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45625041" w:history="1">
            <w:r w:rsidR="00455D59" w:rsidRPr="000D3059">
              <w:rPr>
                <w:rStyle w:val="Hyperlink"/>
                <w:noProof/>
              </w:rPr>
              <w:t>1.INTRODUCTION</w:t>
            </w:r>
            <w:r w:rsidR="00455D59">
              <w:rPr>
                <w:noProof/>
                <w:webHidden/>
              </w:rPr>
              <w:tab/>
            </w:r>
            <w:r w:rsidR="00455D59">
              <w:rPr>
                <w:noProof/>
                <w:webHidden/>
              </w:rPr>
              <w:fldChar w:fldCharType="begin"/>
            </w:r>
            <w:r w:rsidR="00455D59">
              <w:rPr>
                <w:noProof/>
                <w:webHidden/>
              </w:rPr>
              <w:instrText xml:space="preserve"> PAGEREF _Toc145625041 \h </w:instrText>
            </w:r>
            <w:r w:rsidR="00455D59">
              <w:rPr>
                <w:noProof/>
                <w:webHidden/>
              </w:rPr>
            </w:r>
            <w:r w:rsidR="00455D59">
              <w:rPr>
                <w:noProof/>
                <w:webHidden/>
              </w:rPr>
              <w:fldChar w:fldCharType="separate"/>
            </w:r>
            <w:r w:rsidR="00455D59">
              <w:rPr>
                <w:noProof/>
                <w:webHidden/>
              </w:rPr>
              <w:t>3</w:t>
            </w:r>
            <w:r w:rsidR="00455D59">
              <w:rPr>
                <w:noProof/>
                <w:webHidden/>
              </w:rPr>
              <w:fldChar w:fldCharType="end"/>
            </w:r>
          </w:hyperlink>
        </w:p>
        <w:p w14:paraId="1A8864B1" w14:textId="11ECA7CC" w:rsidR="00455D59" w:rsidRDefault="00455D59">
          <w:pPr>
            <w:pStyle w:val="TOC2"/>
            <w:tabs>
              <w:tab w:val="right" w:leader="dot" w:pos="9016"/>
            </w:tabs>
            <w:rPr>
              <w:rFonts w:eastAsiaTheme="minorEastAsia" w:cstheme="minorBidi"/>
              <w:smallCaps w:val="0"/>
              <w:noProof/>
              <w:sz w:val="24"/>
              <w:szCs w:val="24"/>
              <w:lang w:eastAsia="en-GB"/>
            </w:rPr>
          </w:pPr>
          <w:hyperlink w:anchor="_Toc145625042" w:history="1">
            <w:r w:rsidRPr="000D3059">
              <w:rPr>
                <w:rStyle w:val="Hyperlink"/>
                <w:noProof/>
              </w:rPr>
              <w:t>1.1 PROBLEM DESCRIPTION</w:t>
            </w:r>
            <w:r>
              <w:rPr>
                <w:noProof/>
                <w:webHidden/>
              </w:rPr>
              <w:tab/>
            </w:r>
            <w:r>
              <w:rPr>
                <w:noProof/>
                <w:webHidden/>
              </w:rPr>
              <w:fldChar w:fldCharType="begin"/>
            </w:r>
            <w:r>
              <w:rPr>
                <w:noProof/>
                <w:webHidden/>
              </w:rPr>
              <w:instrText xml:space="preserve"> PAGEREF _Toc145625042 \h </w:instrText>
            </w:r>
            <w:r>
              <w:rPr>
                <w:noProof/>
                <w:webHidden/>
              </w:rPr>
            </w:r>
            <w:r>
              <w:rPr>
                <w:noProof/>
                <w:webHidden/>
              </w:rPr>
              <w:fldChar w:fldCharType="separate"/>
            </w:r>
            <w:r>
              <w:rPr>
                <w:noProof/>
                <w:webHidden/>
              </w:rPr>
              <w:t>3</w:t>
            </w:r>
            <w:r>
              <w:rPr>
                <w:noProof/>
                <w:webHidden/>
              </w:rPr>
              <w:fldChar w:fldCharType="end"/>
            </w:r>
          </w:hyperlink>
        </w:p>
        <w:p w14:paraId="7D8BAB72" w14:textId="653A1BBC" w:rsidR="00455D59" w:rsidRDefault="00455D59">
          <w:pPr>
            <w:pStyle w:val="TOC2"/>
            <w:tabs>
              <w:tab w:val="right" w:leader="dot" w:pos="9016"/>
            </w:tabs>
            <w:rPr>
              <w:rFonts w:eastAsiaTheme="minorEastAsia" w:cstheme="minorBidi"/>
              <w:smallCaps w:val="0"/>
              <w:noProof/>
              <w:sz w:val="24"/>
              <w:szCs w:val="24"/>
              <w:lang w:eastAsia="en-GB"/>
            </w:rPr>
          </w:pPr>
          <w:hyperlink w:anchor="_Toc145625043" w:history="1">
            <w:r w:rsidRPr="000D3059">
              <w:rPr>
                <w:rStyle w:val="Hyperlink"/>
                <w:noProof/>
              </w:rPr>
              <w:t>1.2 MOTIVATION</w:t>
            </w:r>
            <w:r>
              <w:rPr>
                <w:noProof/>
                <w:webHidden/>
              </w:rPr>
              <w:tab/>
            </w:r>
            <w:r>
              <w:rPr>
                <w:noProof/>
                <w:webHidden/>
              </w:rPr>
              <w:fldChar w:fldCharType="begin"/>
            </w:r>
            <w:r>
              <w:rPr>
                <w:noProof/>
                <w:webHidden/>
              </w:rPr>
              <w:instrText xml:space="preserve"> PAGEREF _Toc145625043 \h </w:instrText>
            </w:r>
            <w:r>
              <w:rPr>
                <w:noProof/>
                <w:webHidden/>
              </w:rPr>
            </w:r>
            <w:r>
              <w:rPr>
                <w:noProof/>
                <w:webHidden/>
              </w:rPr>
              <w:fldChar w:fldCharType="separate"/>
            </w:r>
            <w:r>
              <w:rPr>
                <w:noProof/>
                <w:webHidden/>
              </w:rPr>
              <w:t>3</w:t>
            </w:r>
            <w:r>
              <w:rPr>
                <w:noProof/>
                <w:webHidden/>
              </w:rPr>
              <w:fldChar w:fldCharType="end"/>
            </w:r>
          </w:hyperlink>
        </w:p>
        <w:p w14:paraId="723D29C0" w14:textId="7125C6C8" w:rsidR="00455D59" w:rsidRDefault="00455D59">
          <w:pPr>
            <w:pStyle w:val="TOC1"/>
            <w:tabs>
              <w:tab w:val="right" w:leader="dot" w:pos="9016"/>
            </w:tabs>
            <w:rPr>
              <w:rFonts w:eastAsiaTheme="minorEastAsia" w:cstheme="minorBidi"/>
              <w:b w:val="0"/>
              <w:bCs w:val="0"/>
              <w:caps w:val="0"/>
              <w:noProof/>
              <w:sz w:val="24"/>
              <w:szCs w:val="24"/>
              <w:lang w:eastAsia="en-GB"/>
            </w:rPr>
          </w:pPr>
          <w:hyperlink w:anchor="_Toc145625044" w:history="1">
            <w:r w:rsidRPr="000D3059">
              <w:rPr>
                <w:rStyle w:val="Hyperlink"/>
                <w:noProof/>
              </w:rPr>
              <w:t>2.DATA CLEANING AND DATA WRANDLING</w:t>
            </w:r>
            <w:r>
              <w:rPr>
                <w:noProof/>
                <w:webHidden/>
              </w:rPr>
              <w:tab/>
            </w:r>
            <w:r>
              <w:rPr>
                <w:noProof/>
                <w:webHidden/>
              </w:rPr>
              <w:fldChar w:fldCharType="begin"/>
            </w:r>
            <w:r>
              <w:rPr>
                <w:noProof/>
                <w:webHidden/>
              </w:rPr>
              <w:instrText xml:space="preserve"> PAGEREF _Toc145625044 \h </w:instrText>
            </w:r>
            <w:r>
              <w:rPr>
                <w:noProof/>
                <w:webHidden/>
              </w:rPr>
            </w:r>
            <w:r>
              <w:rPr>
                <w:noProof/>
                <w:webHidden/>
              </w:rPr>
              <w:fldChar w:fldCharType="separate"/>
            </w:r>
            <w:r>
              <w:rPr>
                <w:noProof/>
                <w:webHidden/>
              </w:rPr>
              <w:t>4</w:t>
            </w:r>
            <w:r>
              <w:rPr>
                <w:noProof/>
                <w:webHidden/>
              </w:rPr>
              <w:fldChar w:fldCharType="end"/>
            </w:r>
          </w:hyperlink>
        </w:p>
        <w:p w14:paraId="2F7795D3" w14:textId="0FF6D0F2" w:rsidR="00455D59" w:rsidRDefault="00455D59">
          <w:pPr>
            <w:pStyle w:val="TOC2"/>
            <w:tabs>
              <w:tab w:val="right" w:leader="dot" w:pos="9016"/>
            </w:tabs>
            <w:rPr>
              <w:rFonts w:eastAsiaTheme="minorEastAsia" w:cstheme="minorBidi"/>
              <w:smallCaps w:val="0"/>
              <w:noProof/>
              <w:sz w:val="24"/>
              <w:szCs w:val="24"/>
              <w:lang w:eastAsia="en-GB"/>
            </w:rPr>
          </w:pPr>
          <w:hyperlink w:anchor="_Toc145625045" w:history="1">
            <w:r w:rsidRPr="000D3059">
              <w:rPr>
                <w:rStyle w:val="Hyperlink"/>
                <w:noProof/>
              </w:rPr>
              <w:t>2.1 DATA DESCRIPTION</w:t>
            </w:r>
            <w:r>
              <w:rPr>
                <w:noProof/>
                <w:webHidden/>
              </w:rPr>
              <w:tab/>
            </w:r>
            <w:r>
              <w:rPr>
                <w:noProof/>
                <w:webHidden/>
              </w:rPr>
              <w:fldChar w:fldCharType="begin"/>
            </w:r>
            <w:r>
              <w:rPr>
                <w:noProof/>
                <w:webHidden/>
              </w:rPr>
              <w:instrText xml:space="preserve"> PAGEREF _Toc145625045 \h </w:instrText>
            </w:r>
            <w:r>
              <w:rPr>
                <w:noProof/>
                <w:webHidden/>
              </w:rPr>
            </w:r>
            <w:r>
              <w:rPr>
                <w:noProof/>
                <w:webHidden/>
              </w:rPr>
              <w:fldChar w:fldCharType="separate"/>
            </w:r>
            <w:r>
              <w:rPr>
                <w:noProof/>
                <w:webHidden/>
              </w:rPr>
              <w:t>4</w:t>
            </w:r>
            <w:r>
              <w:rPr>
                <w:noProof/>
                <w:webHidden/>
              </w:rPr>
              <w:fldChar w:fldCharType="end"/>
            </w:r>
          </w:hyperlink>
        </w:p>
        <w:p w14:paraId="19BB88DC" w14:textId="448CB7B4" w:rsidR="00455D59" w:rsidRDefault="00455D59">
          <w:pPr>
            <w:pStyle w:val="TOC2"/>
            <w:tabs>
              <w:tab w:val="right" w:leader="dot" w:pos="9016"/>
            </w:tabs>
            <w:rPr>
              <w:rFonts w:eastAsiaTheme="minorEastAsia" w:cstheme="minorBidi"/>
              <w:smallCaps w:val="0"/>
              <w:noProof/>
              <w:sz w:val="24"/>
              <w:szCs w:val="24"/>
              <w:lang w:eastAsia="en-GB"/>
            </w:rPr>
          </w:pPr>
          <w:hyperlink w:anchor="_Toc145625046" w:history="1">
            <w:r w:rsidRPr="000D3059">
              <w:rPr>
                <w:rStyle w:val="Hyperlink"/>
                <w:noProof/>
              </w:rPr>
              <w:t>2.2 DATA CLEANING</w:t>
            </w:r>
            <w:r>
              <w:rPr>
                <w:noProof/>
                <w:webHidden/>
              </w:rPr>
              <w:tab/>
            </w:r>
            <w:r>
              <w:rPr>
                <w:noProof/>
                <w:webHidden/>
              </w:rPr>
              <w:fldChar w:fldCharType="begin"/>
            </w:r>
            <w:r>
              <w:rPr>
                <w:noProof/>
                <w:webHidden/>
              </w:rPr>
              <w:instrText xml:space="preserve"> PAGEREF _Toc145625046 \h </w:instrText>
            </w:r>
            <w:r>
              <w:rPr>
                <w:noProof/>
                <w:webHidden/>
              </w:rPr>
            </w:r>
            <w:r>
              <w:rPr>
                <w:noProof/>
                <w:webHidden/>
              </w:rPr>
              <w:fldChar w:fldCharType="separate"/>
            </w:r>
            <w:r>
              <w:rPr>
                <w:noProof/>
                <w:webHidden/>
              </w:rPr>
              <w:t>6</w:t>
            </w:r>
            <w:r>
              <w:rPr>
                <w:noProof/>
                <w:webHidden/>
              </w:rPr>
              <w:fldChar w:fldCharType="end"/>
            </w:r>
          </w:hyperlink>
        </w:p>
        <w:p w14:paraId="4A7E2528" w14:textId="4CA599B4" w:rsidR="00455D59" w:rsidRDefault="00455D59">
          <w:pPr>
            <w:pStyle w:val="TOC2"/>
            <w:tabs>
              <w:tab w:val="right" w:leader="dot" w:pos="9016"/>
            </w:tabs>
            <w:rPr>
              <w:rFonts w:eastAsiaTheme="minorEastAsia" w:cstheme="minorBidi"/>
              <w:smallCaps w:val="0"/>
              <w:noProof/>
              <w:sz w:val="24"/>
              <w:szCs w:val="24"/>
              <w:lang w:eastAsia="en-GB"/>
            </w:rPr>
          </w:pPr>
          <w:hyperlink w:anchor="_Toc145625047" w:history="1">
            <w:r w:rsidRPr="000D3059">
              <w:rPr>
                <w:rStyle w:val="Hyperlink"/>
                <w:noProof/>
              </w:rPr>
              <w:t>2.3 DATA WRANGLING</w:t>
            </w:r>
            <w:r>
              <w:rPr>
                <w:noProof/>
                <w:webHidden/>
              </w:rPr>
              <w:tab/>
            </w:r>
            <w:r>
              <w:rPr>
                <w:noProof/>
                <w:webHidden/>
              </w:rPr>
              <w:fldChar w:fldCharType="begin"/>
            </w:r>
            <w:r>
              <w:rPr>
                <w:noProof/>
                <w:webHidden/>
              </w:rPr>
              <w:instrText xml:space="preserve"> PAGEREF _Toc145625047 \h </w:instrText>
            </w:r>
            <w:r>
              <w:rPr>
                <w:noProof/>
                <w:webHidden/>
              </w:rPr>
            </w:r>
            <w:r>
              <w:rPr>
                <w:noProof/>
                <w:webHidden/>
              </w:rPr>
              <w:fldChar w:fldCharType="separate"/>
            </w:r>
            <w:r>
              <w:rPr>
                <w:noProof/>
                <w:webHidden/>
              </w:rPr>
              <w:t>7</w:t>
            </w:r>
            <w:r>
              <w:rPr>
                <w:noProof/>
                <w:webHidden/>
              </w:rPr>
              <w:fldChar w:fldCharType="end"/>
            </w:r>
          </w:hyperlink>
        </w:p>
        <w:p w14:paraId="64644313" w14:textId="18FF84BE" w:rsidR="00455D59" w:rsidRDefault="00455D59">
          <w:pPr>
            <w:pStyle w:val="TOC1"/>
            <w:tabs>
              <w:tab w:val="right" w:leader="dot" w:pos="9016"/>
            </w:tabs>
            <w:rPr>
              <w:rFonts w:eastAsiaTheme="minorEastAsia" w:cstheme="minorBidi"/>
              <w:b w:val="0"/>
              <w:bCs w:val="0"/>
              <w:caps w:val="0"/>
              <w:noProof/>
              <w:sz w:val="24"/>
              <w:szCs w:val="24"/>
              <w:lang w:eastAsia="en-GB"/>
            </w:rPr>
          </w:pPr>
          <w:hyperlink w:anchor="_Toc145625048" w:history="1">
            <w:r w:rsidRPr="000D3059">
              <w:rPr>
                <w:rStyle w:val="Hyperlink"/>
                <w:noProof/>
              </w:rPr>
              <w:t>3.DATA EXPLORATION</w:t>
            </w:r>
            <w:r>
              <w:rPr>
                <w:noProof/>
                <w:webHidden/>
              </w:rPr>
              <w:tab/>
            </w:r>
            <w:r>
              <w:rPr>
                <w:noProof/>
                <w:webHidden/>
              </w:rPr>
              <w:fldChar w:fldCharType="begin"/>
            </w:r>
            <w:r>
              <w:rPr>
                <w:noProof/>
                <w:webHidden/>
              </w:rPr>
              <w:instrText xml:space="preserve"> PAGEREF _Toc145625048 \h </w:instrText>
            </w:r>
            <w:r>
              <w:rPr>
                <w:noProof/>
                <w:webHidden/>
              </w:rPr>
            </w:r>
            <w:r>
              <w:rPr>
                <w:noProof/>
                <w:webHidden/>
              </w:rPr>
              <w:fldChar w:fldCharType="separate"/>
            </w:r>
            <w:r>
              <w:rPr>
                <w:noProof/>
                <w:webHidden/>
              </w:rPr>
              <w:t>8</w:t>
            </w:r>
            <w:r>
              <w:rPr>
                <w:noProof/>
                <w:webHidden/>
              </w:rPr>
              <w:fldChar w:fldCharType="end"/>
            </w:r>
          </w:hyperlink>
        </w:p>
        <w:p w14:paraId="756E1E0B" w14:textId="4B722AE3" w:rsidR="00455D59" w:rsidRDefault="00455D59">
          <w:pPr>
            <w:pStyle w:val="TOC1"/>
            <w:tabs>
              <w:tab w:val="right" w:leader="dot" w:pos="9016"/>
            </w:tabs>
            <w:rPr>
              <w:rFonts w:eastAsiaTheme="minorEastAsia" w:cstheme="minorBidi"/>
              <w:b w:val="0"/>
              <w:bCs w:val="0"/>
              <w:caps w:val="0"/>
              <w:noProof/>
              <w:sz w:val="24"/>
              <w:szCs w:val="24"/>
              <w:lang w:eastAsia="en-GB"/>
            </w:rPr>
          </w:pPr>
          <w:hyperlink w:anchor="_Toc145625049" w:history="1">
            <w:r w:rsidRPr="000D3059">
              <w:rPr>
                <w:rStyle w:val="Hyperlink"/>
                <w:noProof/>
              </w:rPr>
              <w:t>4.CONCLUSION</w:t>
            </w:r>
            <w:r>
              <w:rPr>
                <w:noProof/>
                <w:webHidden/>
              </w:rPr>
              <w:tab/>
            </w:r>
            <w:r>
              <w:rPr>
                <w:noProof/>
                <w:webHidden/>
              </w:rPr>
              <w:fldChar w:fldCharType="begin"/>
            </w:r>
            <w:r>
              <w:rPr>
                <w:noProof/>
                <w:webHidden/>
              </w:rPr>
              <w:instrText xml:space="preserve"> PAGEREF _Toc145625049 \h </w:instrText>
            </w:r>
            <w:r>
              <w:rPr>
                <w:noProof/>
                <w:webHidden/>
              </w:rPr>
            </w:r>
            <w:r>
              <w:rPr>
                <w:noProof/>
                <w:webHidden/>
              </w:rPr>
              <w:fldChar w:fldCharType="separate"/>
            </w:r>
            <w:r>
              <w:rPr>
                <w:noProof/>
                <w:webHidden/>
              </w:rPr>
              <w:t>11</w:t>
            </w:r>
            <w:r>
              <w:rPr>
                <w:noProof/>
                <w:webHidden/>
              </w:rPr>
              <w:fldChar w:fldCharType="end"/>
            </w:r>
          </w:hyperlink>
        </w:p>
        <w:p w14:paraId="1C838CA7" w14:textId="2AF80AA6" w:rsidR="00455D59" w:rsidRDefault="00455D59">
          <w:pPr>
            <w:pStyle w:val="TOC1"/>
            <w:tabs>
              <w:tab w:val="right" w:leader="dot" w:pos="9016"/>
            </w:tabs>
            <w:rPr>
              <w:rFonts w:eastAsiaTheme="minorEastAsia" w:cstheme="minorBidi"/>
              <w:b w:val="0"/>
              <w:bCs w:val="0"/>
              <w:caps w:val="0"/>
              <w:noProof/>
              <w:sz w:val="24"/>
              <w:szCs w:val="24"/>
              <w:lang w:eastAsia="en-GB"/>
            </w:rPr>
          </w:pPr>
          <w:hyperlink w:anchor="_Toc145625050" w:history="1">
            <w:r w:rsidRPr="000D3059">
              <w:rPr>
                <w:rStyle w:val="Hyperlink"/>
                <w:noProof/>
              </w:rPr>
              <w:t>5.REFLECTION</w:t>
            </w:r>
            <w:r>
              <w:rPr>
                <w:noProof/>
                <w:webHidden/>
              </w:rPr>
              <w:tab/>
            </w:r>
            <w:r>
              <w:rPr>
                <w:noProof/>
                <w:webHidden/>
              </w:rPr>
              <w:fldChar w:fldCharType="begin"/>
            </w:r>
            <w:r>
              <w:rPr>
                <w:noProof/>
                <w:webHidden/>
              </w:rPr>
              <w:instrText xml:space="preserve"> PAGEREF _Toc145625050 \h </w:instrText>
            </w:r>
            <w:r>
              <w:rPr>
                <w:noProof/>
                <w:webHidden/>
              </w:rPr>
            </w:r>
            <w:r>
              <w:rPr>
                <w:noProof/>
                <w:webHidden/>
              </w:rPr>
              <w:fldChar w:fldCharType="separate"/>
            </w:r>
            <w:r>
              <w:rPr>
                <w:noProof/>
                <w:webHidden/>
              </w:rPr>
              <w:t>12</w:t>
            </w:r>
            <w:r>
              <w:rPr>
                <w:noProof/>
                <w:webHidden/>
              </w:rPr>
              <w:fldChar w:fldCharType="end"/>
            </w:r>
          </w:hyperlink>
        </w:p>
        <w:p w14:paraId="7DB7917F" w14:textId="53277DF6" w:rsidR="00455D59" w:rsidRDefault="00455D59">
          <w:pPr>
            <w:pStyle w:val="TOC1"/>
            <w:tabs>
              <w:tab w:val="right" w:leader="dot" w:pos="9016"/>
            </w:tabs>
            <w:rPr>
              <w:rFonts w:eastAsiaTheme="minorEastAsia" w:cstheme="minorBidi"/>
              <w:b w:val="0"/>
              <w:bCs w:val="0"/>
              <w:caps w:val="0"/>
              <w:noProof/>
              <w:sz w:val="24"/>
              <w:szCs w:val="24"/>
              <w:lang w:eastAsia="en-GB"/>
            </w:rPr>
          </w:pPr>
          <w:hyperlink w:anchor="_Toc145625051" w:history="1">
            <w:r w:rsidRPr="000D3059">
              <w:rPr>
                <w:rStyle w:val="Hyperlink"/>
                <w:noProof/>
              </w:rPr>
              <w:t>6.BIBLIOGRAPHY</w:t>
            </w:r>
            <w:r>
              <w:rPr>
                <w:noProof/>
                <w:webHidden/>
              </w:rPr>
              <w:tab/>
            </w:r>
            <w:r>
              <w:rPr>
                <w:noProof/>
                <w:webHidden/>
              </w:rPr>
              <w:fldChar w:fldCharType="begin"/>
            </w:r>
            <w:r>
              <w:rPr>
                <w:noProof/>
                <w:webHidden/>
              </w:rPr>
              <w:instrText xml:space="preserve"> PAGEREF _Toc145625051 \h </w:instrText>
            </w:r>
            <w:r>
              <w:rPr>
                <w:noProof/>
                <w:webHidden/>
              </w:rPr>
            </w:r>
            <w:r>
              <w:rPr>
                <w:noProof/>
                <w:webHidden/>
              </w:rPr>
              <w:fldChar w:fldCharType="separate"/>
            </w:r>
            <w:r>
              <w:rPr>
                <w:noProof/>
                <w:webHidden/>
              </w:rPr>
              <w:t>13</w:t>
            </w:r>
            <w:r>
              <w:rPr>
                <w:noProof/>
                <w:webHidden/>
              </w:rPr>
              <w:fldChar w:fldCharType="end"/>
            </w:r>
          </w:hyperlink>
        </w:p>
        <w:p w14:paraId="2C20E91E" w14:textId="0655A323" w:rsidR="00B926DE" w:rsidRDefault="00B926DE">
          <w:r>
            <w:rPr>
              <w:b/>
              <w:bCs/>
              <w:noProof/>
            </w:rPr>
            <w:fldChar w:fldCharType="end"/>
          </w:r>
        </w:p>
      </w:sdtContent>
    </w:sdt>
    <w:p w14:paraId="43279584" w14:textId="77777777" w:rsidR="00301B4F" w:rsidRDefault="00301B4F"/>
    <w:p w14:paraId="6D42A8EE" w14:textId="77777777" w:rsidR="00301B4F" w:rsidRDefault="00301B4F"/>
    <w:p w14:paraId="0C2EB85A" w14:textId="77777777" w:rsidR="00301B4F" w:rsidRDefault="00301B4F"/>
    <w:p w14:paraId="304E0E5A" w14:textId="77777777" w:rsidR="00301B4F" w:rsidRDefault="00301B4F"/>
    <w:p w14:paraId="5A272BAF" w14:textId="77777777" w:rsidR="00301B4F" w:rsidRDefault="00301B4F"/>
    <w:p w14:paraId="104C7F67" w14:textId="77777777" w:rsidR="00301B4F" w:rsidRDefault="00301B4F"/>
    <w:p w14:paraId="7D30FF88" w14:textId="77777777" w:rsidR="00B926DE" w:rsidRDefault="00B926DE"/>
    <w:p w14:paraId="24F25493" w14:textId="77777777" w:rsidR="00B926DE" w:rsidRDefault="00B926DE"/>
    <w:p w14:paraId="36ACD885" w14:textId="77777777" w:rsidR="00B926DE" w:rsidRDefault="00B926DE"/>
    <w:p w14:paraId="04B691C2" w14:textId="77777777" w:rsidR="00B926DE" w:rsidRDefault="00B926DE"/>
    <w:p w14:paraId="5998F9F2" w14:textId="77777777" w:rsidR="00B926DE" w:rsidRDefault="00B926DE"/>
    <w:p w14:paraId="2AB317EE" w14:textId="77777777" w:rsidR="00301B4F" w:rsidRDefault="00301B4F"/>
    <w:p w14:paraId="15AC2CE0" w14:textId="72A2607D" w:rsidR="00301B4F" w:rsidRDefault="00301B4F"/>
    <w:p w14:paraId="4C9F49CD" w14:textId="3B8AAA51" w:rsidR="00301B4F" w:rsidRDefault="00301B4F"/>
    <w:p w14:paraId="29017B95" w14:textId="45726ADA" w:rsidR="00301B4F" w:rsidRDefault="00301B4F"/>
    <w:p w14:paraId="475039C2" w14:textId="77777777" w:rsidR="00170849" w:rsidRDefault="00170849"/>
    <w:p w14:paraId="6F96074E" w14:textId="77777777" w:rsidR="00170849" w:rsidRDefault="00170849"/>
    <w:p w14:paraId="33EB4901" w14:textId="77777777" w:rsidR="00170849" w:rsidRDefault="00170849"/>
    <w:p w14:paraId="4BAE563A" w14:textId="77777777" w:rsidR="00170849" w:rsidRDefault="00170849"/>
    <w:p w14:paraId="70EF7807" w14:textId="77777777" w:rsidR="00170849" w:rsidRDefault="00170849"/>
    <w:p w14:paraId="036CD35D" w14:textId="77777777" w:rsidR="00170849" w:rsidRDefault="00170849"/>
    <w:p w14:paraId="5D1A9EEA" w14:textId="77777777" w:rsidR="00170849" w:rsidRDefault="00170849"/>
    <w:p w14:paraId="3F1EE0F4" w14:textId="77777777" w:rsidR="00170849" w:rsidRDefault="00170849"/>
    <w:p w14:paraId="4CCE5DF5" w14:textId="77777777" w:rsidR="00170849" w:rsidRDefault="00170849"/>
    <w:p w14:paraId="652CEEE5" w14:textId="77777777" w:rsidR="00170849" w:rsidRDefault="00170849"/>
    <w:p w14:paraId="2C809FB2" w14:textId="77777777" w:rsidR="00170849" w:rsidRDefault="00170849"/>
    <w:p w14:paraId="5CD9B5E1" w14:textId="77777777" w:rsidR="00170849" w:rsidRDefault="00170849"/>
    <w:p w14:paraId="3D8BF42E" w14:textId="3CE75DEE" w:rsidR="00301B4F" w:rsidRDefault="00301B4F"/>
    <w:p w14:paraId="134338FB" w14:textId="0076AC38" w:rsidR="00301B4F" w:rsidRDefault="00301B4F"/>
    <w:p w14:paraId="7EFB8F94" w14:textId="172AAD9C" w:rsidR="00301B4F" w:rsidRDefault="00301B4F"/>
    <w:p w14:paraId="49D7FD35" w14:textId="3C9734AB" w:rsidR="00301B4F" w:rsidRPr="009F02DA" w:rsidRDefault="00E813CE" w:rsidP="006B4CA7">
      <w:pPr>
        <w:pStyle w:val="Heading1"/>
        <w:rPr>
          <w:color w:val="000000" w:themeColor="text1"/>
        </w:rPr>
      </w:pPr>
      <w:bookmarkStart w:id="0" w:name="_Toc145625041"/>
      <w:r w:rsidRPr="009F02DA">
        <w:rPr>
          <w:color w:val="000000" w:themeColor="text1"/>
        </w:rPr>
        <w:lastRenderedPageBreak/>
        <w:t>1.</w:t>
      </w:r>
      <w:r w:rsidR="008D356A" w:rsidRPr="009F02DA">
        <w:rPr>
          <w:color w:val="000000" w:themeColor="text1"/>
        </w:rPr>
        <w:t>INTRODUCTION</w:t>
      </w:r>
      <w:bookmarkEnd w:id="0"/>
    </w:p>
    <w:p w14:paraId="74FFA56D" w14:textId="77777777" w:rsidR="00A92532" w:rsidRDefault="00A92532"/>
    <w:p w14:paraId="21AFE218" w14:textId="77777777" w:rsidR="00AD2423" w:rsidRDefault="00AD2423"/>
    <w:p w14:paraId="422978C2" w14:textId="3BA2E097" w:rsidR="007E7711" w:rsidRDefault="002A67E5" w:rsidP="00A92532">
      <w:pPr>
        <w:jc w:val="both"/>
      </w:pPr>
      <w:r>
        <w:t xml:space="preserve">Global technological </w:t>
      </w:r>
      <w:r w:rsidR="00C27B76">
        <w:t xml:space="preserve">advancement and the evergrowing landscape of technology has seen an immense growth in the past few decades. </w:t>
      </w:r>
      <w:r w:rsidR="000551B7">
        <w:t xml:space="preserve">Evloving from the introduction of World wide web to the rapid development of using smartphones </w:t>
      </w:r>
      <w:r w:rsidR="006843E0">
        <w:t xml:space="preserve">and further more evloving technologies like artificial intelligence and blockchain is becoming part of our daily life in an alarming rate. This has only </w:t>
      </w:r>
      <w:r w:rsidR="00A92532">
        <w:t>increased the way we communicate and the number of interactions we have with fellow users over the internet leveraging this technology.</w:t>
      </w:r>
    </w:p>
    <w:p w14:paraId="6A9A10AA" w14:textId="77777777" w:rsidR="00A92532" w:rsidRDefault="00A92532" w:rsidP="00A92532">
      <w:pPr>
        <w:jc w:val="both"/>
      </w:pPr>
    </w:p>
    <w:p w14:paraId="0E023E63" w14:textId="6A17A97A" w:rsidR="00A92532" w:rsidRDefault="00A92532" w:rsidP="00A92532">
      <w:pPr>
        <w:jc w:val="both"/>
      </w:pPr>
      <w:r>
        <w:t xml:space="preserve">However the rise of these technologies has given rise to a darker side of the internet and digital realm leading to technological scams. With every new advancement in technological growth, scammers and cybercriminals have taken advantage of the trusting individuals and unprotected industries. </w:t>
      </w:r>
    </w:p>
    <w:p w14:paraId="726098D0" w14:textId="77777777" w:rsidR="007E7711" w:rsidRDefault="007E7711">
      <w:pPr>
        <w:rPr>
          <w:sz w:val="32"/>
          <w:szCs w:val="32"/>
        </w:rPr>
      </w:pPr>
    </w:p>
    <w:p w14:paraId="0C0FEBB5" w14:textId="24FEFEAB" w:rsidR="007F6808" w:rsidRPr="00E4615A" w:rsidRDefault="008D356A" w:rsidP="006B4CA7">
      <w:pPr>
        <w:pStyle w:val="Heading2"/>
        <w:rPr>
          <w:rFonts w:asciiTheme="minorHAnsi" w:eastAsiaTheme="minorEastAsia" w:hAnsiTheme="minorHAnsi" w:cstheme="minorBidi"/>
          <w:color w:val="000000" w:themeColor="text1"/>
        </w:rPr>
      </w:pPr>
      <w:bookmarkStart w:id="1" w:name="_Toc145625042"/>
      <w:r w:rsidRPr="00E4615A">
        <w:rPr>
          <w:color w:val="000000" w:themeColor="text1"/>
        </w:rPr>
        <w:t>1.1 PROBLEM DESCRIPTION</w:t>
      </w:r>
      <w:bookmarkEnd w:id="1"/>
      <w:r w:rsidRPr="00E4615A">
        <w:rPr>
          <w:color w:val="000000" w:themeColor="text1"/>
        </w:rPr>
        <w:t xml:space="preserve"> </w:t>
      </w:r>
      <w:bookmarkStart w:id="2" w:name="_Hlk145453137"/>
      <w:bookmarkStart w:id="3" w:name="OLE_LINK2"/>
    </w:p>
    <w:p w14:paraId="591DAE2A" w14:textId="4C88E152" w:rsidR="00F13735" w:rsidRDefault="00F13735" w:rsidP="008F25A0">
      <w:pPr>
        <w:spacing w:before="100" w:beforeAutospacing="1" w:after="100" w:afterAutospacing="1"/>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For this project report, we thrive to analyse and answer the questions below:</w:t>
      </w:r>
    </w:p>
    <w:p w14:paraId="23F06CA1" w14:textId="2B64E7CF" w:rsidR="00487A91" w:rsidRPr="00487A91" w:rsidRDefault="00487A91" w:rsidP="008F25A0">
      <w:pPr>
        <w:spacing w:before="100" w:beforeAutospacing="1" w:after="100" w:afterAutospacing="1"/>
        <w:jc w:val="both"/>
        <w:rPr>
          <w:rFonts w:ascii="Times New Roman" w:eastAsia="Times New Roman" w:hAnsi="Times New Roman" w:cs="Times New Roman"/>
          <w:kern w:val="0"/>
          <w:lang w:eastAsia="en-GB"/>
          <w14:ligatures w14:val="none"/>
        </w:rPr>
      </w:pPr>
      <w:r w:rsidRPr="00487A91">
        <w:rPr>
          <w:rFonts w:ascii="Calibri" w:eastAsia="Times New Roman" w:hAnsi="Calibri" w:cs="Calibri"/>
          <w:kern w:val="0"/>
          <w:lang w:eastAsia="en-GB"/>
          <w14:ligatures w14:val="none"/>
        </w:rPr>
        <w:t xml:space="preserve">1. </w:t>
      </w:r>
      <w:bookmarkStart w:id="4" w:name="OLE_LINK6"/>
      <w:bookmarkStart w:id="5" w:name="OLE_LINK7"/>
      <w:r w:rsidRPr="00487A91">
        <w:rPr>
          <w:rFonts w:ascii="Calibri" w:eastAsia="Times New Roman" w:hAnsi="Calibri" w:cs="Calibri"/>
          <w:kern w:val="0"/>
          <w:lang w:eastAsia="en-GB"/>
          <w14:ligatures w14:val="none"/>
        </w:rPr>
        <w:t xml:space="preserve">Is there any geographical pattern to the occurrence of tech support scams (e.g., higher concentration in certain countries or regions), and does this align with regions experiencing higher unemployment rates? </w:t>
      </w:r>
      <w:bookmarkEnd w:id="4"/>
      <w:bookmarkEnd w:id="5"/>
    </w:p>
    <w:p w14:paraId="443C39D7" w14:textId="3A38ED11" w:rsidR="00C27B76" w:rsidRDefault="00487A91" w:rsidP="00F13735">
      <w:pPr>
        <w:spacing w:before="100" w:beforeAutospacing="1" w:after="100" w:afterAutospacing="1"/>
        <w:jc w:val="both"/>
        <w:rPr>
          <w:rFonts w:ascii="Calibri" w:eastAsia="Times New Roman" w:hAnsi="Calibri" w:cs="Calibri"/>
          <w:kern w:val="0"/>
          <w:lang w:eastAsia="en-GB"/>
          <w14:ligatures w14:val="none"/>
        </w:rPr>
      </w:pPr>
      <w:r w:rsidRPr="00487A91">
        <w:rPr>
          <w:rFonts w:ascii="Calibri" w:eastAsia="Times New Roman" w:hAnsi="Calibri" w:cs="Calibri"/>
          <w:kern w:val="0"/>
          <w:lang w:eastAsia="en-GB"/>
          <w14:ligatures w14:val="none"/>
        </w:rPr>
        <w:t xml:space="preserve">2. </w:t>
      </w:r>
      <w:bookmarkStart w:id="6" w:name="OLE_LINK8"/>
      <w:bookmarkStart w:id="7" w:name="OLE_LINK9"/>
      <w:bookmarkStart w:id="8" w:name="OLE_LINK10"/>
      <w:r w:rsidRPr="00487A91">
        <w:rPr>
          <w:rFonts w:ascii="Calibri" w:eastAsia="Times New Roman" w:hAnsi="Calibri" w:cs="Calibri"/>
          <w:kern w:val="0"/>
          <w:lang w:eastAsia="en-GB"/>
          <w14:ligatures w14:val="none"/>
        </w:rPr>
        <w:t>Are there any particular domains, URLs, or email addresses (from the Tech Support Scams Dataset) that are consistently associated with higher numbers of reported scams in countries with higher unemployment rates?</w:t>
      </w:r>
      <w:bookmarkEnd w:id="2"/>
      <w:bookmarkEnd w:id="3"/>
      <w:bookmarkEnd w:id="6"/>
      <w:bookmarkEnd w:id="7"/>
      <w:bookmarkEnd w:id="8"/>
    </w:p>
    <w:p w14:paraId="1D814002" w14:textId="3291C3DC" w:rsidR="00DF562A" w:rsidRPr="007C0318" w:rsidRDefault="00DF562A" w:rsidP="00011D60">
      <w:pPr>
        <w:pStyle w:val="Heading2"/>
        <w:rPr>
          <w:color w:val="000000" w:themeColor="text1"/>
        </w:rPr>
      </w:pPr>
      <w:bookmarkStart w:id="9" w:name="_Toc145625043"/>
      <w:r w:rsidRPr="007C0318">
        <w:rPr>
          <w:color w:val="000000" w:themeColor="text1"/>
        </w:rPr>
        <w:t xml:space="preserve">1.2 </w:t>
      </w:r>
      <w:r w:rsidRPr="007C0318">
        <w:rPr>
          <w:color w:val="000000" w:themeColor="text1"/>
        </w:rPr>
        <w:t>MOTIVATION</w:t>
      </w:r>
      <w:bookmarkEnd w:id="9"/>
    </w:p>
    <w:p w14:paraId="069C59A2" w14:textId="078BE949" w:rsidR="0047476B" w:rsidRPr="0047476B" w:rsidRDefault="0047476B" w:rsidP="0047476B">
      <w:pPr>
        <w:spacing w:before="100" w:beforeAutospacing="1" w:after="100" w:afterAutospacing="1"/>
        <w:jc w:val="both"/>
        <w:rPr>
          <w:rFonts w:ascii="Calibri" w:eastAsia="Times New Roman" w:hAnsi="Calibri" w:cs="Calibri"/>
          <w:kern w:val="0"/>
          <w:lang w:eastAsia="en-GB"/>
          <w14:ligatures w14:val="none"/>
        </w:rPr>
      </w:pPr>
      <w:r w:rsidRPr="0047476B">
        <w:rPr>
          <w:rFonts w:ascii="Calibri" w:eastAsia="Times New Roman" w:hAnsi="Calibri" w:cs="Calibri"/>
          <w:kern w:val="0"/>
          <w:lang w:eastAsia="en-GB"/>
          <w14:ligatures w14:val="none"/>
        </w:rPr>
        <w:t>The correlation between rising unemployment and the surge in tech support scams is a stark reminder of the real-world impact of data analysis. It's a chance to understand the societal challenges we face and how data science can be a powerful tool for addressing them.</w:t>
      </w:r>
    </w:p>
    <w:p w14:paraId="6023636A" w14:textId="09D381B4" w:rsidR="00D769F3" w:rsidRDefault="0047476B" w:rsidP="00D94FA7">
      <w:pPr>
        <w:spacing w:before="100" w:beforeAutospacing="1" w:after="100" w:afterAutospacing="1"/>
        <w:jc w:val="both"/>
        <w:rPr>
          <w:rFonts w:ascii="Calibri" w:eastAsia="Times New Roman" w:hAnsi="Calibri" w:cs="Calibri"/>
          <w:kern w:val="0"/>
          <w:lang w:eastAsia="en-GB"/>
          <w14:ligatures w14:val="none"/>
        </w:rPr>
      </w:pPr>
      <w:r w:rsidRPr="0047476B">
        <w:rPr>
          <w:rFonts w:ascii="Calibri" w:eastAsia="Times New Roman" w:hAnsi="Calibri" w:cs="Calibri"/>
          <w:kern w:val="0"/>
          <w:lang w:eastAsia="en-GB"/>
          <w14:ligatures w14:val="none"/>
        </w:rPr>
        <w:t>What's truly motivating is the potential for our findings to make a difference. By digging deep into this dataset, we are contributing to the collective effort to combat tech scams, protect individuals, and support policy initiatives. This project is a reminder that as students, we have the opportunity to drive change through data-driven insights. So, let's embrace this challenge, keep our curiosity alive, and use our skills to create a positive impact on our society and beyond</w:t>
      </w:r>
      <w:r w:rsidR="00AF011E">
        <w:rPr>
          <w:rFonts w:ascii="Calibri" w:eastAsia="Times New Roman" w:hAnsi="Calibri" w:cs="Calibri"/>
          <w:kern w:val="0"/>
          <w:lang w:eastAsia="en-GB"/>
          <w14:ligatures w14:val="none"/>
        </w:rPr>
        <w:t>.</w:t>
      </w:r>
    </w:p>
    <w:p w14:paraId="7A19280C" w14:textId="77777777" w:rsidR="00D94FA7" w:rsidRDefault="00D94FA7" w:rsidP="00D94FA7">
      <w:pPr>
        <w:spacing w:before="100" w:beforeAutospacing="1" w:after="100" w:afterAutospacing="1"/>
        <w:jc w:val="both"/>
        <w:rPr>
          <w:rFonts w:ascii="Calibri" w:eastAsia="Times New Roman" w:hAnsi="Calibri" w:cs="Calibri"/>
          <w:kern w:val="0"/>
          <w:lang w:eastAsia="en-GB"/>
          <w14:ligatures w14:val="none"/>
        </w:rPr>
      </w:pPr>
    </w:p>
    <w:p w14:paraId="77EA9096" w14:textId="77777777" w:rsidR="00D94FA7" w:rsidRDefault="00D94FA7" w:rsidP="00D94FA7">
      <w:pPr>
        <w:spacing w:before="100" w:beforeAutospacing="1" w:after="100" w:afterAutospacing="1"/>
        <w:jc w:val="both"/>
      </w:pPr>
    </w:p>
    <w:p w14:paraId="2C52B7C5" w14:textId="77777777" w:rsidR="006B4CA7" w:rsidRDefault="006B4CA7" w:rsidP="00D94FA7">
      <w:pPr>
        <w:spacing w:before="100" w:beforeAutospacing="1" w:after="100" w:afterAutospacing="1"/>
        <w:jc w:val="both"/>
      </w:pPr>
    </w:p>
    <w:p w14:paraId="12DABCBF" w14:textId="7C812CFF" w:rsidR="00C349CF" w:rsidRPr="00F4665D" w:rsidRDefault="00E67E8A" w:rsidP="006B4CA7">
      <w:pPr>
        <w:pStyle w:val="Heading1"/>
        <w:rPr>
          <w:color w:val="000000" w:themeColor="text1"/>
          <w:sz w:val="56"/>
          <w:szCs w:val="56"/>
        </w:rPr>
      </w:pPr>
      <w:bookmarkStart w:id="10" w:name="_Toc145625044"/>
      <w:r w:rsidRPr="00F4665D">
        <w:rPr>
          <w:color w:val="000000" w:themeColor="text1"/>
        </w:rPr>
        <w:lastRenderedPageBreak/>
        <w:t>2.</w:t>
      </w:r>
      <w:r w:rsidR="00C349CF" w:rsidRPr="00F4665D">
        <w:rPr>
          <w:color w:val="000000" w:themeColor="text1"/>
        </w:rPr>
        <w:t>DATA</w:t>
      </w:r>
      <w:r w:rsidR="00E37CEC" w:rsidRPr="00F4665D">
        <w:rPr>
          <w:color w:val="000000" w:themeColor="text1"/>
        </w:rPr>
        <w:t xml:space="preserve"> </w:t>
      </w:r>
      <w:r w:rsidR="00C349CF" w:rsidRPr="00F4665D">
        <w:rPr>
          <w:color w:val="000000" w:themeColor="text1"/>
        </w:rPr>
        <w:t>CLEANING AND DATA WRANDLING</w:t>
      </w:r>
      <w:bookmarkEnd w:id="10"/>
    </w:p>
    <w:p w14:paraId="26D4BF17" w14:textId="4ACEEFA9" w:rsidR="00C349CF" w:rsidRDefault="00C349CF" w:rsidP="006B4CA7">
      <w:pPr>
        <w:pStyle w:val="Heading2"/>
        <w:rPr>
          <w:color w:val="000000" w:themeColor="text1"/>
        </w:rPr>
      </w:pPr>
      <w:bookmarkStart w:id="11" w:name="_Toc145625045"/>
      <w:r w:rsidRPr="00F4665D">
        <w:rPr>
          <w:color w:val="000000" w:themeColor="text1"/>
        </w:rPr>
        <w:t>2.1 DATA DESCRIPTION</w:t>
      </w:r>
      <w:bookmarkEnd w:id="11"/>
      <w:r w:rsidRPr="00F4665D">
        <w:rPr>
          <w:color w:val="000000" w:themeColor="text1"/>
        </w:rPr>
        <w:t xml:space="preserve"> </w:t>
      </w:r>
    </w:p>
    <w:p w14:paraId="6D7109C5" w14:textId="77777777" w:rsidR="00743484" w:rsidRPr="00743484" w:rsidRDefault="00743484" w:rsidP="00743484"/>
    <w:p w14:paraId="3337B794" w14:textId="2490BD6F" w:rsidR="00C95B59" w:rsidRDefault="00C95B59" w:rsidP="00C95B59">
      <w:r>
        <w:t>In this report, I am making use of two datasets</w:t>
      </w:r>
    </w:p>
    <w:p w14:paraId="462E470B" w14:textId="77777777" w:rsidR="00B53CE4" w:rsidRPr="00743484" w:rsidRDefault="00B53CE4" w:rsidP="00C95B59">
      <w:pPr>
        <w:rPr>
          <w:rStyle w:val="SubtleEmphasis"/>
          <w:i w:val="0"/>
          <w:iCs w:val="0"/>
          <w:color w:val="auto"/>
        </w:rPr>
      </w:pPr>
    </w:p>
    <w:p w14:paraId="7BC828B6" w14:textId="0C03DCC2" w:rsidR="00C95B59" w:rsidRPr="00E05C2A" w:rsidRDefault="00C95B59" w:rsidP="00C95B59">
      <w:pPr>
        <w:pStyle w:val="ListParagraph"/>
        <w:numPr>
          <w:ilvl w:val="0"/>
          <w:numId w:val="4"/>
        </w:numPr>
      </w:pPr>
      <w:r w:rsidRPr="00963586">
        <w:rPr>
          <w:rStyle w:val="SubtleEmphasis"/>
        </w:rPr>
        <w:t>Tech Scams dataset</w:t>
      </w:r>
      <w:r w:rsidR="00FB4E85" w:rsidRPr="00E05C2A">
        <w:br/>
      </w:r>
    </w:p>
    <w:p w14:paraId="4E47BFB0" w14:textId="0D27E8DB" w:rsidR="00C95B59" w:rsidRDefault="00C95B59" w:rsidP="00C95B59">
      <w:pPr>
        <w:ind w:left="360"/>
      </w:pPr>
      <w:bookmarkStart w:id="12" w:name="OLE_LINK1"/>
      <w:bookmarkStart w:id="13" w:name="OLE_LINK3"/>
      <w:r w:rsidRPr="00D51632">
        <w:rPr>
          <w:b/>
          <w:bCs/>
        </w:rPr>
        <w:t>Source</w:t>
      </w:r>
      <w:r>
        <w:tab/>
        <w:t xml:space="preserve">: </w:t>
      </w:r>
      <w:hyperlink r:id="rId10" w:history="1">
        <w:r w:rsidRPr="00C95B59">
          <w:rPr>
            <w:rStyle w:val="Hyperlink"/>
          </w:rPr>
          <w:t>Choozn</w:t>
        </w:r>
      </w:hyperlink>
      <w:r>
        <w:t xml:space="preserve"> – Popup.org</w:t>
      </w:r>
    </w:p>
    <w:p w14:paraId="3BC43766" w14:textId="1D6F1C68" w:rsidR="00C95B59" w:rsidRDefault="00C95B59" w:rsidP="00AC45A9">
      <w:pPr>
        <w:ind w:left="360"/>
        <w:jc w:val="both"/>
      </w:pPr>
      <w:r w:rsidRPr="00D51632">
        <w:rPr>
          <w:b/>
          <w:bCs/>
        </w:rPr>
        <w:t>Context</w:t>
      </w:r>
      <w:r>
        <w:tab/>
        <w:t xml:space="preserve">: The dataset contains the data from PopupDB project which has been collecting tech support scams and their popups since 2018 with urls, domains, hosts and IPs different tech scams links and the website phone number and their location from the patterns. </w:t>
      </w:r>
    </w:p>
    <w:p w14:paraId="33636560" w14:textId="523815D0" w:rsidR="00C95B59" w:rsidRDefault="00C95B59" w:rsidP="00AC45A9">
      <w:pPr>
        <w:ind w:left="360"/>
        <w:jc w:val="both"/>
      </w:pPr>
      <w:r w:rsidRPr="00D51632">
        <w:rPr>
          <w:b/>
          <w:bCs/>
        </w:rPr>
        <w:t>Scope</w:t>
      </w:r>
      <w:r>
        <w:tab/>
        <w:t xml:space="preserve">: The data includes 11375 rows and 14 columns. The data is tabluear containing spatial , temporal and categorical data. </w:t>
      </w:r>
      <w:r w:rsidR="008E6E65">
        <w:t>Loaded into tableau the dataset looks like below.</w:t>
      </w:r>
      <w:bookmarkEnd w:id="12"/>
      <w:bookmarkEnd w:id="13"/>
      <w:r w:rsidR="008E6E65">
        <w:t xml:space="preserve"> </w:t>
      </w:r>
    </w:p>
    <w:p w14:paraId="224FE81B" w14:textId="7271EFBF" w:rsidR="00FB4E85" w:rsidRDefault="00FB4E85" w:rsidP="00FB4E85">
      <w:pPr>
        <w:pStyle w:val="ListParagraph"/>
        <w:numPr>
          <w:ilvl w:val="0"/>
          <w:numId w:val="5"/>
        </w:numPr>
        <w:rPr>
          <w:sz w:val="21"/>
          <w:szCs w:val="21"/>
        </w:rPr>
      </w:pPr>
      <w:r w:rsidRPr="00FB4E85">
        <w:rPr>
          <w:b/>
          <w:bCs/>
          <w:sz w:val="21"/>
          <w:szCs w:val="21"/>
        </w:rPr>
        <w:t>UID</w:t>
      </w:r>
      <w:r>
        <w:rPr>
          <w:b/>
          <w:bCs/>
          <w:sz w:val="21"/>
          <w:szCs w:val="21"/>
        </w:rPr>
        <w:t xml:space="preserve"> </w:t>
      </w:r>
      <w:r w:rsidR="003A4A00">
        <w:rPr>
          <w:b/>
          <w:bCs/>
          <w:sz w:val="21"/>
          <w:szCs w:val="21"/>
        </w:rPr>
        <w:tab/>
      </w:r>
      <w:r w:rsidR="003A4A00">
        <w:rPr>
          <w:b/>
          <w:bCs/>
          <w:sz w:val="21"/>
          <w:szCs w:val="21"/>
        </w:rPr>
        <w:tab/>
      </w:r>
      <w:r>
        <w:rPr>
          <w:b/>
          <w:bCs/>
          <w:sz w:val="21"/>
          <w:szCs w:val="21"/>
        </w:rPr>
        <w:t xml:space="preserve">: </w:t>
      </w:r>
      <w:r>
        <w:rPr>
          <w:sz w:val="21"/>
          <w:szCs w:val="21"/>
        </w:rPr>
        <w:t xml:space="preserve">Unique ID of the </w:t>
      </w:r>
      <w:r w:rsidR="003A4A00">
        <w:rPr>
          <w:sz w:val="21"/>
          <w:szCs w:val="21"/>
        </w:rPr>
        <w:t>popup report</w:t>
      </w:r>
    </w:p>
    <w:p w14:paraId="1C7B2C40" w14:textId="18075D9D" w:rsidR="003A4A00" w:rsidRDefault="003A4A00" w:rsidP="00FB4E85">
      <w:pPr>
        <w:pStyle w:val="ListParagraph"/>
        <w:numPr>
          <w:ilvl w:val="0"/>
          <w:numId w:val="5"/>
        </w:numPr>
        <w:rPr>
          <w:sz w:val="21"/>
          <w:szCs w:val="21"/>
        </w:rPr>
      </w:pPr>
      <w:r>
        <w:rPr>
          <w:b/>
          <w:bCs/>
          <w:sz w:val="21"/>
          <w:szCs w:val="21"/>
        </w:rPr>
        <w:t xml:space="preserve">Domain </w:t>
      </w:r>
      <w:r>
        <w:rPr>
          <w:b/>
          <w:bCs/>
          <w:sz w:val="21"/>
          <w:szCs w:val="21"/>
        </w:rPr>
        <w:tab/>
        <w:t>:</w:t>
      </w:r>
      <w:r>
        <w:rPr>
          <w:sz w:val="21"/>
          <w:szCs w:val="21"/>
        </w:rPr>
        <w:t xml:space="preserve"> Domain of the url</w:t>
      </w:r>
    </w:p>
    <w:p w14:paraId="39941046" w14:textId="6D9F00D0" w:rsidR="003A4A00" w:rsidRDefault="003A4A00" w:rsidP="00FB4E85">
      <w:pPr>
        <w:pStyle w:val="ListParagraph"/>
        <w:numPr>
          <w:ilvl w:val="0"/>
          <w:numId w:val="5"/>
        </w:numPr>
        <w:rPr>
          <w:sz w:val="21"/>
          <w:szCs w:val="21"/>
        </w:rPr>
      </w:pPr>
      <w:r>
        <w:rPr>
          <w:b/>
          <w:bCs/>
          <w:sz w:val="21"/>
          <w:szCs w:val="21"/>
        </w:rPr>
        <w:t xml:space="preserve">Url </w:t>
      </w:r>
      <w:r>
        <w:rPr>
          <w:b/>
          <w:bCs/>
          <w:sz w:val="21"/>
          <w:szCs w:val="21"/>
        </w:rPr>
        <w:tab/>
      </w:r>
      <w:r>
        <w:rPr>
          <w:b/>
          <w:bCs/>
          <w:sz w:val="21"/>
          <w:szCs w:val="21"/>
        </w:rPr>
        <w:tab/>
        <w:t>:</w:t>
      </w:r>
      <w:r>
        <w:rPr>
          <w:sz w:val="21"/>
          <w:szCs w:val="21"/>
        </w:rPr>
        <w:t xml:space="preserve"> Url of the scam popup</w:t>
      </w:r>
    </w:p>
    <w:p w14:paraId="2C486BF5" w14:textId="17CF00A7" w:rsidR="003A4A00" w:rsidRDefault="003A4A00" w:rsidP="00FB4E85">
      <w:pPr>
        <w:pStyle w:val="ListParagraph"/>
        <w:numPr>
          <w:ilvl w:val="0"/>
          <w:numId w:val="5"/>
        </w:numPr>
        <w:rPr>
          <w:sz w:val="21"/>
          <w:szCs w:val="21"/>
        </w:rPr>
      </w:pPr>
      <w:r>
        <w:rPr>
          <w:b/>
          <w:bCs/>
          <w:sz w:val="21"/>
          <w:szCs w:val="21"/>
        </w:rPr>
        <w:t>Number</w:t>
      </w:r>
      <w:r>
        <w:rPr>
          <w:b/>
          <w:bCs/>
          <w:sz w:val="21"/>
          <w:szCs w:val="21"/>
        </w:rPr>
        <w:tab/>
      </w:r>
      <w:r>
        <w:rPr>
          <w:b/>
          <w:bCs/>
          <w:sz w:val="21"/>
          <w:szCs w:val="21"/>
        </w:rPr>
        <w:tab/>
        <w:t>:</w:t>
      </w:r>
      <w:r>
        <w:rPr>
          <w:sz w:val="21"/>
          <w:szCs w:val="21"/>
        </w:rPr>
        <w:t xml:space="preserve"> Tech scam Phone number </w:t>
      </w:r>
    </w:p>
    <w:p w14:paraId="1EE14A62" w14:textId="7B58CA7A" w:rsidR="003A4A00" w:rsidRDefault="003A4A00" w:rsidP="00FB4E85">
      <w:pPr>
        <w:pStyle w:val="ListParagraph"/>
        <w:numPr>
          <w:ilvl w:val="0"/>
          <w:numId w:val="5"/>
        </w:numPr>
        <w:rPr>
          <w:sz w:val="21"/>
          <w:szCs w:val="21"/>
        </w:rPr>
      </w:pPr>
      <w:r>
        <w:rPr>
          <w:b/>
          <w:bCs/>
          <w:sz w:val="21"/>
          <w:szCs w:val="21"/>
        </w:rPr>
        <w:t xml:space="preserve">Host </w:t>
      </w:r>
      <w:r>
        <w:rPr>
          <w:b/>
          <w:bCs/>
          <w:sz w:val="21"/>
          <w:szCs w:val="21"/>
        </w:rPr>
        <w:tab/>
      </w:r>
      <w:r>
        <w:rPr>
          <w:b/>
          <w:bCs/>
          <w:sz w:val="21"/>
          <w:szCs w:val="21"/>
        </w:rPr>
        <w:tab/>
        <w:t xml:space="preserve">: </w:t>
      </w:r>
      <w:r>
        <w:rPr>
          <w:sz w:val="21"/>
          <w:szCs w:val="21"/>
        </w:rPr>
        <w:t>The host of the website or service</w:t>
      </w:r>
    </w:p>
    <w:p w14:paraId="4AE9C547" w14:textId="486E6EDD" w:rsidR="003A4A00" w:rsidRDefault="003A4A00" w:rsidP="00FB4E85">
      <w:pPr>
        <w:pStyle w:val="ListParagraph"/>
        <w:numPr>
          <w:ilvl w:val="0"/>
          <w:numId w:val="5"/>
        </w:numPr>
        <w:rPr>
          <w:sz w:val="21"/>
          <w:szCs w:val="21"/>
        </w:rPr>
      </w:pPr>
      <w:r>
        <w:rPr>
          <w:b/>
          <w:bCs/>
          <w:sz w:val="21"/>
          <w:szCs w:val="21"/>
        </w:rPr>
        <w:t>Country</w:t>
      </w:r>
      <w:r>
        <w:rPr>
          <w:b/>
          <w:bCs/>
          <w:sz w:val="21"/>
          <w:szCs w:val="21"/>
        </w:rPr>
        <w:tab/>
      </w:r>
      <w:r>
        <w:rPr>
          <w:b/>
          <w:bCs/>
          <w:sz w:val="21"/>
          <w:szCs w:val="21"/>
        </w:rPr>
        <w:tab/>
        <w:t>:</w:t>
      </w:r>
      <w:r>
        <w:rPr>
          <w:sz w:val="21"/>
          <w:szCs w:val="21"/>
        </w:rPr>
        <w:t xml:space="preserve"> The country the website or service is hosted in </w:t>
      </w:r>
    </w:p>
    <w:p w14:paraId="7FCF3EB3" w14:textId="4F9FE788" w:rsidR="003A4A00" w:rsidRDefault="003A4A00" w:rsidP="00FB4E85">
      <w:pPr>
        <w:pStyle w:val="ListParagraph"/>
        <w:numPr>
          <w:ilvl w:val="0"/>
          <w:numId w:val="5"/>
        </w:numPr>
        <w:rPr>
          <w:sz w:val="21"/>
          <w:szCs w:val="21"/>
        </w:rPr>
      </w:pPr>
      <w:r>
        <w:rPr>
          <w:b/>
          <w:bCs/>
          <w:sz w:val="21"/>
          <w:szCs w:val="21"/>
        </w:rPr>
        <w:t>City</w:t>
      </w:r>
      <w:r>
        <w:rPr>
          <w:b/>
          <w:bCs/>
          <w:sz w:val="21"/>
          <w:szCs w:val="21"/>
        </w:rPr>
        <w:tab/>
      </w:r>
      <w:r>
        <w:rPr>
          <w:b/>
          <w:bCs/>
          <w:sz w:val="21"/>
          <w:szCs w:val="21"/>
        </w:rPr>
        <w:tab/>
        <w:t>:</w:t>
      </w:r>
      <w:r>
        <w:rPr>
          <w:sz w:val="21"/>
          <w:szCs w:val="21"/>
        </w:rPr>
        <w:t xml:space="preserve"> The city data</w:t>
      </w:r>
    </w:p>
    <w:p w14:paraId="42905860" w14:textId="44821EAD" w:rsidR="003A4A00" w:rsidRDefault="003A4A00" w:rsidP="00FB4E85">
      <w:pPr>
        <w:pStyle w:val="ListParagraph"/>
        <w:numPr>
          <w:ilvl w:val="0"/>
          <w:numId w:val="5"/>
        </w:numPr>
        <w:rPr>
          <w:sz w:val="21"/>
          <w:szCs w:val="21"/>
        </w:rPr>
      </w:pPr>
      <w:r>
        <w:rPr>
          <w:b/>
          <w:bCs/>
          <w:sz w:val="21"/>
          <w:szCs w:val="21"/>
        </w:rPr>
        <w:t>IP</w:t>
      </w:r>
      <w:r>
        <w:rPr>
          <w:b/>
          <w:bCs/>
          <w:sz w:val="21"/>
          <w:szCs w:val="21"/>
        </w:rPr>
        <w:tab/>
      </w:r>
      <w:r>
        <w:rPr>
          <w:b/>
          <w:bCs/>
          <w:sz w:val="21"/>
          <w:szCs w:val="21"/>
        </w:rPr>
        <w:tab/>
        <w:t>:</w:t>
      </w:r>
      <w:r>
        <w:rPr>
          <w:sz w:val="21"/>
          <w:szCs w:val="21"/>
        </w:rPr>
        <w:t xml:space="preserve"> Ip of the popup website</w:t>
      </w:r>
    </w:p>
    <w:p w14:paraId="532BF6C1" w14:textId="376D2D5C" w:rsidR="003A4A00" w:rsidRDefault="003A4A00" w:rsidP="00FB4E85">
      <w:pPr>
        <w:pStyle w:val="ListParagraph"/>
        <w:numPr>
          <w:ilvl w:val="0"/>
          <w:numId w:val="5"/>
        </w:numPr>
        <w:rPr>
          <w:sz w:val="21"/>
          <w:szCs w:val="21"/>
        </w:rPr>
      </w:pPr>
      <w:r>
        <w:rPr>
          <w:b/>
          <w:bCs/>
          <w:sz w:val="21"/>
          <w:szCs w:val="21"/>
        </w:rPr>
        <w:t>ASN</w:t>
      </w:r>
      <w:r>
        <w:rPr>
          <w:b/>
          <w:bCs/>
          <w:sz w:val="21"/>
          <w:szCs w:val="21"/>
        </w:rPr>
        <w:tab/>
      </w:r>
      <w:r>
        <w:rPr>
          <w:b/>
          <w:bCs/>
          <w:sz w:val="21"/>
          <w:szCs w:val="21"/>
        </w:rPr>
        <w:tab/>
        <w:t>:</w:t>
      </w:r>
      <w:r>
        <w:rPr>
          <w:sz w:val="21"/>
          <w:szCs w:val="21"/>
        </w:rPr>
        <w:t xml:space="preserve"> ASN provider of the IP</w:t>
      </w:r>
    </w:p>
    <w:p w14:paraId="34FE29CD" w14:textId="5FAE2924" w:rsidR="003A4A00" w:rsidRDefault="003A4A00" w:rsidP="00FB4E85">
      <w:pPr>
        <w:pStyle w:val="ListParagraph"/>
        <w:numPr>
          <w:ilvl w:val="0"/>
          <w:numId w:val="5"/>
        </w:numPr>
        <w:rPr>
          <w:sz w:val="21"/>
          <w:szCs w:val="21"/>
        </w:rPr>
      </w:pPr>
      <w:r>
        <w:rPr>
          <w:b/>
          <w:bCs/>
          <w:sz w:val="21"/>
          <w:szCs w:val="21"/>
        </w:rPr>
        <w:t>Latitude</w:t>
      </w:r>
      <w:r>
        <w:rPr>
          <w:b/>
          <w:bCs/>
          <w:sz w:val="21"/>
          <w:szCs w:val="21"/>
        </w:rPr>
        <w:tab/>
      </w:r>
      <w:r>
        <w:rPr>
          <w:b/>
          <w:bCs/>
          <w:sz w:val="21"/>
          <w:szCs w:val="21"/>
        </w:rPr>
        <w:tab/>
        <w:t xml:space="preserve">: </w:t>
      </w:r>
      <w:r>
        <w:rPr>
          <w:sz w:val="21"/>
          <w:szCs w:val="21"/>
        </w:rPr>
        <w:t>Latitude of the location</w:t>
      </w:r>
    </w:p>
    <w:p w14:paraId="53EA5925" w14:textId="70CEEEAB" w:rsidR="003A4A00" w:rsidRDefault="003A4A00" w:rsidP="00FB4E85">
      <w:pPr>
        <w:pStyle w:val="ListParagraph"/>
        <w:numPr>
          <w:ilvl w:val="0"/>
          <w:numId w:val="5"/>
        </w:numPr>
        <w:rPr>
          <w:sz w:val="21"/>
          <w:szCs w:val="21"/>
        </w:rPr>
      </w:pPr>
      <w:r>
        <w:rPr>
          <w:b/>
          <w:bCs/>
          <w:sz w:val="21"/>
          <w:szCs w:val="21"/>
        </w:rPr>
        <w:t>Longitude</w:t>
      </w:r>
      <w:r>
        <w:rPr>
          <w:b/>
          <w:bCs/>
          <w:sz w:val="21"/>
          <w:szCs w:val="21"/>
        </w:rPr>
        <w:tab/>
        <w:t>:</w:t>
      </w:r>
      <w:r>
        <w:rPr>
          <w:sz w:val="21"/>
          <w:szCs w:val="21"/>
        </w:rPr>
        <w:t xml:space="preserve"> Longitude of the location</w:t>
      </w:r>
    </w:p>
    <w:p w14:paraId="26AA6991" w14:textId="1E2698BF" w:rsidR="00CE3890" w:rsidRDefault="00CE3890" w:rsidP="00FB4E85">
      <w:pPr>
        <w:pStyle w:val="ListParagraph"/>
        <w:numPr>
          <w:ilvl w:val="0"/>
          <w:numId w:val="5"/>
        </w:numPr>
        <w:rPr>
          <w:sz w:val="21"/>
          <w:szCs w:val="21"/>
        </w:rPr>
      </w:pPr>
      <w:r>
        <w:rPr>
          <w:b/>
          <w:bCs/>
          <w:sz w:val="21"/>
          <w:szCs w:val="21"/>
        </w:rPr>
        <w:t>Hash</w:t>
      </w:r>
      <w:r>
        <w:rPr>
          <w:b/>
          <w:bCs/>
          <w:sz w:val="21"/>
          <w:szCs w:val="21"/>
        </w:rPr>
        <w:tab/>
      </w:r>
      <w:r>
        <w:rPr>
          <w:b/>
          <w:bCs/>
          <w:sz w:val="21"/>
          <w:szCs w:val="21"/>
        </w:rPr>
        <w:tab/>
        <w:t>:</w:t>
      </w:r>
      <w:r>
        <w:rPr>
          <w:sz w:val="21"/>
          <w:szCs w:val="21"/>
        </w:rPr>
        <w:t xml:space="preserve"> Hashed value the URL</w:t>
      </w:r>
    </w:p>
    <w:p w14:paraId="1EEAB613" w14:textId="1C3CC41A" w:rsidR="003A4A00" w:rsidRDefault="003A4A00" w:rsidP="00FB4E85">
      <w:pPr>
        <w:pStyle w:val="ListParagraph"/>
        <w:numPr>
          <w:ilvl w:val="0"/>
          <w:numId w:val="5"/>
        </w:numPr>
        <w:rPr>
          <w:sz w:val="21"/>
          <w:szCs w:val="21"/>
        </w:rPr>
      </w:pPr>
      <w:r>
        <w:rPr>
          <w:b/>
          <w:bCs/>
          <w:sz w:val="21"/>
          <w:szCs w:val="21"/>
        </w:rPr>
        <w:t>Date</w:t>
      </w:r>
      <w:r>
        <w:rPr>
          <w:b/>
          <w:bCs/>
          <w:sz w:val="21"/>
          <w:szCs w:val="21"/>
        </w:rPr>
        <w:tab/>
      </w:r>
      <w:r>
        <w:rPr>
          <w:b/>
          <w:bCs/>
          <w:sz w:val="21"/>
          <w:szCs w:val="21"/>
        </w:rPr>
        <w:tab/>
        <w:t>:</w:t>
      </w:r>
      <w:r>
        <w:rPr>
          <w:sz w:val="21"/>
          <w:szCs w:val="21"/>
        </w:rPr>
        <w:t xml:space="preserve"> Date the popup was reported</w:t>
      </w:r>
    </w:p>
    <w:p w14:paraId="59E11A2C" w14:textId="18D93B25" w:rsidR="008E6E65" w:rsidRDefault="006B4CA7" w:rsidP="00CB6590">
      <w:pPr>
        <w:pStyle w:val="ListParagraph"/>
        <w:numPr>
          <w:ilvl w:val="0"/>
          <w:numId w:val="5"/>
        </w:numPr>
        <w:rPr>
          <w:sz w:val="21"/>
          <w:szCs w:val="21"/>
        </w:rPr>
      </w:pPr>
      <w:r>
        <w:rPr>
          <w:b/>
          <w:bCs/>
          <w:noProof/>
          <w:sz w:val="21"/>
          <w:szCs w:val="21"/>
        </w:rPr>
        <mc:AlternateContent>
          <mc:Choice Requires="wpg">
            <w:drawing>
              <wp:anchor distT="0" distB="0" distL="114300" distR="114300" simplePos="0" relativeHeight="251651072" behindDoc="0" locked="0" layoutInCell="1" allowOverlap="1" wp14:anchorId="304024EA" wp14:editId="0D981206">
                <wp:simplePos x="0" y="0"/>
                <wp:positionH relativeFrom="column">
                  <wp:posOffset>43180</wp:posOffset>
                </wp:positionH>
                <wp:positionV relativeFrom="paragraph">
                  <wp:posOffset>348615</wp:posOffset>
                </wp:positionV>
                <wp:extent cx="5893435" cy="3189605"/>
                <wp:effectExtent l="0" t="0" r="0" b="0"/>
                <wp:wrapTopAndBottom/>
                <wp:docPr id="1962136793" name="Group 2"/>
                <wp:cNvGraphicFramePr/>
                <a:graphic xmlns:a="http://schemas.openxmlformats.org/drawingml/2006/main">
                  <a:graphicData uri="http://schemas.microsoft.com/office/word/2010/wordprocessingGroup">
                    <wpg:wgp>
                      <wpg:cNvGrpSpPr/>
                      <wpg:grpSpPr>
                        <a:xfrm>
                          <a:off x="0" y="0"/>
                          <a:ext cx="5893435" cy="3189605"/>
                          <a:chOff x="0" y="0"/>
                          <a:chExt cx="5893435" cy="3189605"/>
                        </a:xfrm>
                      </wpg:grpSpPr>
                      <pic:pic xmlns:pic="http://schemas.openxmlformats.org/drawingml/2006/picture">
                        <pic:nvPicPr>
                          <pic:cNvPr id="1940172918" name="Picture 1"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3435" cy="2865755"/>
                          </a:xfrm>
                          <a:prstGeom prst="rect">
                            <a:avLst/>
                          </a:prstGeom>
                        </pic:spPr>
                      </pic:pic>
                      <wps:wsp>
                        <wps:cNvPr id="1875328231" name="Text Box 1"/>
                        <wps:cNvSpPr txBox="1"/>
                        <wps:spPr>
                          <a:xfrm>
                            <a:off x="0" y="2922905"/>
                            <a:ext cx="5893435" cy="266700"/>
                          </a:xfrm>
                          <a:prstGeom prst="rect">
                            <a:avLst/>
                          </a:prstGeom>
                          <a:solidFill>
                            <a:prstClr val="white"/>
                          </a:solidFill>
                          <a:ln>
                            <a:noFill/>
                          </a:ln>
                        </wps:spPr>
                        <wps:txbx>
                          <w:txbxContent>
                            <w:p w14:paraId="1B471195" w14:textId="1B542FD7" w:rsidR="00123347" w:rsidRPr="000473B2" w:rsidRDefault="00123347" w:rsidP="00123347">
                              <w:pPr>
                                <w:pStyle w:val="Caption"/>
                                <w:jc w:val="center"/>
                              </w:pPr>
                              <w:r>
                                <w:t xml:space="preserve">Figure </w:t>
                              </w:r>
                              <w:r w:rsidR="00E05C2A">
                                <w:t>2.</w:t>
                              </w:r>
                              <w:r>
                                <w:fldChar w:fldCharType="begin"/>
                              </w:r>
                              <w:r>
                                <w:instrText xml:space="preserve"> SEQ Figure \* ARABIC </w:instrText>
                              </w:r>
                              <w:r>
                                <w:fldChar w:fldCharType="separate"/>
                              </w:r>
                              <w:r w:rsidR="001962DE">
                                <w:rPr>
                                  <w:noProof/>
                                </w:rPr>
                                <w:t>1</w:t>
                              </w:r>
                              <w:r>
                                <w:fldChar w:fldCharType="end"/>
                              </w:r>
                              <w:r>
                                <w:t>: Tech scams data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024EA" id="Group 2" o:spid="_x0000_s1027" style="position:absolute;left:0;text-align:left;margin-left:3.4pt;margin-top:27.45pt;width:464.05pt;height:251.15pt;z-index:251651072" coordsize="58934,318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58934;height:2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">
                  <v:imagedata r:id="rId12" o:title="A screenshot of a computer&#10;&#10;Description automatically generated"/>
                </v:shape>
                <v:shape id="_x0000_s1029" type="#_x0000_t202" style="position:absolute;top:29229;width:589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" stroked="f">
                  <v:textbox style="mso-fit-shape-to-text:t" inset="0,0,0,0">
                    <w:txbxContent>
                      <w:p w14:paraId="1B471195" w14:textId="1B542FD7" w:rsidR="00123347" w:rsidRPr="000473B2" w:rsidRDefault="00123347" w:rsidP="00123347">
                        <w:pPr>
                          <w:pStyle w:val="Caption"/>
                          <w:jc w:val="center"/>
                        </w:pPr>
                        <w:r>
                          <w:t xml:space="preserve">Figure </w:t>
                        </w:r>
                        <w:r w:rsidR="00E05C2A">
                          <w:t>2.</w:t>
                        </w:r>
                        <w:r>
                          <w:fldChar w:fldCharType="begin"/>
                        </w:r>
                        <w:r>
                          <w:instrText xml:space="preserve"> SEQ Figure \* ARABIC </w:instrText>
                        </w:r>
                        <w:r>
                          <w:fldChar w:fldCharType="separate"/>
                        </w:r>
                        <w:r w:rsidR="001962DE">
                          <w:rPr>
                            <w:noProof/>
                          </w:rPr>
                          <w:t>1</w:t>
                        </w:r>
                        <w:r>
                          <w:fldChar w:fldCharType="end"/>
                        </w:r>
                        <w:r>
                          <w:t>: Tech scams data view</w:t>
                        </w:r>
                      </w:p>
                    </w:txbxContent>
                  </v:textbox>
                </v:shape>
                <w10:wrap type="topAndBottom"/>
              </v:group>
            </w:pict>
          </mc:Fallback>
        </mc:AlternateContent>
      </w:r>
      <w:r w:rsidR="00CE3890">
        <w:rPr>
          <w:b/>
          <w:bCs/>
          <w:sz w:val="21"/>
          <w:szCs w:val="21"/>
        </w:rPr>
        <w:t>Mail</w:t>
      </w:r>
      <w:r w:rsidR="00CE3890">
        <w:rPr>
          <w:b/>
          <w:bCs/>
          <w:sz w:val="21"/>
          <w:szCs w:val="21"/>
        </w:rPr>
        <w:tab/>
      </w:r>
      <w:r w:rsidR="00CE3890">
        <w:rPr>
          <w:b/>
          <w:bCs/>
          <w:sz w:val="21"/>
          <w:szCs w:val="21"/>
        </w:rPr>
        <w:tab/>
        <w:t>:</w:t>
      </w:r>
      <w:r w:rsidR="00CE3890">
        <w:rPr>
          <w:sz w:val="21"/>
          <w:szCs w:val="21"/>
        </w:rPr>
        <w:t xml:space="preserve"> Mail of the website</w:t>
      </w:r>
    </w:p>
    <w:p w14:paraId="0E11A2D2" w14:textId="77777777" w:rsidR="006B4CA7" w:rsidRDefault="006B4CA7" w:rsidP="006B4CA7">
      <w:pPr>
        <w:rPr>
          <w:sz w:val="21"/>
          <w:szCs w:val="21"/>
        </w:rPr>
      </w:pPr>
    </w:p>
    <w:p w14:paraId="3288EA0F" w14:textId="77777777" w:rsidR="006B4CA7" w:rsidRDefault="006B4CA7" w:rsidP="006B4CA7">
      <w:pPr>
        <w:rPr>
          <w:sz w:val="21"/>
          <w:szCs w:val="21"/>
        </w:rPr>
      </w:pPr>
    </w:p>
    <w:p w14:paraId="03F4F9DC" w14:textId="77777777" w:rsidR="006B4CA7" w:rsidRDefault="006B4CA7" w:rsidP="006B4CA7">
      <w:pPr>
        <w:rPr>
          <w:sz w:val="21"/>
          <w:szCs w:val="21"/>
        </w:rPr>
      </w:pPr>
    </w:p>
    <w:p w14:paraId="7E78AF49" w14:textId="77777777" w:rsidR="006B4CA7" w:rsidRPr="006B4CA7" w:rsidRDefault="006B4CA7" w:rsidP="006B4CA7">
      <w:pPr>
        <w:rPr>
          <w:sz w:val="21"/>
          <w:szCs w:val="21"/>
        </w:rPr>
      </w:pPr>
    </w:p>
    <w:p w14:paraId="017ECA31" w14:textId="762587D7" w:rsidR="00E37CEC" w:rsidRPr="00963586" w:rsidRDefault="00C95B59" w:rsidP="00FB4E85">
      <w:pPr>
        <w:pStyle w:val="ListParagraph"/>
        <w:numPr>
          <w:ilvl w:val="0"/>
          <w:numId w:val="4"/>
        </w:numPr>
        <w:rPr>
          <w:rStyle w:val="SubtleEmphasis"/>
        </w:rPr>
      </w:pPr>
      <w:r w:rsidRPr="00963586">
        <w:rPr>
          <w:rStyle w:val="SubtleEmphasis"/>
        </w:rPr>
        <w:t>Unemployment Dataset</w:t>
      </w:r>
      <w:r w:rsidR="00FB4E85" w:rsidRPr="00963586">
        <w:rPr>
          <w:rStyle w:val="SubtleEmphasis"/>
        </w:rPr>
        <w:br/>
      </w:r>
    </w:p>
    <w:p w14:paraId="555349DD" w14:textId="249A3805" w:rsidR="00FB4E85" w:rsidRDefault="00FB4E85" w:rsidP="00FB4E85">
      <w:pPr>
        <w:ind w:left="360"/>
      </w:pPr>
      <w:r w:rsidRPr="00D51632">
        <w:rPr>
          <w:b/>
          <w:bCs/>
        </w:rPr>
        <w:t>Source</w:t>
      </w:r>
      <w:r>
        <w:tab/>
        <w:t xml:space="preserve">: </w:t>
      </w:r>
      <w:hyperlink r:id="rId13" w:history="1">
        <w:r w:rsidR="00CB6590" w:rsidRPr="00CB6590">
          <w:rPr>
            <w:rStyle w:val="Hyperlink"/>
          </w:rPr>
          <w:t>The World Bank</w:t>
        </w:r>
      </w:hyperlink>
    </w:p>
    <w:p w14:paraId="77457674" w14:textId="5573E28E" w:rsidR="00FB4E85" w:rsidRDefault="00FB4E85" w:rsidP="00CB6590">
      <w:pPr>
        <w:ind w:left="360"/>
        <w:jc w:val="both"/>
      </w:pPr>
      <w:r w:rsidRPr="00D51632">
        <w:rPr>
          <w:b/>
          <w:bCs/>
        </w:rPr>
        <w:t>Context</w:t>
      </w:r>
      <w:r>
        <w:tab/>
        <w:t xml:space="preserve">: The dataset contains the data from </w:t>
      </w:r>
      <w:r w:rsidR="00CB6590">
        <w:t xml:space="preserve">the world bank indicators of the unemployment data as a percentage of the total labour force of the respective country in different years. </w:t>
      </w:r>
    </w:p>
    <w:p w14:paraId="28BABC42" w14:textId="63D4FA9F" w:rsidR="00FB4E85" w:rsidRDefault="00FB4E85" w:rsidP="00FB4E85">
      <w:pPr>
        <w:ind w:left="360"/>
      </w:pPr>
      <w:r w:rsidRPr="00D51632">
        <w:rPr>
          <w:b/>
          <w:bCs/>
        </w:rPr>
        <w:t>Scope</w:t>
      </w:r>
      <w:r>
        <w:tab/>
        <w:t xml:space="preserve">: The data includes </w:t>
      </w:r>
      <w:r w:rsidR="00123347">
        <w:t>270</w:t>
      </w:r>
      <w:r>
        <w:t xml:space="preserve"> rows and </w:t>
      </w:r>
      <w:r w:rsidR="00123347">
        <w:t>68</w:t>
      </w:r>
      <w:r>
        <w:t xml:space="preserve"> columns. The data is tabluear containing temporal and </w:t>
      </w:r>
      <w:r w:rsidR="00123347">
        <w:t>numerical</w:t>
      </w:r>
      <w:r>
        <w:t xml:space="preserve"> data. Loaded into tableau the dataset looks like below.</w:t>
      </w:r>
    </w:p>
    <w:p w14:paraId="4571C468" w14:textId="77777777" w:rsidR="00123347" w:rsidRDefault="00123347" w:rsidP="00FB4E85">
      <w:pPr>
        <w:ind w:left="360"/>
      </w:pPr>
    </w:p>
    <w:p w14:paraId="49CE1BB4" w14:textId="77777777" w:rsidR="00E05C2A" w:rsidRDefault="00E05C2A" w:rsidP="00FB4E85">
      <w:pPr>
        <w:ind w:left="360"/>
      </w:pPr>
    </w:p>
    <w:p w14:paraId="6EDCC6B4" w14:textId="11AE1F50" w:rsidR="00123347" w:rsidRDefault="00123347" w:rsidP="00FB4E85">
      <w:pPr>
        <w:ind w:left="360"/>
      </w:pPr>
      <w:r w:rsidRPr="00C47385">
        <w:rPr>
          <w:b/>
          <w:bCs/>
        </w:rPr>
        <w:t>Country Name</w:t>
      </w:r>
      <w:r w:rsidRPr="00C47385">
        <w:rPr>
          <w:b/>
          <w:bCs/>
        </w:rPr>
        <w:tab/>
      </w:r>
      <w:r>
        <w:t>: The name of the country</w:t>
      </w:r>
    </w:p>
    <w:p w14:paraId="2C3D4D88" w14:textId="48511FA8" w:rsidR="00123347" w:rsidRDefault="00123347" w:rsidP="00FB4E85">
      <w:pPr>
        <w:ind w:left="360"/>
      </w:pPr>
      <w:r w:rsidRPr="00C47385">
        <w:rPr>
          <w:b/>
          <w:bCs/>
        </w:rPr>
        <w:t>Indicator Name</w:t>
      </w:r>
      <w:r>
        <w:tab/>
        <w:t>: The indicator is all the same of the unemployment data</w:t>
      </w:r>
    </w:p>
    <w:p w14:paraId="6BD82644" w14:textId="59F703D6" w:rsidR="00123347" w:rsidRDefault="00123347" w:rsidP="00FB4E85">
      <w:pPr>
        <w:ind w:left="360"/>
      </w:pPr>
      <w:r w:rsidRPr="00C47385">
        <w:rPr>
          <w:b/>
          <w:bCs/>
        </w:rPr>
        <w:t>Indicator Code</w:t>
      </w:r>
      <w:r>
        <w:tab/>
        <w:t>: The code for the indicator</w:t>
      </w:r>
    </w:p>
    <w:p w14:paraId="637EB44A" w14:textId="6CEC4454" w:rsidR="00123347" w:rsidRDefault="00123347" w:rsidP="00FB4E85">
      <w:pPr>
        <w:ind w:left="360"/>
      </w:pPr>
      <w:r w:rsidRPr="00C47385">
        <w:rPr>
          <w:b/>
          <w:bCs/>
        </w:rPr>
        <w:t>Country Code</w:t>
      </w:r>
      <w:r>
        <w:tab/>
        <w:t>: The code given for each country</w:t>
      </w:r>
    </w:p>
    <w:p w14:paraId="6E3C944C" w14:textId="7C5CA11E" w:rsidR="00123347" w:rsidRDefault="00123347" w:rsidP="00FB4E85">
      <w:pPr>
        <w:ind w:left="360"/>
      </w:pPr>
      <w:r w:rsidRPr="00C47385">
        <w:rPr>
          <w:b/>
          <w:bCs/>
        </w:rPr>
        <w:t>Years as Columns</w:t>
      </w:r>
      <w:r>
        <w:tab/>
        <w:t xml:space="preserve">: 1960 – 2022 </w:t>
      </w:r>
      <w:r w:rsidR="00021B33">
        <w:t>with data for each country of unemployment as the total percentage of the available labour force</w:t>
      </w:r>
    </w:p>
    <w:p w14:paraId="25BB0BB6" w14:textId="7E512FE4" w:rsidR="00CB6590" w:rsidRDefault="00CB6590" w:rsidP="00FB4E85">
      <w:pPr>
        <w:ind w:left="360"/>
      </w:pPr>
    </w:p>
    <w:p w14:paraId="47C032F2" w14:textId="670D2D87" w:rsidR="00CB6590" w:rsidRDefault="00E05C2A" w:rsidP="00FB4E85">
      <w:pPr>
        <w:ind w:left="360"/>
      </w:pPr>
      <w:r>
        <w:rPr>
          <w:noProof/>
        </w:rPr>
        <mc:AlternateContent>
          <mc:Choice Requires="wpg">
            <w:drawing>
              <wp:anchor distT="0" distB="0" distL="114300" distR="114300" simplePos="0" relativeHeight="251648000" behindDoc="0" locked="0" layoutInCell="1" allowOverlap="1" wp14:anchorId="48FA10B4" wp14:editId="61C3F36C">
                <wp:simplePos x="0" y="0"/>
                <wp:positionH relativeFrom="column">
                  <wp:posOffset>226695</wp:posOffset>
                </wp:positionH>
                <wp:positionV relativeFrom="paragraph">
                  <wp:posOffset>305546</wp:posOffset>
                </wp:positionV>
                <wp:extent cx="5731510" cy="3470275"/>
                <wp:effectExtent l="0" t="0" r="0" b="0"/>
                <wp:wrapTopAndBottom/>
                <wp:docPr id="186162952" name="Group 3"/>
                <wp:cNvGraphicFramePr/>
                <a:graphic xmlns:a="http://schemas.openxmlformats.org/drawingml/2006/main">
                  <a:graphicData uri="http://schemas.microsoft.com/office/word/2010/wordprocessingGroup">
                    <wpg:wgp>
                      <wpg:cNvGrpSpPr/>
                      <wpg:grpSpPr>
                        <a:xfrm>
                          <a:off x="0" y="0"/>
                          <a:ext cx="5731510" cy="3470275"/>
                          <a:chOff x="0" y="0"/>
                          <a:chExt cx="5731510" cy="3470275"/>
                        </a:xfrm>
                      </wpg:grpSpPr>
                      <pic:pic xmlns:pic="http://schemas.openxmlformats.org/drawingml/2006/picture">
                        <pic:nvPicPr>
                          <pic:cNvPr id="120753980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wps:wsp>
                        <wps:cNvPr id="624821672" name="Text Box 1"/>
                        <wps:cNvSpPr txBox="1"/>
                        <wps:spPr>
                          <a:xfrm>
                            <a:off x="0" y="3203575"/>
                            <a:ext cx="5731510" cy="266700"/>
                          </a:xfrm>
                          <a:prstGeom prst="rect">
                            <a:avLst/>
                          </a:prstGeom>
                          <a:solidFill>
                            <a:prstClr val="white"/>
                          </a:solidFill>
                          <a:ln>
                            <a:noFill/>
                          </a:ln>
                        </wps:spPr>
                        <wps:txbx>
                          <w:txbxContent>
                            <w:p w14:paraId="325B3C60" w14:textId="54205EF1" w:rsidR="00123347" w:rsidRPr="00BE3678" w:rsidRDefault="00123347" w:rsidP="00123347">
                              <w:pPr>
                                <w:pStyle w:val="Caption"/>
                                <w:jc w:val="center"/>
                              </w:pPr>
                              <w:r>
                                <w:t xml:space="preserve">Figure </w:t>
                              </w:r>
                              <w:r>
                                <w:fldChar w:fldCharType="begin"/>
                              </w:r>
                              <w:r>
                                <w:instrText xml:space="preserve"> SEQ Figure \* ARABIC </w:instrText>
                              </w:r>
                              <w:r>
                                <w:fldChar w:fldCharType="separate"/>
                              </w:r>
                              <w:r w:rsidR="001962DE">
                                <w:rPr>
                                  <w:noProof/>
                                </w:rPr>
                                <w:t>2</w:t>
                              </w:r>
                              <w:r>
                                <w:fldChar w:fldCharType="end"/>
                              </w:r>
                              <w:r w:rsidR="00E05C2A">
                                <w:t>.2</w:t>
                              </w:r>
                              <w:r>
                                <w:t>: Unemployment Data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A10B4" id="Group 3" o:spid="_x0000_s1030" style="position:absolute;left:0;text-align:left;margin-left:17.85pt;margin-top:24.05pt;width:451.3pt;height:273.25pt;z-index:251648000" coordsize="57315,347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">
                <v:shape id="Picture 1" o:spid="_x0000_s1031" type="#_x0000_t75" style="position:absolute;width:57315;height:31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">
                  <v:imagedata r:id="rId15" o:title=""/>
                </v:shape>
                <v:shape id="_x0000_s1032" type="#_x0000_t202" style="position:absolute;top:32035;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" stroked="f">
                  <v:textbox style="mso-fit-shape-to-text:t" inset="0,0,0,0">
                    <w:txbxContent>
                      <w:p w14:paraId="325B3C60" w14:textId="54205EF1" w:rsidR="00123347" w:rsidRPr="00BE3678" w:rsidRDefault="00123347" w:rsidP="00123347">
                        <w:pPr>
                          <w:pStyle w:val="Caption"/>
                          <w:jc w:val="center"/>
                        </w:pPr>
                        <w:r>
                          <w:t xml:space="preserve">Figure </w:t>
                        </w:r>
                        <w:r>
                          <w:fldChar w:fldCharType="begin"/>
                        </w:r>
                        <w:r>
                          <w:instrText xml:space="preserve"> SEQ Figure \* ARABIC </w:instrText>
                        </w:r>
                        <w:r>
                          <w:fldChar w:fldCharType="separate"/>
                        </w:r>
                        <w:r w:rsidR="001962DE">
                          <w:rPr>
                            <w:noProof/>
                          </w:rPr>
                          <w:t>2</w:t>
                        </w:r>
                        <w:r>
                          <w:fldChar w:fldCharType="end"/>
                        </w:r>
                        <w:r w:rsidR="00E05C2A">
                          <w:t>.2</w:t>
                        </w:r>
                        <w:r>
                          <w:t>: Unemployment Data view</w:t>
                        </w:r>
                      </w:p>
                    </w:txbxContent>
                  </v:textbox>
                </v:shape>
                <w10:wrap type="topAndBottom"/>
              </v:group>
            </w:pict>
          </mc:Fallback>
        </mc:AlternateContent>
      </w:r>
    </w:p>
    <w:p w14:paraId="7B50990E" w14:textId="7D0D1647" w:rsidR="00FB4E85" w:rsidRDefault="00FB4E85"/>
    <w:p w14:paraId="135960CD" w14:textId="4ACB2C58" w:rsidR="0052287D" w:rsidRDefault="0052287D" w:rsidP="00C27B76"/>
    <w:p w14:paraId="3980B3F7" w14:textId="65465C9C" w:rsidR="0052287D" w:rsidRDefault="0052287D" w:rsidP="00C27B76"/>
    <w:p w14:paraId="1B557A4C" w14:textId="77777777" w:rsidR="0052287D" w:rsidRDefault="0052287D" w:rsidP="00C27B76"/>
    <w:p w14:paraId="214BD5EB" w14:textId="4EE56F25" w:rsidR="0052287D" w:rsidRDefault="0052287D" w:rsidP="00C27B76"/>
    <w:p w14:paraId="28D3DF30" w14:textId="4B0FF264" w:rsidR="0052287D" w:rsidRDefault="0052287D" w:rsidP="00C27B76"/>
    <w:p w14:paraId="4540D400" w14:textId="4BE45603" w:rsidR="0052287D" w:rsidRDefault="0052287D" w:rsidP="00C27B76"/>
    <w:p w14:paraId="62ECAD4E" w14:textId="2CC05D7E" w:rsidR="0052287D" w:rsidRDefault="0052287D" w:rsidP="00C27B76"/>
    <w:p w14:paraId="3F6A0D5A" w14:textId="37B8868E" w:rsidR="00E9405C" w:rsidRPr="007B0E94" w:rsidRDefault="0052287D" w:rsidP="00E559FA">
      <w:pPr>
        <w:pStyle w:val="Heading2"/>
        <w:rPr>
          <w:color w:val="000000" w:themeColor="text1"/>
        </w:rPr>
      </w:pPr>
      <w:bookmarkStart w:id="14" w:name="_Toc145625046"/>
      <w:r w:rsidRPr="007B0E94">
        <w:rPr>
          <w:color w:val="000000" w:themeColor="text1"/>
        </w:rPr>
        <w:lastRenderedPageBreak/>
        <w:t>2.2 DATA CLEANING</w:t>
      </w:r>
      <w:bookmarkEnd w:id="14"/>
    </w:p>
    <w:p w14:paraId="1AD2D108" w14:textId="571735D4" w:rsidR="00E9405C" w:rsidRDefault="00097C37" w:rsidP="0031631B">
      <w:pPr>
        <w:jc w:val="both"/>
      </w:pPr>
      <w:r>
        <w:t xml:space="preserve">Exploring the data misses using vis_dat library in R , we can see the below for both the datasets. </w:t>
      </w:r>
    </w:p>
    <w:p w14:paraId="563F4A99" w14:textId="6DB4587F" w:rsidR="00097C37" w:rsidRDefault="00F62147" w:rsidP="00C27B76">
      <w:r>
        <w:rPr>
          <w:noProof/>
        </w:rPr>
        <mc:AlternateContent>
          <mc:Choice Requires="wpg">
            <w:drawing>
              <wp:anchor distT="0" distB="0" distL="114300" distR="114300" simplePos="0" relativeHeight="251657216" behindDoc="0" locked="0" layoutInCell="1" allowOverlap="1" wp14:anchorId="207C0D2A" wp14:editId="7FD667B0">
                <wp:simplePos x="0" y="0"/>
                <wp:positionH relativeFrom="column">
                  <wp:posOffset>106680</wp:posOffset>
                </wp:positionH>
                <wp:positionV relativeFrom="paragraph">
                  <wp:posOffset>210088</wp:posOffset>
                </wp:positionV>
                <wp:extent cx="2339975" cy="2662555"/>
                <wp:effectExtent l="0" t="0" r="0" b="4445"/>
                <wp:wrapTopAndBottom/>
                <wp:docPr id="911880541" name="Group 8"/>
                <wp:cNvGraphicFramePr/>
                <a:graphic xmlns:a="http://schemas.openxmlformats.org/drawingml/2006/main">
                  <a:graphicData uri="http://schemas.microsoft.com/office/word/2010/wordprocessingGroup">
                    <wpg:wgp>
                      <wpg:cNvGrpSpPr/>
                      <wpg:grpSpPr>
                        <a:xfrm>
                          <a:off x="0" y="0"/>
                          <a:ext cx="2339975" cy="2662555"/>
                          <a:chOff x="0" y="0"/>
                          <a:chExt cx="2339975" cy="2662555"/>
                        </a:xfrm>
                      </wpg:grpSpPr>
                      <pic:pic xmlns:pic="http://schemas.openxmlformats.org/drawingml/2006/picture">
                        <pic:nvPicPr>
                          <pic:cNvPr id="870904360"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wps:wsp>
                        <wps:cNvPr id="1744531339" name="Text Box 1"/>
                        <wps:cNvSpPr txBox="1"/>
                        <wps:spPr>
                          <a:xfrm>
                            <a:off x="0" y="2395855"/>
                            <a:ext cx="2339975" cy="266700"/>
                          </a:xfrm>
                          <a:prstGeom prst="rect">
                            <a:avLst/>
                          </a:prstGeom>
                          <a:solidFill>
                            <a:prstClr val="white"/>
                          </a:solidFill>
                          <a:ln>
                            <a:noFill/>
                          </a:ln>
                        </wps:spPr>
                        <wps:txbx>
                          <w:txbxContent>
                            <w:p w14:paraId="56633793" w14:textId="2C2825B5" w:rsidR="00F62147" w:rsidRPr="00F30B56" w:rsidRDefault="00F62147" w:rsidP="00F62147">
                              <w:pPr>
                                <w:pStyle w:val="Caption"/>
                                <w:jc w:val="center"/>
                                <w:rPr>
                                  <w:noProof/>
                                </w:rPr>
                              </w:pPr>
                              <w:r>
                                <w:t>Figure 2.</w:t>
                              </w:r>
                              <w:r>
                                <w:fldChar w:fldCharType="begin"/>
                              </w:r>
                              <w:r>
                                <w:instrText xml:space="preserve"> SEQ Figure \* ARABIC </w:instrText>
                              </w:r>
                              <w:r>
                                <w:fldChar w:fldCharType="separate"/>
                              </w:r>
                              <w:r w:rsidR="001962DE">
                                <w:rPr>
                                  <w:noProof/>
                                </w:rPr>
                                <w:t>3</w:t>
                              </w:r>
                              <w:r>
                                <w:fldChar w:fldCharType="end"/>
                              </w:r>
                              <w:r>
                                <w:t>: Missing values of tech scam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C0D2A" id="Group 8" o:spid="_x0000_s1033" style="position:absolute;margin-left:8.4pt;margin-top:16.55pt;width:184.25pt;height:209.65pt;z-index:251657216" coordsize="23399,26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">
                <v:shape id="Picture 4" o:spid="_x0000_s1034" type="#_x0000_t75" style="position:absolute;width:23399;height:23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">
                  <v:imagedata r:id="rId17" o:title=""/>
                </v:shape>
                <v:shape id="_x0000_s1035" type="#_x0000_t202" style="position:absolute;top:23958;width:233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" stroked="f">
                  <v:textbox style="mso-fit-shape-to-text:t" inset="0,0,0,0">
                    <w:txbxContent>
                      <w:p w14:paraId="56633793" w14:textId="2C2825B5" w:rsidR="00F62147" w:rsidRPr="00F30B56" w:rsidRDefault="00F62147" w:rsidP="00F62147">
                        <w:pPr>
                          <w:pStyle w:val="Caption"/>
                          <w:jc w:val="center"/>
                          <w:rPr>
                            <w:noProof/>
                          </w:rPr>
                        </w:pPr>
                        <w:r>
                          <w:t>Figure 2.</w:t>
                        </w:r>
                        <w:r>
                          <w:fldChar w:fldCharType="begin"/>
                        </w:r>
                        <w:r>
                          <w:instrText xml:space="preserve"> SEQ Figure \* ARABIC </w:instrText>
                        </w:r>
                        <w:r>
                          <w:fldChar w:fldCharType="separate"/>
                        </w:r>
                        <w:r w:rsidR="001962DE">
                          <w:rPr>
                            <w:noProof/>
                          </w:rPr>
                          <w:t>3</w:t>
                        </w:r>
                        <w:r>
                          <w:fldChar w:fldCharType="end"/>
                        </w:r>
                        <w:r>
                          <w:t>: Missing values of tech scams data</w:t>
                        </w:r>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34F91738" wp14:editId="5F54D6D4">
                <wp:simplePos x="0" y="0"/>
                <wp:positionH relativeFrom="column">
                  <wp:posOffset>3450590</wp:posOffset>
                </wp:positionH>
                <wp:positionV relativeFrom="paragraph">
                  <wp:posOffset>210087</wp:posOffset>
                </wp:positionV>
                <wp:extent cx="2339975" cy="2662555"/>
                <wp:effectExtent l="0" t="0" r="0" b="4445"/>
                <wp:wrapTopAndBottom/>
                <wp:docPr id="281079810" name="Group 9"/>
                <wp:cNvGraphicFramePr/>
                <a:graphic xmlns:a="http://schemas.openxmlformats.org/drawingml/2006/main">
                  <a:graphicData uri="http://schemas.microsoft.com/office/word/2010/wordprocessingGroup">
                    <wpg:wgp>
                      <wpg:cNvGrpSpPr/>
                      <wpg:grpSpPr>
                        <a:xfrm>
                          <a:off x="0" y="0"/>
                          <a:ext cx="2339975" cy="2662555"/>
                          <a:chOff x="0" y="0"/>
                          <a:chExt cx="2339975" cy="2662555"/>
                        </a:xfrm>
                      </wpg:grpSpPr>
                      <pic:pic xmlns:pic="http://schemas.openxmlformats.org/drawingml/2006/picture">
                        <pic:nvPicPr>
                          <pic:cNvPr id="977753250"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wps:wsp>
                        <wps:cNvPr id="663616213" name="Text Box 1"/>
                        <wps:cNvSpPr txBox="1"/>
                        <wps:spPr>
                          <a:xfrm>
                            <a:off x="0" y="2395855"/>
                            <a:ext cx="2339975" cy="266700"/>
                          </a:xfrm>
                          <a:prstGeom prst="rect">
                            <a:avLst/>
                          </a:prstGeom>
                          <a:solidFill>
                            <a:prstClr val="white"/>
                          </a:solidFill>
                          <a:ln>
                            <a:noFill/>
                          </a:ln>
                        </wps:spPr>
                        <wps:txbx>
                          <w:txbxContent>
                            <w:p w14:paraId="74B6CF85" w14:textId="0D9F2DB2" w:rsidR="00F62147" w:rsidRPr="003C2F5F" w:rsidRDefault="00F62147" w:rsidP="00F62147">
                              <w:pPr>
                                <w:pStyle w:val="Caption"/>
                                <w:jc w:val="center"/>
                                <w:rPr>
                                  <w:noProof/>
                                </w:rPr>
                              </w:pPr>
                              <w:r>
                                <w:t>Figure 2.</w:t>
                              </w:r>
                              <w:r>
                                <w:fldChar w:fldCharType="begin"/>
                              </w:r>
                              <w:r>
                                <w:instrText xml:space="preserve"> SEQ Figure \* ARABIC </w:instrText>
                              </w:r>
                              <w:r>
                                <w:fldChar w:fldCharType="separate"/>
                              </w:r>
                              <w:r w:rsidR="001962DE">
                                <w:rPr>
                                  <w:noProof/>
                                </w:rPr>
                                <w:t>4</w:t>
                              </w:r>
                              <w:r>
                                <w:fldChar w:fldCharType="end"/>
                              </w:r>
                              <w:r>
                                <w:t>: Missing values of Unemploymen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91738" id="Group 9" o:spid="_x0000_s1036" style="position:absolute;margin-left:271.7pt;margin-top:16.55pt;width:184.25pt;height:209.65pt;z-index:251660288" coordsize="23399,26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">
                <v:shape id="Picture 7" o:spid="_x0000_s1037" type="#_x0000_t75" style="position:absolute;width:23399;height:23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">
                  <v:imagedata r:id="rId19" o:title=""/>
                </v:shape>
                <v:shape id="_x0000_s1038" type="#_x0000_t202" style="position:absolute;top:23958;width:233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" stroked="f">
                  <v:textbox style="mso-fit-shape-to-text:t" inset="0,0,0,0">
                    <w:txbxContent>
                      <w:p w14:paraId="74B6CF85" w14:textId="0D9F2DB2" w:rsidR="00F62147" w:rsidRPr="003C2F5F" w:rsidRDefault="00F62147" w:rsidP="00F62147">
                        <w:pPr>
                          <w:pStyle w:val="Caption"/>
                          <w:jc w:val="center"/>
                          <w:rPr>
                            <w:noProof/>
                          </w:rPr>
                        </w:pPr>
                        <w:r>
                          <w:t>Figure 2.</w:t>
                        </w:r>
                        <w:r>
                          <w:fldChar w:fldCharType="begin"/>
                        </w:r>
                        <w:r>
                          <w:instrText xml:space="preserve"> SEQ Figure \* ARABIC </w:instrText>
                        </w:r>
                        <w:r>
                          <w:fldChar w:fldCharType="separate"/>
                        </w:r>
                        <w:r w:rsidR="001962DE">
                          <w:rPr>
                            <w:noProof/>
                          </w:rPr>
                          <w:t>4</w:t>
                        </w:r>
                        <w:r>
                          <w:fldChar w:fldCharType="end"/>
                        </w:r>
                        <w:r>
                          <w:t>: Missing values of Unemployment Data</w:t>
                        </w:r>
                      </w:p>
                    </w:txbxContent>
                  </v:textbox>
                </v:shape>
                <w10:wrap type="topAndBottom"/>
              </v:group>
            </w:pict>
          </mc:Fallback>
        </mc:AlternateContent>
      </w:r>
    </w:p>
    <w:p w14:paraId="265B8937" w14:textId="40BEC16B" w:rsidR="0052287D" w:rsidRDefault="0052287D" w:rsidP="00C27B76"/>
    <w:p w14:paraId="2DA1A71B" w14:textId="20B83CD0" w:rsidR="00097C37" w:rsidRDefault="00097C37" w:rsidP="00E34EA4">
      <w:pPr>
        <w:jc w:val="both"/>
      </w:pPr>
      <w:r>
        <w:t xml:space="preserve">The dataset1 – tech scams data, has less than 2% of the data to be missing, which seems to be mostly from the Mail column, so we decide to drop the column. And on further exploration, the data column named Hash, has the hashed values of the urls; which is not of much use to us without the hash key to decode them, so we decide to drop the hash column as well. </w:t>
      </w:r>
    </w:p>
    <w:p w14:paraId="70E8101F" w14:textId="77777777" w:rsidR="00F62147" w:rsidRDefault="00F62147" w:rsidP="00097C37"/>
    <w:p w14:paraId="1AF8E3A0" w14:textId="726BEBDB" w:rsidR="00097C37" w:rsidRDefault="00097C37" w:rsidP="00E34EA4">
      <w:pPr>
        <w:jc w:val="both"/>
      </w:pPr>
      <w:r>
        <w:t>For the dataset2 – Unemploument data, a lot of columns have null values and around 52.6% of the data is missing which is a huge chunk of data. This could point to many countries not existing in the 20</w:t>
      </w:r>
      <w:r w:rsidRPr="00097C37">
        <w:rPr>
          <w:vertAlign w:val="superscript"/>
        </w:rPr>
        <w:t>th</w:t>
      </w:r>
      <w:r>
        <w:t xml:space="preserve"> century and also with the unavailablity of data as well. Going through these raw data, we can notice that the dates necessary for us is only among the years, 2021 and 2022. </w:t>
      </w:r>
    </w:p>
    <w:p w14:paraId="2CF33A95" w14:textId="3A78B3BC" w:rsidR="00F62147" w:rsidRDefault="00F62147" w:rsidP="00097C37"/>
    <w:p w14:paraId="3CB942F8" w14:textId="4D49606B" w:rsidR="00233A9F" w:rsidRDefault="00756805" w:rsidP="00097C37">
      <w:r>
        <w:rPr>
          <w:noProof/>
        </w:rPr>
        <mc:AlternateContent>
          <mc:Choice Requires="wpg">
            <w:drawing>
              <wp:anchor distT="0" distB="0" distL="114300" distR="114300" simplePos="0" relativeHeight="251663360" behindDoc="0" locked="0" layoutInCell="1" allowOverlap="1" wp14:anchorId="3687730E" wp14:editId="54C261A6">
                <wp:simplePos x="0" y="0"/>
                <wp:positionH relativeFrom="column">
                  <wp:posOffset>60733</wp:posOffset>
                </wp:positionH>
                <wp:positionV relativeFrom="paragraph">
                  <wp:posOffset>405130</wp:posOffset>
                </wp:positionV>
                <wp:extent cx="2339975" cy="2015490"/>
                <wp:effectExtent l="0" t="0" r="0" b="3810"/>
                <wp:wrapTopAndBottom/>
                <wp:docPr id="460404302" name="Group 10"/>
                <wp:cNvGraphicFramePr/>
                <a:graphic xmlns:a="http://schemas.openxmlformats.org/drawingml/2006/main">
                  <a:graphicData uri="http://schemas.microsoft.com/office/word/2010/wordprocessingGroup">
                    <wpg:wgp>
                      <wpg:cNvGrpSpPr/>
                      <wpg:grpSpPr>
                        <a:xfrm>
                          <a:off x="0" y="0"/>
                          <a:ext cx="2339975" cy="2015490"/>
                          <a:chOff x="0" y="0"/>
                          <a:chExt cx="2339975" cy="2609215"/>
                        </a:xfrm>
                      </wpg:grpSpPr>
                      <pic:pic xmlns:pic="http://schemas.openxmlformats.org/drawingml/2006/picture">
                        <pic:nvPicPr>
                          <pic:cNvPr id="1609831035" name="Picture 6" descr="A graph with a bar chart&#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wps:wsp>
                        <wps:cNvPr id="1677481785" name="Text Box 1"/>
                        <wps:cNvSpPr txBox="1"/>
                        <wps:spPr>
                          <a:xfrm>
                            <a:off x="0" y="2342515"/>
                            <a:ext cx="2339975" cy="266700"/>
                          </a:xfrm>
                          <a:prstGeom prst="rect">
                            <a:avLst/>
                          </a:prstGeom>
                          <a:solidFill>
                            <a:prstClr val="white"/>
                          </a:solidFill>
                          <a:ln>
                            <a:noFill/>
                          </a:ln>
                        </wps:spPr>
                        <wps:txbx>
                          <w:txbxContent>
                            <w:p w14:paraId="7055FBFE" w14:textId="212CA51A" w:rsidR="00F62147" w:rsidRPr="00D3591C" w:rsidRDefault="00F62147" w:rsidP="00F62147">
                              <w:pPr>
                                <w:pStyle w:val="Caption"/>
                                <w:jc w:val="center"/>
                                <w:rPr>
                                  <w:noProof/>
                                </w:rPr>
                              </w:pPr>
                              <w:r>
                                <w:t>Figure 2.</w:t>
                              </w:r>
                              <w:r>
                                <w:fldChar w:fldCharType="begin"/>
                              </w:r>
                              <w:r>
                                <w:instrText xml:space="preserve"> SEQ Figure \* ARABIC </w:instrText>
                              </w:r>
                              <w:r>
                                <w:fldChar w:fldCharType="separate"/>
                              </w:r>
                              <w:r w:rsidR="001962DE">
                                <w:rPr>
                                  <w:noProof/>
                                </w:rPr>
                                <w:t>5</w:t>
                              </w:r>
                              <w:r>
                                <w:fldChar w:fldCharType="end"/>
                              </w:r>
                              <w:r>
                                <w:t>: Unemployment Data columns D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7730E" id="Group 10" o:spid="_x0000_s1039" style="position:absolute;margin-left:4.8pt;margin-top:31.9pt;width:184.25pt;height:158.7pt;z-index:251663360;mso-height-relative:margin" coordsize="23399,26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">
                <v:shape id="Picture 6" o:spid="_x0000_s1040" type="#_x0000_t75" alt="A graph with a bar chart&#10;&#10;Description automatically generated with medium confidence" style="position:absolute;width:23399;height:23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">
                  <v:imagedata r:id="rId21" o:title="A graph with a bar chart&#10;&#10;Description automatically generated with medium confidence"/>
                </v:shape>
                <v:shape id="_x0000_s1041" type="#_x0000_t202" style="position:absolute;top:23425;width:233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" stroked="f">
                  <v:textbox inset="0,0,0,0">
                    <w:txbxContent>
                      <w:p w14:paraId="7055FBFE" w14:textId="212CA51A" w:rsidR="00F62147" w:rsidRPr="00D3591C" w:rsidRDefault="00F62147" w:rsidP="00F62147">
                        <w:pPr>
                          <w:pStyle w:val="Caption"/>
                          <w:jc w:val="center"/>
                          <w:rPr>
                            <w:noProof/>
                          </w:rPr>
                        </w:pPr>
                        <w:r>
                          <w:t>Figure 2.</w:t>
                        </w:r>
                        <w:r>
                          <w:fldChar w:fldCharType="begin"/>
                        </w:r>
                        <w:r>
                          <w:instrText xml:space="preserve"> SEQ Figure \* ARABIC </w:instrText>
                        </w:r>
                        <w:r>
                          <w:fldChar w:fldCharType="separate"/>
                        </w:r>
                        <w:r w:rsidR="001962DE">
                          <w:rPr>
                            <w:noProof/>
                          </w:rPr>
                          <w:t>5</w:t>
                        </w:r>
                        <w:r>
                          <w:fldChar w:fldCharType="end"/>
                        </w:r>
                        <w:r>
                          <w:t>: Unemployment Data columns Dropped</w:t>
                        </w:r>
                      </w:p>
                    </w:txbxContent>
                  </v:textbox>
                </v:shape>
                <w10:wrap type="topAndBottom"/>
              </v:group>
            </w:pict>
          </mc:Fallback>
        </mc:AlternateContent>
      </w:r>
      <w:r>
        <w:rPr>
          <w:noProof/>
        </w:rPr>
        <mc:AlternateContent>
          <mc:Choice Requires="wpg">
            <w:drawing>
              <wp:anchor distT="0" distB="0" distL="114300" distR="114300" simplePos="0" relativeHeight="251667456" behindDoc="0" locked="0" layoutInCell="1" allowOverlap="1" wp14:anchorId="197628AC" wp14:editId="402906F4">
                <wp:simplePos x="0" y="0"/>
                <wp:positionH relativeFrom="column">
                  <wp:posOffset>3222944</wp:posOffset>
                </wp:positionH>
                <wp:positionV relativeFrom="paragraph">
                  <wp:posOffset>409533</wp:posOffset>
                </wp:positionV>
                <wp:extent cx="2339975" cy="1973388"/>
                <wp:effectExtent l="0" t="0" r="0" b="0"/>
                <wp:wrapTopAndBottom/>
                <wp:docPr id="326637865" name="Group 12"/>
                <wp:cNvGraphicFramePr/>
                <a:graphic xmlns:a="http://schemas.openxmlformats.org/drawingml/2006/main">
                  <a:graphicData uri="http://schemas.microsoft.com/office/word/2010/wordprocessingGroup">
                    <wpg:wgp>
                      <wpg:cNvGrpSpPr/>
                      <wpg:grpSpPr>
                        <a:xfrm>
                          <a:off x="0" y="0"/>
                          <a:ext cx="2339975" cy="1973388"/>
                          <a:chOff x="0" y="-16680"/>
                          <a:chExt cx="2339975" cy="2345786"/>
                        </a:xfrm>
                      </wpg:grpSpPr>
                      <pic:pic xmlns:pic="http://schemas.openxmlformats.org/drawingml/2006/picture">
                        <pic:nvPicPr>
                          <pic:cNvPr id="2073620344" name="Picture 11" descr="A graph of data with numbers and a number of object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6680"/>
                            <a:ext cx="2339975" cy="2109890"/>
                          </a:xfrm>
                          <a:prstGeom prst="rect">
                            <a:avLst/>
                          </a:prstGeom>
                          <a:noFill/>
                          <a:ln>
                            <a:noFill/>
                          </a:ln>
                        </pic:spPr>
                      </pic:pic>
                      <wps:wsp>
                        <wps:cNvPr id="2122424800" name="Text Box 1"/>
                        <wps:cNvSpPr txBox="1"/>
                        <wps:spPr>
                          <a:xfrm>
                            <a:off x="0" y="2062406"/>
                            <a:ext cx="2339975" cy="266700"/>
                          </a:xfrm>
                          <a:prstGeom prst="rect">
                            <a:avLst/>
                          </a:prstGeom>
                          <a:solidFill>
                            <a:prstClr val="white"/>
                          </a:solidFill>
                          <a:ln>
                            <a:noFill/>
                          </a:ln>
                        </wps:spPr>
                        <wps:txbx>
                          <w:txbxContent>
                            <w:p w14:paraId="48E2F7E7" w14:textId="6A2360BF" w:rsidR="00233A9F" w:rsidRPr="00DF4AF1" w:rsidRDefault="00233A9F" w:rsidP="00233A9F">
                              <w:pPr>
                                <w:pStyle w:val="Caption"/>
                                <w:jc w:val="center"/>
                                <w:rPr>
                                  <w:noProof/>
                                </w:rPr>
                              </w:pPr>
                              <w:r>
                                <w:t>Figure 2.</w:t>
                              </w:r>
                              <w:r>
                                <w:fldChar w:fldCharType="begin"/>
                              </w:r>
                              <w:r>
                                <w:instrText xml:space="preserve"> SEQ Figure \* ARABIC </w:instrText>
                              </w:r>
                              <w:r>
                                <w:fldChar w:fldCharType="separate"/>
                              </w:r>
                              <w:r w:rsidR="001962DE">
                                <w:rPr>
                                  <w:noProof/>
                                </w:rPr>
                                <w:t>6</w:t>
                              </w:r>
                              <w:r>
                                <w:fldChar w:fldCharType="end"/>
                              </w:r>
                              <w:r>
                                <w:t>: Scams Data post Columns d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7628AC" id="Group 12" o:spid="_x0000_s1042" style="position:absolute;margin-left:253.8pt;margin-top:32.25pt;width:184.25pt;height:155.4pt;z-index:251667456;mso-height-relative:margin" coordorigin=",-166" coordsize="23399,23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">
                <v:shape id="Picture 11" o:spid="_x0000_s1043" type="#_x0000_t75" alt="A graph of data with numbers and a number of objects&#10;&#10;Description automatically generated with medium confidence" style="position:absolute;top:-166;width:23399;height:21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">
                  <v:imagedata r:id="rId23" o:title="A graph of data with numbers and a number of objects&#10;&#10;Description automatically generated with medium confidence"/>
                </v:shape>
                <v:shape id="_x0000_s1044" type="#_x0000_t202" style="position:absolute;top:20624;width:233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" stroked="f">
                  <v:textbox inset="0,0,0,0">
                    <w:txbxContent>
                      <w:p w14:paraId="48E2F7E7" w14:textId="6A2360BF" w:rsidR="00233A9F" w:rsidRPr="00DF4AF1" w:rsidRDefault="00233A9F" w:rsidP="00233A9F">
                        <w:pPr>
                          <w:pStyle w:val="Caption"/>
                          <w:jc w:val="center"/>
                          <w:rPr>
                            <w:noProof/>
                          </w:rPr>
                        </w:pPr>
                        <w:r>
                          <w:t>Figure 2.</w:t>
                        </w:r>
                        <w:r>
                          <w:fldChar w:fldCharType="begin"/>
                        </w:r>
                        <w:r>
                          <w:instrText xml:space="preserve"> SEQ Figure \* ARABIC </w:instrText>
                        </w:r>
                        <w:r>
                          <w:fldChar w:fldCharType="separate"/>
                        </w:r>
                        <w:r w:rsidR="001962DE">
                          <w:rPr>
                            <w:noProof/>
                          </w:rPr>
                          <w:t>6</w:t>
                        </w:r>
                        <w:r>
                          <w:fldChar w:fldCharType="end"/>
                        </w:r>
                        <w:r>
                          <w:t>: Scams Data post Columns dropped</w:t>
                        </w:r>
                      </w:p>
                    </w:txbxContent>
                  </v:textbox>
                </v:shape>
                <w10:wrap type="topAndBottom"/>
              </v:group>
            </w:pict>
          </mc:Fallback>
        </mc:AlternateContent>
      </w:r>
      <w:r w:rsidR="00233A9F">
        <w:t xml:space="preserve">After dropping the columns the Mail and Hash, the data seems only to have less than 0.1% of the data to be missing as shown in </w:t>
      </w:r>
      <w:r w:rsidR="00233A9F" w:rsidRPr="00233A9F">
        <w:rPr>
          <w:i/>
          <w:iCs/>
        </w:rPr>
        <w:t>Figure 2.5</w:t>
      </w:r>
      <w:r w:rsidR="00233A9F">
        <w:t>.</w:t>
      </w:r>
    </w:p>
    <w:p w14:paraId="46FF49F8" w14:textId="77777777" w:rsidR="00EC7174" w:rsidRDefault="00097C37" w:rsidP="00C27B76">
      <w:r>
        <w:t xml:space="preserve">The observations for the unemployment data has been cleaned to only include the years 2021 and 2022 </w:t>
      </w:r>
      <w:r w:rsidR="00F62147">
        <w:t xml:space="preserve">as shown in </w:t>
      </w:r>
      <w:r w:rsidR="00F62147">
        <w:rPr>
          <w:i/>
          <w:iCs/>
        </w:rPr>
        <w:t>F</w:t>
      </w:r>
      <w:r w:rsidR="00F62147" w:rsidRPr="00F62147">
        <w:rPr>
          <w:i/>
          <w:iCs/>
        </w:rPr>
        <w:t>igure2.</w:t>
      </w:r>
      <w:r w:rsidR="00926CD0">
        <w:rPr>
          <w:i/>
          <w:iCs/>
        </w:rPr>
        <w:t>6</w:t>
      </w:r>
      <w:r w:rsidR="00F62147">
        <w:t>.</w:t>
      </w:r>
      <w:r w:rsidR="00EC7174">
        <w:t xml:space="preserve"> Even though the data has around 4.5% of missing data, we are not gonna impute or replace it anyway. </w:t>
      </w:r>
    </w:p>
    <w:p w14:paraId="63CC59E1" w14:textId="7D29E3D2" w:rsidR="008B358F" w:rsidRDefault="008B358F" w:rsidP="00446982">
      <w:pPr>
        <w:pStyle w:val="Heading2"/>
        <w:rPr>
          <w:color w:val="000000" w:themeColor="text1"/>
        </w:rPr>
      </w:pPr>
      <w:bookmarkStart w:id="15" w:name="_Toc145625047"/>
      <w:r w:rsidRPr="0083168E">
        <w:rPr>
          <w:color w:val="000000" w:themeColor="text1"/>
        </w:rPr>
        <w:lastRenderedPageBreak/>
        <w:t>2.3 DATA WRANGLING</w:t>
      </w:r>
      <w:bookmarkEnd w:id="15"/>
    </w:p>
    <w:p w14:paraId="57F21C65" w14:textId="77777777" w:rsidR="00A91A81" w:rsidRPr="00A91A81" w:rsidRDefault="00A91A81" w:rsidP="00A91A81"/>
    <w:p w14:paraId="53629076" w14:textId="566E6B7E" w:rsidR="00C27B76" w:rsidRDefault="00587384" w:rsidP="0023330F">
      <w:pPr>
        <w:jc w:val="both"/>
      </w:pPr>
      <w:r>
        <w:t xml:space="preserve">Data wrangling </w:t>
      </w:r>
      <w:r w:rsidRPr="00587384">
        <w:t>refers to a variety of processes designed to transform raw data into more readily used formats</w:t>
      </w:r>
      <w:r w:rsidRPr="00587384">
        <w:rPr>
          <w:vertAlign w:val="superscript"/>
        </w:rPr>
        <w:t>[3]</w:t>
      </w:r>
      <w:r w:rsidRPr="00587384">
        <w:t>.</w:t>
      </w:r>
      <w:r>
        <w:t xml:space="preserve"> </w:t>
      </w:r>
      <w:r w:rsidR="0023330F">
        <w:t xml:space="preserve">To get the data and convert it into the most useful some aspects of the data needs to be analysed in detail. </w:t>
      </w:r>
    </w:p>
    <w:p w14:paraId="105DB8E9" w14:textId="77777777" w:rsidR="0023330F" w:rsidRDefault="0023330F"/>
    <w:p w14:paraId="11CA4491" w14:textId="26E3853A" w:rsidR="00CB58E2" w:rsidRDefault="00883125" w:rsidP="0023330F">
      <w:pPr>
        <w:jc w:val="both"/>
      </w:pPr>
      <w:r>
        <w:rPr>
          <w:noProof/>
        </w:rPr>
        <mc:AlternateContent>
          <mc:Choice Requires="wpg">
            <w:drawing>
              <wp:anchor distT="0" distB="0" distL="114300" distR="114300" simplePos="0" relativeHeight="251671552" behindDoc="0" locked="0" layoutInCell="1" allowOverlap="1" wp14:anchorId="6A67EF16" wp14:editId="00FC9CD4">
                <wp:simplePos x="0" y="0"/>
                <wp:positionH relativeFrom="column">
                  <wp:posOffset>4191000</wp:posOffset>
                </wp:positionH>
                <wp:positionV relativeFrom="paragraph">
                  <wp:posOffset>732155</wp:posOffset>
                </wp:positionV>
                <wp:extent cx="1634490" cy="1814830"/>
                <wp:effectExtent l="0" t="0" r="3810" b="1270"/>
                <wp:wrapSquare wrapText="bothSides"/>
                <wp:docPr id="1699592941" name="Group 13"/>
                <wp:cNvGraphicFramePr/>
                <a:graphic xmlns:a="http://schemas.openxmlformats.org/drawingml/2006/main">
                  <a:graphicData uri="http://schemas.microsoft.com/office/word/2010/wordprocessingGroup">
                    <wpg:wgp>
                      <wpg:cNvGrpSpPr/>
                      <wpg:grpSpPr>
                        <a:xfrm>
                          <a:off x="0" y="0"/>
                          <a:ext cx="1634490" cy="1814830"/>
                          <a:chOff x="-1" y="0"/>
                          <a:chExt cx="1868806" cy="2115185"/>
                        </a:xfrm>
                      </wpg:grpSpPr>
                      <pic:pic xmlns:pic="http://schemas.openxmlformats.org/drawingml/2006/picture">
                        <pic:nvPicPr>
                          <pic:cNvPr id="202885477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8805" cy="1791970"/>
                          </a:xfrm>
                          <a:prstGeom prst="rect">
                            <a:avLst/>
                          </a:prstGeom>
                        </pic:spPr>
                      </pic:pic>
                      <wps:wsp>
                        <wps:cNvPr id="30311204" name="Text Box 1"/>
                        <wps:cNvSpPr txBox="1"/>
                        <wps:spPr>
                          <a:xfrm>
                            <a:off x="-1" y="1848485"/>
                            <a:ext cx="1868806" cy="266700"/>
                          </a:xfrm>
                          <a:prstGeom prst="rect">
                            <a:avLst/>
                          </a:prstGeom>
                          <a:solidFill>
                            <a:prstClr val="white"/>
                          </a:solidFill>
                          <a:ln>
                            <a:noFill/>
                          </a:ln>
                        </wps:spPr>
                        <wps:txbx>
                          <w:txbxContent>
                            <w:p w14:paraId="63254C76" w14:textId="40E5FFAD" w:rsidR="00F902F2" w:rsidRPr="007443D3" w:rsidRDefault="00F902F2" w:rsidP="004C248C">
                              <w:pPr>
                                <w:pStyle w:val="Caption"/>
                                <w:jc w:val="center"/>
                              </w:pPr>
                              <w:r>
                                <w:t xml:space="preserve">Figure </w:t>
                              </w:r>
                              <w:r w:rsidR="004C248C">
                                <w:t>2.7</w:t>
                              </w:r>
                              <w:r>
                                <w:t xml:space="preserve">: Phone </w:t>
                              </w:r>
                              <w:r w:rsidR="003940AD">
                                <w:t>F</w:t>
                              </w:r>
                              <w:r>
                                <w:t>act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7EF16" id="Group 13" o:spid="_x0000_s1045" style="position:absolute;left:0;text-align:left;margin-left:330pt;margin-top:57.65pt;width:128.7pt;height:142.9pt;z-index:251671552;mso-width-relative:margin;mso-height-relative:margin" coordorigin="" coordsize="18688,211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">
                <v:shape id="Picture 1" o:spid="_x0000_s1046" type="#_x0000_t75" style="position:absolute;width:18688;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">
                  <v:imagedata r:id="rId25" o:title=""/>
                </v:shape>
                <v:shape id="_x0000_s1047" type="#_x0000_t202" style="position:absolute;top:18484;width:1868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" stroked="f">
                  <v:textbox inset="0,0,0,0">
                    <w:txbxContent>
                      <w:p w14:paraId="63254C76" w14:textId="40E5FFAD" w:rsidR="00F902F2" w:rsidRPr="007443D3" w:rsidRDefault="00F902F2" w:rsidP="004C248C">
                        <w:pPr>
                          <w:pStyle w:val="Caption"/>
                          <w:jc w:val="center"/>
                        </w:pPr>
                        <w:r>
                          <w:t xml:space="preserve">Figure </w:t>
                        </w:r>
                        <w:r w:rsidR="004C248C">
                          <w:t>2.7</w:t>
                        </w:r>
                        <w:r>
                          <w:t xml:space="preserve">: Phone </w:t>
                        </w:r>
                        <w:r w:rsidR="003940AD">
                          <w:t>F</w:t>
                        </w:r>
                        <w:r>
                          <w:t>act table view</w:t>
                        </w:r>
                      </w:p>
                    </w:txbxContent>
                  </v:textbox>
                </v:shape>
                <w10:wrap type="square"/>
              </v:group>
            </w:pict>
          </mc:Fallback>
        </mc:AlternateContent>
      </w:r>
      <w:r w:rsidR="0023330F">
        <w:t xml:space="preserve">Data like the phone numbers and IP addresses contain a lot more info in them like geographic locations where they come from and the organizations they belong to. </w:t>
      </w:r>
      <w:r w:rsidR="00CB58E2">
        <w:t xml:space="preserve">To accommodate and include complex information that entails and covers these , we take necessary steps to include certain fact table to understand them better. Two fact tables for both IP addresses and Phone number are obtained to get more insights. </w:t>
      </w:r>
    </w:p>
    <w:p w14:paraId="4F607E76" w14:textId="77777777" w:rsidR="001452C0" w:rsidRDefault="001452C0" w:rsidP="0023330F">
      <w:pPr>
        <w:jc w:val="both"/>
      </w:pPr>
    </w:p>
    <w:p w14:paraId="601445D5" w14:textId="35D5F649" w:rsidR="00F902F2" w:rsidRPr="00F902F2" w:rsidRDefault="00CB58E2" w:rsidP="0023330F">
      <w:pPr>
        <w:jc w:val="both"/>
      </w:pPr>
      <w:r>
        <w:t xml:space="preserve">Phone number fact table, this dataset is from the </w:t>
      </w:r>
      <w:hyperlink r:id="rId26" w:history="1">
        <w:r w:rsidRPr="00CB58E2">
          <w:rPr>
            <w:rStyle w:val="Hyperlink"/>
          </w:rPr>
          <w:t>countrycode.org</w:t>
        </w:r>
      </w:hyperlink>
      <w:r>
        <w:t xml:space="preserve"> where the fact table only for the phone number country code and the respective country is taken to join with the scams data to get the country of the phone number it belongs to. The dataset for the fact table is as shown in </w:t>
      </w:r>
      <w:r w:rsidRPr="001866A0">
        <w:rPr>
          <w:i/>
          <w:iCs/>
        </w:rPr>
        <w:t>Figure2.7</w:t>
      </w:r>
      <w:r w:rsidR="00F902F2">
        <w:rPr>
          <w:i/>
          <w:iCs/>
        </w:rPr>
        <w:t xml:space="preserve">. </w:t>
      </w:r>
      <w:r w:rsidR="00F902F2">
        <w:t xml:space="preserve">The phone number fact table is then inner joined with the scams data on the country code column. </w:t>
      </w:r>
    </w:p>
    <w:p w14:paraId="6AF74A2B" w14:textId="2C4F13A9" w:rsidR="00F902F2" w:rsidRDefault="004C248C" w:rsidP="00F902F2">
      <w:pPr>
        <w:keepNext/>
        <w:jc w:val="both"/>
      </w:pPr>
      <w:r>
        <w:rPr>
          <w:noProof/>
        </w:rPr>
        <mc:AlternateContent>
          <mc:Choice Requires="wpg">
            <w:drawing>
              <wp:anchor distT="0" distB="0" distL="114300" distR="114300" simplePos="0" relativeHeight="251675648" behindDoc="0" locked="0" layoutInCell="1" allowOverlap="1" wp14:anchorId="19B7D6E1" wp14:editId="761930DA">
                <wp:simplePos x="0" y="0"/>
                <wp:positionH relativeFrom="column">
                  <wp:posOffset>-520700</wp:posOffset>
                </wp:positionH>
                <wp:positionV relativeFrom="paragraph">
                  <wp:posOffset>86919</wp:posOffset>
                </wp:positionV>
                <wp:extent cx="1768475" cy="1982470"/>
                <wp:effectExtent l="0" t="0" r="0" b="0"/>
                <wp:wrapSquare wrapText="bothSides"/>
                <wp:docPr id="2125835995" name="Group 14"/>
                <wp:cNvGraphicFramePr/>
                <a:graphic xmlns:a="http://schemas.openxmlformats.org/drawingml/2006/main">
                  <a:graphicData uri="http://schemas.microsoft.com/office/word/2010/wordprocessingGroup">
                    <wpg:wgp>
                      <wpg:cNvGrpSpPr/>
                      <wpg:grpSpPr>
                        <a:xfrm>
                          <a:off x="0" y="0"/>
                          <a:ext cx="1768475" cy="1982470"/>
                          <a:chOff x="0" y="0"/>
                          <a:chExt cx="2114550" cy="1928495"/>
                        </a:xfrm>
                      </wpg:grpSpPr>
                      <pic:pic xmlns:pic="http://schemas.openxmlformats.org/drawingml/2006/picture">
                        <pic:nvPicPr>
                          <pic:cNvPr id="2092366170"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4550" cy="1608455"/>
                          </a:xfrm>
                          <a:prstGeom prst="rect">
                            <a:avLst/>
                          </a:prstGeom>
                        </pic:spPr>
                      </pic:pic>
                      <wps:wsp>
                        <wps:cNvPr id="1304488268" name="Text Box 1"/>
                        <wps:cNvSpPr txBox="1"/>
                        <wps:spPr>
                          <a:xfrm>
                            <a:off x="0" y="1661795"/>
                            <a:ext cx="2114550" cy="266700"/>
                          </a:xfrm>
                          <a:prstGeom prst="rect">
                            <a:avLst/>
                          </a:prstGeom>
                          <a:solidFill>
                            <a:prstClr val="white"/>
                          </a:solidFill>
                          <a:ln>
                            <a:noFill/>
                          </a:ln>
                        </wps:spPr>
                        <wps:txbx>
                          <w:txbxContent>
                            <w:p w14:paraId="20C0D4C2" w14:textId="66DA06B3" w:rsidR="004C248C" w:rsidRPr="00B35722" w:rsidRDefault="004C248C" w:rsidP="004C248C">
                              <w:pPr>
                                <w:pStyle w:val="Caption"/>
                                <w:jc w:val="center"/>
                              </w:pPr>
                              <w:r>
                                <w:t>Figure 2.</w:t>
                              </w:r>
                              <w:r w:rsidR="00C62F98">
                                <w:t>8</w:t>
                              </w:r>
                              <w:r>
                                <w:t>:IP Fact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7D6E1" id="Group 14" o:spid="_x0000_s1048" style="position:absolute;left:0;text-align:left;margin-left:-41pt;margin-top:6.85pt;width:139.25pt;height:156.1pt;z-index:251675648;mso-width-relative:margin;mso-height-relative:margin" coordsize="21145,19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">
                <v:shape id="Picture 1" o:spid="_x0000_s1049" type="#_x0000_t75" style="position:absolute;width:21145;height:16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">
                  <v:imagedata r:id="rId28" o:title=""/>
                </v:shape>
                <v:shape id="_x0000_s1050" type="#_x0000_t202" style="position:absolute;top:16617;width:211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" stroked="f">
                  <v:textbox inset="0,0,0,0">
                    <w:txbxContent>
                      <w:p w14:paraId="20C0D4C2" w14:textId="66DA06B3" w:rsidR="004C248C" w:rsidRPr="00B35722" w:rsidRDefault="004C248C" w:rsidP="004C248C">
                        <w:pPr>
                          <w:pStyle w:val="Caption"/>
                          <w:jc w:val="center"/>
                        </w:pPr>
                        <w:r>
                          <w:t>Figure 2.</w:t>
                        </w:r>
                        <w:r w:rsidR="00C62F98">
                          <w:t>8</w:t>
                        </w:r>
                        <w:r>
                          <w:t>:IP Fact table View</w:t>
                        </w:r>
                      </w:p>
                    </w:txbxContent>
                  </v:textbox>
                </v:shape>
                <w10:wrap type="square"/>
              </v:group>
            </w:pict>
          </mc:Fallback>
        </mc:AlternateContent>
      </w:r>
    </w:p>
    <w:p w14:paraId="3D0B0FBD" w14:textId="4A431741" w:rsidR="00134769" w:rsidRDefault="00883125" w:rsidP="00F902F2">
      <w:pPr>
        <w:keepNext/>
        <w:jc w:val="both"/>
      </w:pPr>
      <w:r>
        <w:t xml:space="preserve">In the IP fact table, the dataset is obtained by using the </w:t>
      </w:r>
      <w:hyperlink r:id="rId29" w:history="1">
        <w:r w:rsidRPr="00883125">
          <w:rPr>
            <w:rStyle w:val="Hyperlink"/>
          </w:rPr>
          <w:t>ipinfo.io</w:t>
        </w:r>
      </w:hyperlink>
      <w:r>
        <w:t xml:space="preserve"> API to get the organizations where the website or the scams have been hosted. This gives a rich understanding of the </w:t>
      </w:r>
      <w:r w:rsidR="00134769">
        <w:t xml:space="preserve">IP data and also helps us extract other data from this for hidden and complex data type. </w:t>
      </w:r>
      <w:r w:rsidR="00C83222">
        <w:t xml:space="preserve">The data from the API is extracted using python and added to tableau and joined based on the IP addresses in the </w:t>
      </w:r>
      <w:r w:rsidR="00DC3F7D">
        <w:t xml:space="preserve">scams </w:t>
      </w:r>
      <w:r w:rsidR="00C83222">
        <w:t>data</w:t>
      </w:r>
      <w:r w:rsidR="00DC3F7D">
        <w:t>set</w:t>
      </w:r>
      <w:r w:rsidR="00C83222">
        <w:t xml:space="preserve">. </w:t>
      </w:r>
      <w:r w:rsidR="00DC3F7D">
        <w:t xml:space="preserve">The dataset looks as shown in </w:t>
      </w:r>
      <w:r w:rsidR="00DC3F7D" w:rsidRPr="0095300F">
        <w:rPr>
          <w:i/>
          <w:iCs/>
        </w:rPr>
        <w:t>Figure2.8</w:t>
      </w:r>
      <w:r w:rsidR="00DC3F7D">
        <w:t>. The organizations extracted from the different IPs</w:t>
      </w:r>
      <w:r w:rsidR="00602CA5">
        <w:t xml:space="preserve"> </w:t>
      </w:r>
      <w:r w:rsidR="00DC3F7D">
        <w:t xml:space="preserve">along with the Phone number fact table are joined as shown below in tableau. </w:t>
      </w:r>
    </w:p>
    <w:p w14:paraId="6504D228" w14:textId="6395B27E" w:rsidR="004C248C" w:rsidRDefault="004C248C" w:rsidP="00F902F2">
      <w:pPr>
        <w:keepNext/>
        <w:jc w:val="both"/>
      </w:pPr>
    </w:p>
    <w:p w14:paraId="3A265161" w14:textId="2678AAAE" w:rsidR="003940AD" w:rsidRDefault="003940AD" w:rsidP="00F902F2">
      <w:pPr>
        <w:keepNext/>
        <w:jc w:val="both"/>
      </w:pPr>
    </w:p>
    <w:p w14:paraId="73524452" w14:textId="2D681A6A" w:rsidR="003940AD" w:rsidRDefault="003940AD" w:rsidP="00F902F2">
      <w:pPr>
        <w:keepNext/>
        <w:jc w:val="both"/>
      </w:pPr>
      <w:r>
        <w:t>A calculated column is created to extract the phone number country from the table and then the phone number code is joined with the Phone fact table and the existing IPs are joined based on the IPs. The join logic and the joined data columns are as shown below.</w:t>
      </w:r>
    </w:p>
    <w:p w14:paraId="5BC3D32E" w14:textId="4EAF3154" w:rsidR="003940AD" w:rsidRDefault="003940AD" w:rsidP="00F902F2">
      <w:pPr>
        <w:keepNext/>
        <w:jc w:val="both"/>
      </w:pPr>
    </w:p>
    <w:p w14:paraId="66E1F210" w14:textId="3FBE9754" w:rsidR="003940AD" w:rsidRDefault="008D6864" w:rsidP="00F902F2">
      <w:pPr>
        <w:keepNext/>
        <w:jc w:val="both"/>
      </w:pPr>
      <w:r>
        <w:rPr>
          <w:noProof/>
        </w:rPr>
        <mc:AlternateContent>
          <mc:Choice Requires="wpg">
            <w:drawing>
              <wp:anchor distT="0" distB="0" distL="114300" distR="114300" simplePos="0" relativeHeight="251683840" behindDoc="0" locked="0" layoutInCell="1" allowOverlap="1" wp14:anchorId="58262093" wp14:editId="62E7853A">
                <wp:simplePos x="0" y="0"/>
                <wp:positionH relativeFrom="column">
                  <wp:posOffset>2827655</wp:posOffset>
                </wp:positionH>
                <wp:positionV relativeFrom="paragraph">
                  <wp:posOffset>20955</wp:posOffset>
                </wp:positionV>
                <wp:extent cx="3078480" cy="2194560"/>
                <wp:effectExtent l="0" t="0" r="0" b="2540"/>
                <wp:wrapSquare wrapText="bothSides"/>
                <wp:docPr id="1726411445" name="Group 16"/>
                <wp:cNvGraphicFramePr/>
                <a:graphic xmlns:a="http://schemas.openxmlformats.org/drawingml/2006/main">
                  <a:graphicData uri="http://schemas.microsoft.com/office/word/2010/wordprocessingGroup">
                    <wpg:wgp>
                      <wpg:cNvGrpSpPr/>
                      <wpg:grpSpPr>
                        <a:xfrm>
                          <a:off x="0" y="0"/>
                          <a:ext cx="3078480" cy="2194560"/>
                          <a:chOff x="0" y="0"/>
                          <a:chExt cx="2248235" cy="2194773"/>
                        </a:xfrm>
                      </wpg:grpSpPr>
                      <pic:pic xmlns:pic="http://schemas.openxmlformats.org/drawingml/2006/picture">
                        <pic:nvPicPr>
                          <pic:cNvPr id="1442077817" name="Picture 1" descr="A screenshot of a computer&#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8850" cy="1824355"/>
                          </a:xfrm>
                          <a:prstGeom prst="rect">
                            <a:avLst/>
                          </a:prstGeom>
                        </pic:spPr>
                      </pic:pic>
                      <wps:wsp>
                        <wps:cNvPr id="958244761" name="Text Box 1"/>
                        <wps:cNvSpPr txBox="1"/>
                        <wps:spPr>
                          <a:xfrm>
                            <a:off x="20020" y="1928073"/>
                            <a:ext cx="2228215" cy="266700"/>
                          </a:xfrm>
                          <a:prstGeom prst="rect">
                            <a:avLst/>
                          </a:prstGeom>
                          <a:solidFill>
                            <a:prstClr val="white"/>
                          </a:solidFill>
                          <a:ln>
                            <a:noFill/>
                          </a:ln>
                        </wps:spPr>
                        <wps:txbx>
                          <w:txbxContent>
                            <w:p w14:paraId="2372E1F3" w14:textId="4F898AB6" w:rsidR="003940AD" w:rsidRPr="00035BEB" w:rsidRDefault="003940AD" w:rsidP="003940AD">
                              <w:pPr>
                                <w:pStyle w:val="Caption"/>
                                <w:jc w:val="center"/>
                              </w:pPr>
                              <w:r>
                                <w:t>Figure 2.10: Cleaned Tech Sc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262093" id="Group 16" o:spid="_x0000_s1051" style="position:absolute;left:0;text-align:left;margin-left:222.65pt;margin-top:1.65pt;width:242.4pt;height:172.8pt;z-index:251683840;mso-width-relative:margin" coordsize="22482,219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">
                <v:shape id="Picture 1" o:spid="_x0000_s1052" type="#_x0000_t75" alt="A screenshot of a computer&#10;&#10;Description automatically generated" style="position:absolute;width:22288;height:18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">
                  <v:imagedata r:id="rId31" o:title="A screenshot of a computer&#10;&#10;Description automatically generated"/>
                </v:shape>
                <v:shape id="_x0000_s1053" type="#_x0000_t202" style="position:absolute;left:200;top:19280;width:222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" stroked="f">
                  <v:textbox inset="0,0,0,0">
                    <w:txbxContent>
                      <w:p w14:paraId="2372E1F3" w14:textId="4F898AB6" w:rsidR="003940AD" w:rsidRPr="00035BEB" w:rsidRDefault="003940AD" w:rsidP="003940AD">
                        <w:pPr>
                          <w:pStyle w:val="Caption"/>
                          <w:jc w:val="center"/>
                        </w:pPr>
                        <w:r>
                          <w:t>Figure 2.10: Cleaned Tech Scams</w:t>
                        </w:r>
                      </w:p>
                    </w:txbxContent>
                  </v:textbox>
                </v:shape>
                <w10:wrap type="square"/>
              </v:group>
            </w:pict>
          </mc:Fallback>
        </mc:AlternateContent>
      </w:r>
    </w:p>
    <w:p w14:paraId="5049BFF8" w14:textId="0E3000F6" w:rsidR="008D6864" w:rsidRDefault="009B423C">
      <w:r>
        <w:rPr>
          <w:noProof/>
        </w:rPr>
        <mc:AlternateContent>
          <mc:Choice Requires="wpg">
            <w:drawing>
              <wp:anchor distT="0" distB="0" distL="114300" distR="114300" simplePos="0" relativeHeight="251679744" behindDoc="0" locked="0" layoutInCell="1" allowOverlap="1" wp14:anchorId="5A202B1B" wp14:editId="3F74121C">
                <wp:simplePos x="0" y="0"/>
                <wp:positionH relativeFrom="column">
                  <wp:posOffset>-519430</wp:posOffset>
                </wp:positionH>
                <wp:positionV relativeFrom="paragraph">
                  <wp:posOffset>226060</wp:posOffset>
                </wp:positionV>
                <wp:extent cx="2955290" cy="1147445"/>
                <wp:effectExtent l="0" t="0" r="3810" b="0"/>
                <wp:wrapTopAndBottom/>
                <wp:docPr id="100011786" name="Group 15"/>
                <wp:cNvGraphicFramePr/>
                <a:graphic xmlns:a="http://schemas.openxmlformats.org/drawingml/2006/main">
                  <a:graphicData uri="http://schemas.microsoft.com/office/word/2010/wordprocessingGroup">
                    <wpg:wgp>
                      <wpg:cNvGrpSpPr/>
                      <wpg:grpSpPr>
                        <a:xfrm>
                          <a:off x="0" y="0"/>
                          <a:ext cx="2955290" cy="1147445"/>
                          <a:chOff x="0" y="0"/>
                          <a:chExt cx="3957672" cy="1254519"/>
                        </a:xfrm>
                      </wpg:grpSpPr>
                      <pic:pic xmlns:pic="http://schemas.openxmlformats.org/drawingml/2006/picture">
                        <pic:nvPicPr>
                          <pic:cNvPr id="2076339028" name="Picture 1" descr="A diagram of a network&#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372" y="0"/>
                            <a:ext cx="3924300" cy="990600"/>
                          </a:xfrm>
                          <a:prstGeom prst="rect">
                            <a:avLst/>
                          </a:prstGeom>
                        </pic:spPr>
                      </pic:pic>
                      <wps:wsp>
                        <wps:cNvPr id="1993206673" name="Text Box 1"/>
                        <wps:cNvSpPr txBox="1"/>
                        <wps:spPr>
                          <a:xfrm>
                            <a:off x="0" y="987819"/>
                            <a:ext cx="3923665" cy="266700"/>
                          </a:xfrm>
                          <a:prstGeom prst="rect">
                            <a:avLst/>
                          </a:prstGeom>
                          <a:solidFill>
                            <a:prstClr val="white"/>
                          </a:solidFill>
                          <a:ln>
                            <a:noFill/>
                          </a:ln>
                        </wps:spPr>
                        <wps:txbx>
                          <w:txbxContent>
                            <w:p w14:paraId="7E15EAF9" w14:textId="2CA74C69" w:rsidR="003940AD" w:rsidRPr="00052D94" w:rsidRDefault="003940AD" w:rsidP="003940AD">
                              <w:pPr>
                                <w:pStyle w:val="Caption"/>
                                <w:jc w:val="center"/>
                              </w:pPr>
                              <w:r>
                                <w:t>Figure 2.9: Join Logic of the fact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02B1B" id="Group 15" o:spid="_x0000_s1054" style="position:absolute;margin-left:-40.9pt;margin-top:17.8pt;width:232.7pt;height:90.35pt;z-index:251679744;mso-width-relative:margin;mso-height-relative:margin" coordsize="39576,12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">
                <v:shape id="Picture 1" o:spid="_x0000_s1055" type="#_x0000_t75" alt="A diagram of a network&#10;&#10;Description automatically generated" style="position:absolute;left:333;width:39243;height:9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">
                  <v:imagedata r:id="rId33" o:title="A diagram of a network&#10;&#10;Description automatically generated"/>
                </v:shape>
                <v:shape id="_x0000_s1056" type="#_x0000_t202" style="position:absolute;top:9878;width:392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" stroked="f">
                  <v:textbox inset="0,0,0,0">
                    <w:txbxContent>
                      <w:p w14:paraId="7E15EAF9" w14:textId="2CA74C69" w:rsidR="003940AD" w:rsidRPr="00052D94" w:rsidRDefault="003940AD" w:rsidP="003940AD">
                        <w:pPr>
                          <w:pStyle w:val="Caption"/>
                          <w:jc w:val="center"/>
                        </w:pPr>
                        <w:r>
                          <w:t>Figure 2.9: Join Logic of the fact tables</w:t>
                        </w:r>
                      </w:p>
                    </w:txbxContent>
                  </v:textbox>
                </v:shape>
                <w10:wrap type="topAndBottom"/>
              </v:group>
            </w:pict>
          </mc:Fallback>
        </mc:AlternateContent>
      </w:r>
    </w:p>
    <w:p w14:paraId="68135556" w14:textId="0DFF175D" w:rsidR="008D6864" w:rsidRDefault="008D6864"/>
    <w:p w14:paraId="2FDEC0DA" w14:textId="3A100159" w:rsidR="008D6864" w:rsidRDefault="008D6864"/>
    <w:p w14:paraId="0245A69F" w14:textId="77777777" w:rsidR="008D6864" w:rsidRDefault="008D6864"/>
    <w:p w14:paraId="742639DD" w14:textId="77777777" w:rsidR="008D6864" w:rsidRDefault="008D6864"/>
    <w:p w14:paraId="41B1B382" w14:textId="7F670804" w:rsidR="008D6864" w:rsidRDefault="0074410F">
      <w:r>
        <w:lastRenderedPageBreak/>
        <w:t>Further more the dataset of employment is transposed into usable format with year as a column and unemployment percentage as the other column</w:t>
      </w:r>
      <w:r w:rsidR="00F84B33">
        <w:t xml:space="preserve"> and the unnecessary columns are dropped. The data looks like as it is shown in </w:t>
      </w:r>
      <w:r w:rsidR="00F84B33" w:rsidRPr="00261936">
        <w:rPr>
          <w:i/>
          <w:iCs/>
        </w:rPr>
        <w:t>Figure2.11</w:t>
      </w:r>
      <w:r w:rsidR="00411174">
        <w:t>. Which is then futher joined with the tech scams data based on the country</w:t>
      </w:r>
      <w:r w:rsidR="00710A91">
        <w:t xml:space="preserve"> as in </w:t>
      </w:r>
      <w:r w:rsidR="00710A91" w:rsidRPr="00261936">
        <w:rPr>
          <w:i/>
          <w:iCs/>
        </w:rPr>
        <w:t>Figure2.12</w:t>
      </w:r>
      <w:r w:rsidR="00710A91">
        <w:t>.</w:t>
      </w:r>
      <w:r w:rsidR="00411174">
        <w:t xml:space="preserve"> </w:t>
      </w:r>
    </w:p>
    <w:p w14:paraId="593A4A3F" w14:textId="0F7E8082" w:rsidR="00411174" w:rsidRDefault="008D6EB2">
      <w:r>
        <w:rPr>
          <w:noProof/>
        </w:rPr>
        <mc:AlternateContent>
          <mc:Choice Requires="wpg">
            <w:drawing>
              <wp:anchor distT="0" distB="0" distL="114300" distR="114300" simplePos="0" relativeHeight="251687936" behindDoc="0" locked="0" layoutInCell="1" allowOverlap="1" wp14:anchorId="45F18913" wp14:editId="66EEDFBB">
                <wp:simplePos x="0" y="0"/>
                <wp:positionH relativeFrom="column">
                  <wp:posOffset>0</wp:posOffset>
                </wp:positionH>
                <wp:positionV relativeFrom="paragraph">
                  <wp:posOffset>184150</wp:posOffset>
                </wp:positionV>
                <wp:extent cx="3211195" cy="2555875"/>
                <wp:effectExtent l="0" t="0" r="1905" b="0"/>
                <wp:wrapSquare wrapText="bothSides"/>
                <wp:docPr id="930402100" name="Group 17"/>
                <wp:cNvGraphicFramePr/>
                <a:graphic xmlns:a="http://schemas.openxmlformats.org/drawingml/2006/main">
                  <a:graphicData uri="http://schemas.microsoft.com/office/word/2010/wordprocessingGroup">
                    <wpg:wgp>
                      <wpg:cNvGrpSpPr/>
                      <wpg:grpSpPr>
                        <a:xfrm>
                          <a:off x="0" y="0"/>
                          <a:ext cx="3211195" cy="2555875"/>
                          <a:chOff x="0" y="0"/>
                          <a:chExt cx="4445000" cy="3297555"/>
                        </a:xfrm>
                      </wpg:grpSpPr>
                      <pic:pic xmlns:pic="http://schemas.openxmlformats.org/drawingml/2006/picture">
                        <pic:nvPicPr>
                          <pic:cNvPr id="3379672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45000" cy="2971800"/>
                          </a:xfrm>
                          <a:prstGeom prst="rect">
                            <a:avLst/>
                          </a:prstGeom>
                        </pic:spPr>
                      </pic:pic>
                      <wps:wsp>
                        <wps:cNvPr id="832409261" name="Text Box 1"/>
                        <wps:cNvSpPr txBox="1"/>
                        <wps:spPr>
                          <a:xfrm>
                            <a:off x="0" y="3030855"/>
                            <a:ext cx="4445000" cy="266700"/>
                          </a:xfrm>
                          <a:prstGeom prst="rect">
                            <a:avLst/>
                          </a:prstGeom>
                          <a:solidFill>
                            <a:prstClr val="white"/>
                          </a:solidFill>
                          <a:ln>
                            <a:noFill/>
                          </a:ln>
                        </wps:spPr>
                        <wps:txbx>
                          <w:txbxContent>
                            <w:p w14:paraId="1BBAA2CA" w14:textId="7303F3F2" w:rsidR="008D6EB2" w:rsidRPr="005939A6" w:rsidRDefault="008D6EB2" w:rsidP="008D6EB2">
                              <w:pPr>
                                <w:pStyle w:val="Caption"/>
                                <w:jc w:val="center"/>
                              </w:pPr>
                              <w:r>
                                <w:t>Figure 2.11: Unemploymen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18913" id="Group 17" o:spid="_x0000_s1057" style="position:absolute;margin-left:0;margin-top:14.5pt;width:252.85pt;height:201.25pt;z-index:251687936;mso-width-relative:margin;mso-height-relative:margin" coordsize="44450,329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">
                <v:shape id="Picture 1" o:spid="_x0000_s1058" type="#_x0000_t75" style="position:absolute;width:44450;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">
                  <v:imagedata r:id="rId35" o:title=""/>
                </v:shape>
                <v:shape id="_x0000_s1059" type="#_x0000_t202" style="position:absolute;top:30308;width:4445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" stroked="f">
                  <v:textbox inset="0,0,0,0">
                    <w:txbxContent>
                      <w:p w14:paraId="1BBAA2CA" w14:textId="7303F3F2" w:rsidR="008D6EB2" w:rsidRPr="005939A6" w:rsidRDefault="008D6EB2" w:rsidP="008D6EB2">
                        <w:pPr>
                          <w:pStyle w:val="Caption"/>
                          <w:jc w:val="center"/>
                        </w:pPr>
                        <w:r>
                          <w:t>Figure 2.11: Unemployment Dataset</w:t>
                        </w:r>
                      </w:p>
                    </w:txbxContent>
                  </v:textbox>
                </v:shape>
                <w10:wrap type="square"/>
              </v:group>
            </w:pict>
          </mc:Fallback>
        </mc:AlternateContent>
      </w:r>
    </w:p>
    <w:p w14:paraId="0D9E1904" w14:textId="095BA27B" w:rsidR="00411174" w:rsidRDefault="00411174"/>
    <w:p w14:paraId="0D771D27" w14:textId="50C15CE2" w:rsidR="0074410F" w:rsidRDefault="0074410F"/>
    <w:p w14:paraId="28A25155" w14:textId="2A9E5360" w:rsidR="0074410F" w:rsidRDefault="0074410F"/>
    <w:p w14:paraId="58B1E142" w14:textId="0314C629" w:rsidR="0074410F" w:rsidRDefault="00140763">
      <w:r>
        <w:rPr>
          <w:noProof/>
        </w:rPr>
        <mc:AlternateContent>
          <mc:Choice Requires="wpg">
            <w:drawing>
              <wp:anchor distT="0" distB="0" distL="114300" distR="114300" simplePos="0" relativeHeight="251692032" behindDoc="0" locked="0" layoutInCell="1" allowOverlap="1" wp14:anchorId="4332E512" wp14:editId="7509E4B8">
                <wp:simplePos x="0" y="0"/>
                <wp:positionH relativeFrom="column">
                  <wp:posOffset>3441065</wp:posOffset>
                </wp:positionH>
                <wp:positionV relativeFrom="paragraph">
                  <wp:posOffset>168275</wp:posOffset>
                </wp:positionV>
                <wp:extent cx="2534285" cy="1060450"/>
                <wp:effectExtent l="0" t="0" r="5715" b="6350"/>
                <wp:wrapSquare wrapText="bothSides"/>
                <wp:docPr id="671890031" name="Group 18"/>
                <wp:cNvGraphicFramePr/>
                <a:graphic xmlns:a="http://schemas.openxmlformats.org/drawingml/2006/main">
                  <a:graphicData uri="http://schemas.microsoft.com/office/word/2010/wordprocessingGroup">
                    <wpg:wgp>
                      <wpg:cNvGrpSpPr/>
                      <wpg:grpSpPr>
                        <a:xfrm>
                          <a:off x="0" y="0"/>
                          <a:ext cx="2534285" cy="1060450"/>
                          <a:chOff x="0" y="0"/>
                          <a:chExt cx="2534285" cy="1060450"/>
                        </a:xfrm>
                      </wpg:grpSpPr>
                      <pic:pic xmlns:pic="http://schemas.openxmlformats.org/drawingml/2006/picture">
                        <pic:nvPicPr>
                          <pic:cNvPr id="134867545" name="Picture 1" descr="A black and white line with a white rectangle and black tex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34285" cy="598805"/>
                          </a:xfrm>
                          <a:prstGeom prst="rect">
                            <a:avLst/>
                          </a:prstGeom>
                        </pic:spPr>
                      </pic:pic>
                      <wps:wsp>
                        <wps:cNvPr id="825806412" name="Text Box 1"/>
                        <wps:cNvSpPr txBox="1"/>
                        <wps:spPr>
                          <a:xfrm>
                            <a:off x="0" y="654685"/>
                            <a:ext cx="2534285" cy="405765"/>
                          </a:xfrm>
                          <a:prstGeom prst="rect">
                            <a:avLst/>
                          </a:prstGeom>
                          <a:solidFill>
                            <a:prstClr val="white"/>
                          </a:solidFill>
                          <a:ln>
                            <a:noFill/>
                          </a:ln>
                        </wps:spPr>
                        <wps:txbx>
                          <w:txbxContent>
                            <w:p w14:paraId="3E491FDE" w14:textId="2EF65474" w:rsidR="00140763" w:rsidRPr="009E4A34" w:rsidRDefault="00140763" w:rsidP="00140763">
                              <w:pPr>
                                <w:pStyle w:val="Caption"/>
                                <w:jc w:val="center"/>
                              </w:pPr>
                              <w:r>
                                <w:t>Figure 2.12: Data join of Tech scams and Unem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32E512" id="Group 18" o:spid="_x0000_s1060" style="position:absolute;margin-left:270.95pt;margin-top:13.25pt;width:199.55pt;height:83.5pt;z-index:251692032" coordsize="25342,10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">
                <v:shape id="Picture 1" o:spid="_x0000_s1061" type="#_x0000_t75" alt="A black and white line with a white rectangle and black text&#10;&#10;Description automatically generated" style="position:absolute;width:25342;height:5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">
                  <v:imagedata r:id="rId37" o:title="A black and white line with a white rectangle and black text&#10;&#10;Description automatically generated"/>
                </v:shape>
                <v:shape id="_x0000_s1062" type="#_x0000_t202" style="position:absolute;top:6546;width:25342;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" stroked="f">
                  <v:textbox style="mso-fit-shape-to-text:t" inset="0,0,0,0">
                    <w:txbxContent>
                      <w:p w14:paraId="3E491FDE" w14:textId="2EF65474" w:rsidR="00140763" w:rsidRPr="009E4A34" w:rsidRDefault="00140763" w:rsidP="00140763">
                        <w:pPr>
                          <w:pStyle w:val="Caption"/>
                          <w:jc w:val="center"/>
                        </w:pPr>
                        <w:r>
                          <w:t>Figure 2.12: Data join of Tech scams and Unemployment</w:t>
                        </w:r>
                      </w:p>
                    </w:txbxContent>
                  </v:textbox>
                </v:shape>
                <w10:wrap type="square"/>
              </v:group>
            </w:pict>
          </mc:Fallback>
        </mc:AlternateContent>
      </w:r>
    </w:p>
    <w:p w14:paraId="367013FC" w14:textId="77777777" w:rsidR="00140763" w:rsidRDefault="00140763"/>
    <w:p w14:paraId="251B2672" w14:textId="77777777" w:rsidR="00140763" w:rsidRDefault="00140763"/>
    <w:p w14:paraId="6B31766A" w14:textId="77777777" w:rsidR="00140763" w:rsidRDefault="00140763"/>
    <w:p w14:paraId="1A6800FB" w14:textId="77777777" w:rsidR="00140763" w:rsidRDefault="00140763"/>
    <w:p w14:paraId="2DCAE682" w14:textId="4BFFBC03" w:rsidR="00662584" w:rsidRPr="005F4423" w:rsidRDefault="006B5FCF" w:rsidP="00844879">
      <w:pPr>
        <w:pStyle w:val="Heading1"/>
        <w:rPr>
          <w:color w:val="000000" w:themeColor="text1"/>
        </w:rPr>
      </w:pPr>
      <w:bookmarkStart w:id="16" w:name="_Toc145625048"/>
      <w:r w:rsidRPr="005F4423">
        <w:rPr>
          <w:color w:val="000000" w:themeColor="text1"/>
        </w:rPr>
        <w:t>3.</w:t>
      </w:r>
      <w:r w:rsidR="00662584" w:rsidRPr="005F4423">
        <w:rPr>
          <w:color w:val="000000" w:themeColor="text1"/>
        </w:rPr>
        <w:t>DATA EXPLORATION</w:t>
      </w:r>
      <w:bookmarkEnd w:id="16"/>
    </w:p>
    <w:p w14:paraId="2F40F214" w14:textId="77777777" w:rsidR="00662584" w:rsidRDefault="00662584" w:rsidP="00662584"/>
    <w:p w14:paraId="2F0977AA" w14:textId="22B5856B" w:rsidR="00590D68" w:rsidRDefault="000F4B93" w:rsidP="00753CD7">
      <w:pPr>
        <w:jc w:val="both"/>
      </w:pPr>
      <w:r>
        <w:t>Now that the dataset is cleaned and transformed into the way we would like, we dive into the exciting part of the project - data exploration. From the dataset we are trying to answer the questions outlined in the Problem Statement Section.</w:t>
      </w:r>
    </w:p>
    <w:p w14:paraId="3B4D9149" w14:textId="08BD1612" w:rsidR="00753CD7" w:rsidRDefault="00753CD7" w:rsidP="00662584"/>
    <w:p w14:paraId="7A195B6D" w14:textId="586F7FFA" w:rsidR="00E37CEC" w:rsidRPr="00753CD7" w:rsidRDefault="00753CD7" w:rsidP="00753CD7">
      <w:pPr>
        <w:jc w:val="both"/>
        <w:rPr>
          <w:b/>
          <w:bCs/>
        </w:rPr>
      </w:pPr>
      <w:bookmarkStart w:id="17" w:name="OLE_LINK11"/>
      <w:bookmarkStart w:id="18" w:name="OLE_LINK12"/>
      <w:r w:rsidRPr="00753CD7">
        <w:rPr>
          <w:rFonts w:ascii="Calibri" w:eastAsia="Times New Roman" w:hAnsi="Calibri" w:cs="Calibri"/>
          <w:b/>
          <w:bCs/>
          <w:kern w:val="0"/>
          <w:lang w:eastAsia="en-GB"/>
          <w14:ligatures w14:val="none"/>
        </w:rPr>
        <w:t>Is there any geographical pattern to the occurrence of tech support scams (e.g., higher concentration in certain countries or regions), and does this align with regions experiencing higher unemployment rates?</w:t>
      </w:r>
    </w:p>
    <w:p w14:paraId="6CA4CED9" w14:textId="72CC3729" w:rsidR="00753CD7" w:rsidRDefault="00D90397">
      <w:r>
        <w:rPr>
          <w:noProof/>
        </w:rPr>
        <mc:AlternateContent>
          <mc:Choice Requires="wpg">
            <w:drawing>
              <wp:anchor distT="0" distB="0" distL="114300" distR="114300" simplePos="0" relativeHeight="251703296" behindDoc="0" locked="0" layoutInCell="1" allowOverlap="1" wp14:anchorId="1F6D232C" wp14:editId="1798543E">
                <wp:simplePos x="0" y="0"/>
                <wp:positionH relativeFrom="column">
                  <wp:posOffset>-57600</wp:posOffset>
                </wp:positionH>
                <wp:positionV relativeFrom="paragraph">
                  <wp:posOffset>133665</wp:posOffset>
                </wp:positionV>
                <wp:extent cx="3769360" cy="2952116"/>
                <wp:effectExtent l="0" t="0" r="2540" b="0"/>
                <wp:wrapSquare wrapText="bothSides"/>
                <wp:docPr id="363795008" name="Group 21"/>
                <wp:cNvGraphicFramePr/>
                <a:graphic xmlns:a="http://schemas.openxmlformats.org/drawingml/2006/main">
                  <a:graphicData uri="http://schemas.microsoft.com/office/word/2010/wordprocessingGroup">
                    <wpg:wgp>
                      <wpg:cNvGrpSpPr/>
                      <wpg:grpSpPr>
                        <a:xfrm>
                          <a:off x="0" y="0"/>
                          <a:ext cx="3769360" cy="2952116"/>
                          <a:chOff x="0" y="0"/>
                          <a:chExt cx="3769360" cy="2952116"/>
                        </a:xfrm>
                      </wpg:grpSpPr>
                      <wps:wsp>
                        <wps:cNvPr id="81818624" name="Text Box 1"/>
                        <wps:cNvSpPr txBox="1"/>
                        <wps:spPr>
                          <a:xfrm>
                            <a:off x="0" y="2685416"/>
                            <a:ext cx="3769360" cy="266700"/>
                          </a:xfrm>
                          <a:prstGeom prst="rect">
                            <a:avLst/>
                          </a:prstGeom>
                          <a:solidFill>
                            <a:prstClr val="white"/>
                          </a:solidFill>
                          <a:ln>
                            <a:noFill/>
                          </a:ln>
                        </wps:spPr>
                        <wps:txbx>
                          <w:txbxContent>
                            <w:p w14:paraId="53C3BF0F" w14:textId="79F0015E" w:rsidR="004B70B5" w:rsidRPr="00EF174A" w:rsidRDefault="004B70B5" w:rsidP="004B70B5">
                              <w:pPr>
                                <w:pStyle w:val="Caption"/>
                                <w:jc w:val="center"/>
                              </w:pPr>
                              <w:r>
                                <w:t>Figure 3.1: Unemployment increase around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4079339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8725" cy="2588895"/>
                          </a:xfrm>
                          <a:prstGeom prst="rect">
                            <a:avLst/>
                          </a:prstGeom>
                        </pic:spPr>
                      </pic:pic>
                    </wpg:wgp>
                  </a:graphicData>
                </a:graphic>
              </wp:anchor>
            </w:drawing>
          </mc:Choice>
          <mc:Fallback>
            <w:pict>
              <v:group w14:anchorId="1F6D232C" id="Group 21" o:spid="_x0000_s1063" style="position:absolute;margin-left:-4.55pt;margin-top:10.5pt;width:296.8pt;height:232.45pt;z-index:251703296" coordsize="37693,29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">
                <v:shape id="_x0000_s1064" type="#_x0000_t202" style="position:absolute;top:26854;width:376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" stroked="f">
                  <v:textbox style="mso-fit-shape-to-text:t" inset="0,0,0,0">
                    <w:txbxContent>
                      <w:p w14:paraId="53C3BF0F" w14:textId="79F0015E" w:rsidR="004B70B5" w:rsidRPr="00EF174A" w:rsidRDefault="004B70B5" w:rsidP="004B70B5">
                        <w:pPr>
                          <w:pStyle w:val="Caption"/>
                          <w:jc w:val="center"/>
                        </w:pPr>
                        <w:r>
                          <w:t>Figure 3.1: Unemployment increase around the world.</w:t>
                        </w:r>
                      </w:p>
                    </w:txbxContent>
                  </v:textbox>
                </v:shape>
                <v:shape id="Picture 1" o:spid="_x0000_s1065" type="#_x0000_t75" style="position:absolute;width:37687;height:25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">
                  <v:imagedata r:id="rId39" o:title=""/>
                </v:shape>
                <w10:wrap type="square"/>
              </v:group>
            </w:pict>
          </mc:Fallback>
        </mc:AlternateContent>
      </w:r>
    </w:p>
    <w:p w14:paraId="0229E2FE" w14:textId="41B15E7B" w:rsidR="0083207F" w:rsidRDefault="00AB17F4" w:rsidP="005D0C6E">
      <w:pPr>
        <w:jc w:val="both"/>
      </w:pPr>
      <w:r>
        <w:rPr>
          <w:noProof/>
        </w:rPr>
        <w:t xml:space="preserve">From this visual the countries unemployment shown has increased from </w:t>
      </w:r>
      <w:r w:rsidR="00D90397">
        <w:rPr>
          <w:noProof/>
        </w:rPr>
        <w:t xml:space="preserve">the year 2020 to 2021. </w:t>
      </w:r>
      <w:r w:rsidR="00386B51">
        <w:rPr>
          <w:noProof/>
        </w:rPr>
        <w:t xml:space="preserve">The choropleth map shows the countries with increase in unemployment percentage in red and the countries in green with a decrease in the percentage of unemployment. </w:t>
      </w:r>
    </w:p>
    <w:p w14:paraId="50C669FF" w14:textId="3142F917" w:rsidR="001B122B" w:rsidRDefault="001B122B"/>
    <w:p w14:paraId="7487DD4F" w14:textId="75100856" w:rsidR="001B122B" w:rsidRDefault="001B122B"/>
    <w:p w14:paraId="36D1889C" w14:textId="77CFF388" w:rsidR="0083207F" w:rsidRDefault="0083207F"/>
    <w:p w14:paraId="4082B4DC" w14:textId="30DA0963" w:rsidR="0083207F" w:rsidRDefault="0083207F"/>
    <w:p w14:paraId="6926E3F9" w14:textId="6805B39C" w:rsidR="00AB17F4" w:rsidRDefault="00AB17F4"/>
    <w:p w14:paraId="3083DD23" w14:textId="6A21DAFD" w:rsidR="00AB17F4" w:rsidRDefault="00AB17F4"/>
    <w:p w14:paraId="48E8E63E" w14:textId="35E8F9BD" w:rsidR="0003507E" w:rsidRDefault="008F75CD" w:rsidP="008F75CD">
      <w:pPr>
        <w:jc w:val="both"/>
      </w:pPr>
      <w:r>
        <w:rPr>
          <w:noProof/>
        </w:rPr>
        <w:lastRenderedPageBreak/>
        <mc:AlternateContent>
          <mc:Choice Requires="wpg">
            <w:drawing>
              <wp:anchor distT="0" distB="0" distL="114300" distR="114300" simplePos="0" relativeHeight="251710464" behindDoc="0" locked="0" layoutInCell="1" allowOverlap="1" wp14:anchorId="66BCD058" wp14:editId="5F7B7EBD">
                <wp:simplePos x="0" y="0"/>
                <wp:positionH relativeFrom="column">
                  <wp:posOffset>3062605</wp:posOffset>
                </wp:positionH>
                <wp:positionV relativeFrom="paragraph">
                  <wp:posOffset>919480</wp:posOffset>
                </wp:positionV>
                <wp:extent cx="3024505" cy="2403475"/>
                <wp:effectExtent l="0" t="0" r="0" b="0"/>
                <wp:wrapSquare wrapText="bothSides"/>
                <wp:docPr id="1156780089" name="Group 23"/>
                <wp:cNvGraphicFramePr/>
                <a:graphic xmlns:a="http://schemas.openxmlformats.org/drawingml/2006/main">
                  <a:graphicData uri="http://schemas.microsoft.com/office/word/2010/wordprocessingGroup">
                    <wpg:wgp>
                      <wpg:cNvGrpSpPr/>
                      <wpg:grpSpPr>
                        <a:xfrm>
                          <a:off x="0" y="0"/>
                          <a:ext cx="3024505" cy="2403475"/>
                          <a:chOff x="0" y="0"/>
                          <a:chExt cx="3024505" cy="2403475"/>
                        </a:xfrm>
                      </wpg:grpSpPr>
                      <pic:pic xmlns:pic="http://schemas.openxmlformats.org/drawingml/2006/picture">
                        <pic:nvPicPr>
                          <pic:cNvPr id="577028829" name="Picture 1" descr="A graph with green dots and a li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4505" cy="2080260"/>
                          </a:xfrm>
                          <a:prstGeom prst="rect">
                            <a:avLst/>
                          </a:prstGeom>
                        </pic:spPr>
                      </pic:pic>
                      <wps:wsp>
                        <wps:cNvPr id="245352486" name="Text Box 1"/>
                        <wps:cNvSpPr txBox="1"/>
                        <wps:spPr>
                          <a:xfrm>
                            <a:off x="0" y="2136775"/>
                            <a:ext cx="3024505" cy="266700"/>
                          </a:xfrm>
                          <a:prstGeom prst="rect">
                            <a:avLst/>
                          </a:prstGeom>
                          <a:solidFill>
                            <a:prstClr val="white"/>
                          </a:solidFill>
                          <a:ln>
                            <a:noFill/>
                          </a:ln>
                        </wps:spPr>
                        <wps:txbx>
                          <w:txbxContent>
                            <w:p w14:paraId="53506ECA" w14:textId="28CFD76E" w:rsidR="00386B51" w:rsidRPr="00600461" w:rsidRDefault="00386B51" w:rsidP="00386B51">
                              <w:pPr>
                                <w:pStyle w:val="Caption"/>
                                <w:jc w:val="center"/>
                                <w:rPr>
                                  <w:noProof/>
                                </w:rPr>
                              </w:pPr>
                              <w:r>
                                <w:t>Figure 3.3: Logarithmic Scatter plot of Scams and Unem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BCD058" id="Group 23" o:spid="_x0000_s1066" style="position:absolute;left:0;text-align:left;margin-left:241.15pt;margin-top:72.4pt;width:238.15pt;height:189.25pt;z-index:251710464" coordsize="30245,24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">
                <v:shape id="Picture 1" o:spid="_x0000_s1067" type="#_x0000_t75" alt="A graph with green dots and a line&#10;&#10;Description automatically generated" style="position:absolute;width:30245;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">
                  <v:imagedata r:id="rId41" o:title="A graph with green dots and a line&#10;&#10;Description automatically generated"/>
                </v:shape>
                <v:shape id="_x0000_s1068" type="#_x0000_t202" style="position:absolute;top:21367;width:302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" stroked="f">
                  <v:textbox style="mso-fit-shape-to-text:t" inset="0,0,0,0">
                    <w:txbxContent>
                      <w:p w14:paraId="53506ECA" w14:textId="28CFD76E" w:rsidR="00386B51" w:rsidRPr="00600461" w:rsidRDefault="00386B51" w:rsidP="00386B51">
                        <w:pPr>
                          <w:pStyle w:val="Caption"/>
                          <w:jc w:val="center"/>
                          <w:rPr>
                            <w:noProof/>
                          </w:rPr>
                        </w:pPr>
                        <w:r>
                          <w:t>Figure 3.3: Logarithmic Scatter plot of Scams and Unemployment</w:t>
                        </w:r>
                      </w:p>
                    </w:txbxContent>
                  </v:textbox>
                </v:shape>
                <w10:wrap type="square"/>
              </v:group>
            </w:pict>
          </mc:Fallback>
        </mc:AlternateContent>
      </w:r>
      <w:r w:rsidR="00386B51">
        <w:t xml:space="preserve">Infering the </w:t>
      </w:r>
      <w:r w:rsidR="006A53E6" w:rsidRPr="0045576A">
        <w:rPr>
          <w:i/>
          <w:iCs/>
        </w:rPr>
        <w:t>F</w:t>
      </w:r>
      <w:r w:rsidR="00386B51" w:rsidRPr="0045576A">
        <w:rPr>
          <w:i/>
          <w:iCs/>
        </w:rPr>
        <w:t>igure</w:t>
      </w:r>
      <w:r w:rsidR="006A53E6" w:rsidRPr="0045576A">
        <w:rPr>
          <w:i/>
          <w:iCs/>
        </w:rPr>
        <w:t>3.2</w:t>
      </w:r>
      <w:r w:rsidR="006A53E6">
        <w:t xml:space="preserve"> below </w:t>
      </w:r>
      <w:r w:rsidR="00A7355B">
        <w:t xml:space="preserve">we can see that there is a huge increase in the percentage of scams coming out of India changing from 2020 to 2021. The </w:t>
      </w:r>
      <w:r w:rsidR="00A7355B" w:rsidRPr="0045576A">
        <w:rPr>
          <w:i/>
          <w:iCs/>
        </w:rPr>
        <w:t>Figure3.3</w:t>
      </w:r>
      <w:r w:rsidR="006A53E6">
        <w:t xml:space="preserve"> </w:t>
      </w:r>
      <w:r w:rsidR="00A7355B">
        <w:t>supports the above deductions with a general idea on how the scams have a linear increase with the increase in unemployment rate.</w:t>
      </w:r>
    </w:p>
    <w:p w14:paraId="1DD32CE8" w14:textId="10D77D27" w:rsidR="00AB17F4" w:rsidRDefault="008F75CD">
      <w:r>
        <w:rPr>
          <w:noProof/>
        </w:rPr>
        <mc:AlternateContent>
          <mc:Choice Requires="wpg">
            <w:drawing>
              <wp:anchor distT="0" distB="0" distL="114300" distR="114300" simplePos="0" relativeHeight="251707392" behindDoc="0" locked="0" layoutInCell="1" allowOverlap="1" wp14:anchorId="466A21B3" wp14:editId="49E4897E">
                <wp:simplePos x="0" y="0"/>
                <wp:positionH relativeFrom="column">
                  <wp:posOffset>-379830</wp:posOffset>
                </wp:positionH>
                <wp:positionV relativeFrom="paragraph">
                  <wp:posOffset>175260</wp:posOffset>
                </wp:positionV>
                <wp:extent cx="3038475" cy="2403475"/>
                <wp:effectExtent l="0" t="0" r="0" b="0"/>
                <wp:wrapSquare wrapText="bothSides"/>
                <wp:docPr id="890836578" name="Group 22"/>
                <wp:cNvGraphicFramePr/>
                <a:graphic xmlns:a="http://schemas.openxmlformats.org/drawingml/2006/main">
                  <a:graphicData uri="http://schemas.microsoft.com/office/word/2010/wordprocessingGroup">
                    <wpg:wgp>
                      <wpg:cNvGrpSpPr/>
                      <wpg:grpSpPr>
                        <a:xfrm>
                          <a:off x="0" y="0"/>
                          <a:ext cx="3038475" cy="2403475"/>
                          <a:chOff x="0" y="0"/>
                          <a:chExt cx="3038475" cy="2403475"/>
                        </a:xfrm>
                      </wpg:grpSpPr>
                      <pic:pic xmlns:pic="http://schemas.openxmlformats.org/drawingml/2006/picture">
                        <pic:nvPicPr>
                          <pic:cNvPr id="85905086"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8475" cy="2080260"/>
                          </a:xfrm>
                          <a:prstGeom prst="rect">
                            <a:avLst/>
                          </a:prstGeom>
                        </pic:spPr>
                      </pic:pic>
                      <wps:wsp>
                        <wps:cNvPr id="177609009" name="Text Box 1"/>
                        <wps:cNvSpPr txBox="1"/>
                        <wps:spPr>
                          <a:xfrm>
                            <a:off x="0" y="2136775"/>
                            <a:ext cx="3038475" cy="266700"/>
                          </a:xfrm>
                          <a:prstGeom prst="rect">
                            <a:avLst/>
                          </a:prstGeom>
                          <a:solidFill>
                            <a:prstClr val="white"/>
                          </a:solidFill>
                          <a:ln>
                            <a:noFill/>
                          </a:ln>
                        </wps:spPr>
                        <wps:txbx>
                          <w:txbxContent>
                            <w:p w14:paraId="44781E94" w14:textId="1EE12855" w:rsidR="00386B51" w:rsidRPr="00F5552A" w:rsidRDefault="00386B51" w:rsidP="00386B51">
                              <w:pPr>
                                <w:pStyle w:val="Caption"/>
                                <w:jc w:val="center"/>
                              </w:pPr>
                              <w:r>
                                <w:t>Figure 3.2: Scam increase by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6A21B3" id="Group 22" o:spid="_x0000_s1069" style="position:absolute;margin-left:-29.9pt;margin-top:13.8pt;width:239.25pt;height:189.25pt;z-index:251707392" coordsize="30384,24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">
                <v:shape id="Picture 1" o:spid="_x0000_s1070" type="#_x0000_t75" style="position:absolute;width:30384;height:20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">
                  <v:imagedata r:id="rId43" o:title=""/>
                </v:shape>
                <v:shape id="_x0000_s1071" type="#_x0000_t202" style="position:absolute;top:21367;width:303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" stroked="f">
                  <v:textbox style="mso-fit-shape-to-text:t" inset="0,0,0,0">
                    <w:txbxContent>
                      <w:p w14:paraId="44781E94" w14:textId="1EE12855" w:rsidR="00386B51" w:rsidRPr="00F5552A" w:rsidRDefault="00386B51" w:rsidP="00386B51">
                        <w:pPr>
                          <w:pStyle w:val="Caption"/>
                          <w:jc w:val="center"/>
                        </w:pPr>
                        <w:r>
                          <w:t>Figure 3.2: Scam increase by countries.</w:t>
                        </w:r>
                      </w:p>
                    </w:txbxContent>
                  </v:textbox>
                </v:shape>
                <w10:wrap type="square"/>
              </v:group>
            </w:pict>
          </mc:Fallback>
        </mc:AlternateContent>
      </w:r>
    </w:p>
    <w:p w14:paraId="2F63F3BE" w14:textId="3AE9B505" w:rsidR="00AB17F4" w:rsidRDefault="00AB17F4"/>
    <w:p w14:paraId="659FC317" w14:textId="5009A8D1" w:rsidR="00AB17F4" w:rsidRDefault="00CD435B" w:rsidP="00544072">
      <w:pPr>
        <w:jc w:val="both"/>
      </w:pPr>
      <w:r>
        <w:t>So this answers out first question that yes, the scams</w:t>
      </w:r>
      <w:r w:rsidR="00264729">
        <w:t xml:space="preserve"> frequency</w:t>
      </w:r>
      <w:r>
        <w:t xml:space="preserve"> have a significant positive correlation between the increase in the unemployment and </w:t>
      </w:r>
      <w:r w:rsidR="00264729">
        <w:t>they do have an effect on each other.</w:t>
      </w:r>
    </w:p>
    <w:p w14:paraId="58D27283" w14:textId="77777777" w:rsidR="00CD435B" w:rsidRDefault="00CD435B"/>
    <w:p w14:paraId="71C81C2C" w14:textId="2CA652A2" w:rsidR="00CD435B" w:rsidRPr="00753454" w:rsidRDefault="00753454" w:rsidP="00006FF7">
      <w:pPr>
        <w:jc w:val="both"/>
        <w:rPr>
          <w:b/>
          <w:bCs/>
        </w:rPr>
      </w:pPr>
      <w:r w:rsidRPr="00753454">
        <w:rPr>
          <w:rFonts w:ascii="Calibri" w:eastAsia="Times New Roman" w:hAnsi="Calibri" w:cs="Calibri"/>
          <w:b/>
          <w:bCs/>
          <w:kern w:val="0"/>
          <w:lang w:eastAsia="en-GB"/>
          <w14:ligatures w14:val="none"/>
        </w:rPr>
        <w:t>Are there any particular domains, URLs, or email addresses (from the Tech Support Scams Dataset) that are consistently associated with higher numbers of reported scams in countries with higher unemployment rates?</w:t>
      </w:r>
    </w:p>
    <w:p w14:paraId="15C8E5AD" w14:textId="525EB7E3" w:rsidR="00AB17F4" w:rsidRDefault="00AB17F4"/>
    <w:p w14:paraId="01ABC9D1" w14:textId="6D1E3D52" w:rsidR="00DA47AB" w:rsidRDefault="00006FF7" w:rsidP="002D20E5">
      <w:pPr>
        <w:jc w:val="both"/>
      </w:pPr>
      <w:r>
        <w:t xml:space="preserve">From the dataset since we dropped the mail column on the data cleaning we dive into the analysis of the URLs and the domains of the websites. </w:t>
      </w:r>
    </w:p>
    <w:p w14:paraId="3208C52F" w14:textId="77777777" w:rsidR="00006FF7" w:rsidRDefault="00006FF7"/>
    <w:p w14:paraId="48767940" w14:textId="639F9245" w:rsidR="00B535CC" w:rsidRDefault="00267EE7" w:rsidP="007C639B">
      <w:pPr>
        <w:jc w:val="both"/>
      </w:pPr>
      <w:r w:rsidRPr="00267EE7">
        <w:t>Understanding the distinction between HTTP and HTTPS is crucial in grasping web security fundamentals. HTTPS encrypts standard HTTP requests and responses, significantly enhancing the security of data exchanges</w:t>
      </w:r>
      <w:r w:rsidR="00621EDA" w:rsidRPr="00621EDA">
        <w:rPr>
          <w:vertAlign w:val="superscript"/>
        </w:rPr>
        <w:t>[5]</w:t>
      </w:r>
      <w:r w:rsidRPr="00267EE7">
        <w:t>.</w:t>
      </w:r>
      <w:r>
        <w:t xml:space="preserve"> So to analyse the </w:t>
      </w:r>
      <w:r w:rsidR="00F56901">
        <w:t xml:space="preserve">URLs , using tableau calculated columns and splitting the urls based on </w:t>
      </w:r>
      <w:r w:rsidR="0063039E">
        <w:t xml:space="preserve">protocol used. I get the following visual. </w:t>
      </w:r>
    </w:p>
    <w:p w14:paraId="35A81FB8" w14:textId="7BBB53DA" w:rsidR="0063039E" w:rsidRDefault="0063039E" w:rsidP="00267EE7">
      <w:r>
        <w:rPr>
          <w:noProof/>
        </w:rPr>
        <mc:AlternateContent>
          <mc:Choice Requires="wpg">
            <w:drawing>
              <wp:anchor distT="0" distB="0" distL="114300" distR="114300" simplePos="0" relativeHeight="251714560" behindDoc="0" locked="0" layoutInCell="1" allowOverlap="1" wp14:anchorId="02EED083" wp14:editId="1FB9FBF1">
                <wp:simplePos x="0" y="0"/>
                <wp:positionH relativeFrom="column">
                  <wp:posOffset>0</wp:posOffset>
                </wp:positionH>
                <wp:positionV relativeFrom="paragraph">
                  <wp:posOffset>10045</wp:posOffset>
                </wp:positionV>
                <wp:extent cx="2656205" cy="2365375"/>
                <wp:effectExtent l="0" t="0" r="0" b="0"/>
                <wp:wrapSquare wrapText="bothSides"/>
                <wp:docPr id="1591825361" name="Group 24"/>
                <wp:cNvGraphicFramePr/>
                <a:graphic xmlns:a="http://schemas.openxmlformats.org/drawingml/2006/main">
                  <a:graphicData uri="http://schemas.microsoft.com/office/word/2010/wordprocessingGroup">
                    <wpg:wgp>
                      <wpg:cNvGrpSpPr/>
                      <wpg:grpSpPr>
                        <a:xfrm>
                          <a:off x="0" y="0"/>
                          <a:ext cx="2656205" cy="2365375"/>
                          <a:chOff x="0" y="0"/>
                          <a:chExt cx="2656205" cy="2365375"/>
                        </a:xfrm>
                      </wpg:grpSpPr>
                      <pic:pic xmlns:pic="http://schemas.openxmlformats.org/drawingml/2006/picture">
                        <pic:nvPicPr>
                          <pic:cNvPr id="1521128103" name="Picture 1" descr="A pie chart with a number of data&#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6205" cy="2070735"/>
                          </a:xfrm>
                          <a:prstGeom prst="rect">
                            <a:avLst/>
                          </a:prstGeom>
                        </pic:spPr>
                      </pic:pic>
                      <wps:wsp>
                        <wps:cNvPr id="673629415" name="Text Box 1"/>
                        <wps:cNvSpPr txBox="1"/>
                        <wps:spPr>
                          <a:xfrm>
                            <a:off x="0" y="2098675"/>
                            <a:ext cx="2656205" cy="266700"/>
                          </a:xfrm>
                          <a:prstGeom prst="rect">
                            <a:avLst/>
                          </a:prstGeom>
                          <a:solidFill>
                            <a:prstClr val="white"/>
                          </a:solidFill>
                          <a:ln>
                            <a:noFill/>
                          </a:ln>
                        </wps:spPr>
                        <wps:txbx>
                          <w:txbxContent>
                            <w:p w14:paraId="5D211D97" w14:textId="7117E91E" w:rsidR="0063039E" w:rsidRPr="00A709E1" w:rsidRDefault="0063039E" w:rsidP="0063039E">
                              <w:pPr>
                                <w:pStyle w:val="Caption"/>
                                <w:jc w:val="center"/>
                              </w:pPr>
                              <w:r>
                                <w:t>Figure 3.4: Secure vs Unsecure Ur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ED083" id="Group 24" o:spid="_x0000_s1072" style="position:absolute;margin-left:0;margin-top:.8pt;width:209.15pt;height:186.25pt;z-index:251714560" coordsize="26562,23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">
                <v:shape id="Picture 1" o:spid="_x0000_s1073" type="#_x0000_t75" alt="A pie chart with a number of data&#10;&#10;Description automatically generated" style="position:absolute;width:26562;height:20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">
                  <v:imagedata r:id="rId45" o:title="A pie chart with a number of data&#10;&#10;Description automatically generated"/>
                </v:shape>
                <v:shape id="_x0000_s1074" type="#_x0000_t202" style="position:absolute;top:20986;width:265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" stroked="f">
                  <v:textbox style="mso-fit-shape-to-text:t" inset="0,0,0,0">
                    <w:txbxContent>
                      <w:p w14:paraId="5D211D97" w14:textId="7117E91E" w:rsidR="0063039E" w:rsidRPr="00A709E1" w:rsidRDefault="0063039E" w:rsidP="0063039E">
                        <w:pPr>
                          <w:pStyle w:val="Caption"/>
                          <w:jc w:val="center"/>
                        </w:pPr>
                        <w:r>
                          <w:t>Figure 3.4: Secure vs Unsecure Urls</w:t>
                        </w:r>
                      </w:p>
                    </w:txbxContent>
                  </v:textbox>
                </v:shape>
                <w10:wrap type="square"/>
              </v:group>
            </w:pict>
          </mc:Fallback>
        </mc:AlternateContent>
      </w:r>
    </w:p>
    <w:p w14:paraId="6931910F" w14:textId="3190803E" w:rsidR="009167F9" w:rsidRDefault="008A0802" w:rsidP="00752716">
      <w:pPr>
        <w:jc w:val="both"/>
      </w:pPr>
      <w:r>
        <w:t xml:space="preserve">On contrary to popular belief one would think that scam links would have limited to no security, these scam wesbites or links have almost half of them to be secure furthermore increasing their penetration into the tech scam world and being hidden in the </w:t>
      </w:r>
      <w:r w:rsidR="00701C21">
        <w:t>browser alert</w:t>
      </w:r>
      <w:r>
        <w:t xml:space="preserve"> radar.</w:t>
      </w:r>
    </w:p>
    <w:p w14:paraId="0A794176" w14:textId="77777777" w:rsidR="0086472B" w:rsidRDefault="0086472B" w:rsidP="00752716">
      <w:pPr>
        <w:jc w:val="both"/>
      </w:pPr>
    </w:p>
    <w:p w14:paraId="37A98492" w14:textId="77777777" w:rsidR="0086472B" w:rsidRDefault="0086472B" w:rsidP="00752716">
      <w:pPr>
        <w:jc w:val="both"/>
      </w:pPr>
    </w:p>
    <w:p w14:paraId="7134AA9A" w14:textId="77777777" w:rsidR="0086472B" w:rsidRDefault="0086472B" w:rsidP="00752716">
      <w:pPr>
        <w:jc w:val="both"/>
      </w:pPr>
    </w:p>
    <w:p w14:paraId="7F828F23" w14:textId="77777777" w:rsidR="002A4F24" w:rsidRDefault="002A4F24"/>
    <w:p w14:paraId="2A208926" w14:textId="508286D5" w:rsidR="002A4F24" w:rsidRDefault="002A4F24"/>
    <w:p w14:paraId="3BD5440F" w14:textId="0D5B84CC" w:rsidR="00345D31" w:rsidRDefault="00345D31"/>
    <w:p w14:paraId="31BC6DD9" w14:textId="5D40E2E2" w:rsidR="00345D31" w:rsidRDefault="00F942F1" w:rsidP="00014EC3">
      <w:pPr>
        <w:jc w:val="both"/>
      </w:pPr>
      <w:r>
        <w:rPr>
          <w:noProof/>
        </w:rPr>
        <mc:AlternateContent>
          <mc:Choice Requires="wpg">
            <w:drawing>
              <wp:anchor distT="0" distB="0" distL="114300" distR="114300" simplePos="0" relativeHeight="251718656" behindDoc="0" locked="0" layoutInCell="1" allowOverlap="1" wp14:anchorId="70F6A8B3" wp14:editId="5870BCFD">
                <wp:simplePos x="0" y="0"/>
                <wp:positionH relativeFrom="column">
                  <wp:posOffset>-16793</wp:posOffset>
                </wp:positionH>
                <wp:positionV relativeFrom="paragraph">
                  <wp:posOffset>1071742</wp:posOffset>
                </wp:positionV>
                <wp:extent cx="5731510" cy="3500120"/>
                <wp:effectExtent l="0" t="0" r="0" b="5080"/>
                <wp:wrapTopAndBottom/>
                <wp:docPr id="2122640685" name="Group 25"/>
                <wp:cNvGraphicFramePr/>
                <a:graphic xmlns:a="http://schemas.openxmlformats.org/drawingml/2006/main">
                  <a:graphicData uri="http://schemas.microsoft.com/office/word/2010/wordprocessingGroup">
                    <wpg:wgp>
                      <wpg:cNvGrpSpPr/>
                      <wpg:grpSpPr>
                        <a:xfrm>
                          <a:off x="0" y="0"/>
                          <a:ext cx="5731510" cy="3500120"/>
                          <a:chOff x="0" y="0"/>
                          <a:chExt cx="5731510" cy="3500120"/>
                        </a:xfrm>
                      </wpg:grpSpPr>
                      <pic:pic xmlns:pic="http://schemas.openxmlformats.org/drawingml/2006/picture">
                        <pic:nvPicPr>
                          <pic:cNvPr id="2032564346" name="Picture 1" descr="A screenshot of a computer scree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wps:wsp>
                        <wps:cNvPr id="149111369" name="Text Box 1"/>
                        <wps:cNvSpPr txBox="1"/>
                        <wps:spPr>
                          <a:xfrm>
                            <a:off x="0" y="3233420"/>
                            <a:ext cx="5731510" cy="266700"/>
                          </a:xfrm>
                          <a:prstGeom prst="rect">
                            <a:avLst/>
                          </a:prstGeom>
                          <a:solidFill>
                            <a:prstClr val="white"/>
                          </a:solidFill>
                          <a:ln>
                            <a:noFill/>
                          </a:ln>
                        </wps:spPr>
                        <wps:txbx>
                          <w:txbxContent>
                            <w:p w14:paraId="7DE17469" w14:textId="24B8BE37" w:rsidR="00345D31" w:rsidRPr="00941289" w:rsidRDefault="00345D31" w:rsidP="00345D31">
                              <w:pPr>
                                <w:pStyle w:val="Caption"/>
                                <w:jc w:val="center"/>
                              </w:pPr>
                              <w:r>
                                <w:t>Figure 3.5: Clustering to find any chang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F6A8B3" id="Group 25" o:spid="_x0000_s1075" style="position:absolute;left:0;text-align:left;margin-left:-1.3pt;margin-top:84.4pt;width:451.3pt;height:275.6pt;z-index:251718656" coordsize="57315,35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">
                <v:shape id="Picture 1" o:spid="_x0000_s1076" type="#_x0000_t75" alt="A screenshot of a computer screen&#10;&#10;Description automatically generated" style="position:absolute;width:57315;height:31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">
                  <v:imagedata r:id="rId47" o:title="A screenshot of a computer screen&#10;&#10;Description automatically generated"/>
                </v:shape>
                <v:shape id="_x0000_s1077" type="#_x0000_t202" style="position:absolute;top:32334;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" stroked="f">
                  <v:textbox style="mso-fit-shape-to-text:t" inset="0,0,0,0">
                    <w:txbxContent>
                      <w:p w14:paraId="7DE17469" w14:textId="24B8BE37" w:rsidR="00345D31" w:rsidRPr="00941289" w:rsidRDefault="00345D31" w:rsidP="00345D31">
                        <w:pPr>
                          <w:pStyle w:val="Caption"/>
                          <w:jc w:val="center"/>
                        </w:pPr>
                        <w:r>
                          <w:t>Figure 3.5: Clustering to find any changes over the years.</w:t>
                        </w:r>
                      </w:p>
                    </w:txbxContent>
                  </v:textbox>
                </v:shape>
                <w10:wrap type="topAndBottom"/>
              </v:group>
            </w:pict>
          </mc:Fallback>
        </mc:AlternateContent>
      </w:r>
      <w:r w:rsidR="00345D31">
        <w:t xml:space="preserve">Clustering the organizations that the websites are hosted based on the number of scams we can find that there is a major change in the way the organization Microsoft, which has significantly reduced the number of scam websites it had hosted, but company like cloudflare failed to not only reduce but infact went the opposite direction in facilitating the number of scam websites it has hosted. </w:t>
      </w:r>
    </w:p>
    <w:p w14:paraId="2971E174" w14:textId="2C7255DA" w:rsidR="00F942F1" w:rsidRDefault="001962DE">
      <w:r>
        <w:rPr>
          <w:noProof/>
        </w:rPr>
        <mc:AlternateContent>
          <mc:Choice Requires="wps">
            <w:drawing>
              <wp:anchor distT="0" distB="0" distL="114300" distR="114300" simplePos="0" relativeHeight="251721728" behindDoc="0" locked="0" layoutInCell="1" allowOverlap="1" wp14:anchorId="39544897" wp14:editId="698E511A">
                <wp:simplePos x="0" y="0"/>
                <wp:positionH relativeFrom="column">
                  <wp:posOffset>-182245</wp:posOffset>
                </wp:positionH>
                <wp:positionV relativeFrom="paragraph">
                  <wp:posOffset>6535420</wp:posOffset>
                </wp:positionV>
                <wp:extent cx="3266440" cy="635"/>
                <wp:effectExtent l="0" t="0" r="0" b="12065"/>
                <wp:wrapSquare wrapText="bothSides"/>
                <wp:docPr id="939031446" name="Text Box 1"/>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8B0F23D" w14:textId="3A78652D" w:rsidR="001962DE" w:rsidRPr="00F536AC" w:rsidRDefault="001962DE" w:rsidP="001962DE">
                            <w:pPr>
                              <w:pStyle w:val="Caption"/>
                              <w:jc w:val="center"/>
                            </w:pPr>
                            <w:r>
                              <w:t>Figure 3.6: Top 5 Countries by Unemployment and Website Organiz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44897" id="_x0000_s1078" type="#_x0000_t202" style="position:absolute;margin-left:-14.35pt;margin-top:514.6pt;width:257.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RnYGgIAAEAEAAAOAAAAZHJzL2Uyb0RvYy54bWysU8Fu2zAMvQ/YPwi6L07SLii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NmOpvd3lJIUmx28zn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" stroked="f">
                <v:textbox style="mso-fit-shape-to-text:t" inset="0,0,0,0">
                  <w:txbxContent>
                    <w:p w14:paraId="78B0F23D" w14:textId="3A78652D" w:rsidR="001962DE" w:rsidRPr="00F536AC" w:rsidRDefault="001962DE" w:rsidP="001962DE">
                      <w:pPr>
                        <w:pStyle w:val="Caption"/>
                        <w:jc w:val="center"/>
                      </w:pPr>
                      <w:r>
                        <w:t>Figure 3.6: Top 5 Countries by Unemployment and Website Organizations</w:t>
                      </w:r>
                    </w:p>
                  </w:txbxContent>
                </v:textbox>
                <w10:wrap type="square"/>
              </v:shape>
            </w:pict>
          </mc:Fallback>
        </mc:AlternateContent>
      </w:r>
      <w:r w:rsidRPr="001962DE">
        <w:drawing>
          <wp:anchor distT="0" distB="0" distL="114300" distR="114300" simplePos="0" relativeHeight="251719680" behindDoc="0" locked="0" layoutInCell="1" allowOverlap="1" wp14:anchorId="41C3C30A" wp14:editId="3FEBA32F">
            <wp:simplePos x="0" y="0"/>
            <wp:positionH relativeFrom="column">
              <wp:posOffset>-182245</wp:posOffset>
            </wp:positionH>
            <wp:positionV relativeFrom="paragraph">
              <wp:posOffset>3957955</wp:posOffset>
            </wp:positionV>
            <wp:extent cx="3266440" cy="2520315"/>
            <wp:effectExtent l="0" t="0" r="0" b="0"/>
            <wp:wrapSquare wrapText="bothSides"/>
            <wp:docPr id="7227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23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6440" cy="2520315"/>
                    </a:xfrm>
                    <a:prstGeom prst="rect">
                      <a:avLst/>
                    </a:prstGeom>
                  </pic:spPr>
                </pic:pic>
              </a:graphicData>
            </a:graphic>
            <wp14:sizeRelH relativeFrom="page">
              <wp14:pctWidth>0</wp14:pctWidth>
            </wp14:sizeRelH>
            <wp14:sizeRelV relativeFrom="page">
              <wp14:pctHeight>0</wp14:pctHeight>
            </wp14:sizeRelV>
          </wp:anchor>
        </w:drawing>
      </w:r>
    </w:p>
    <w:p w14:paraId="6D097747" w14:textId="6E0BF527" w:rsidR="00F942F1" w:rsidRDefault="00F942F1"/>
    <w:p w14:paraId="4C9CE718" w14:textId="523E6D15" w:rsidR="001962DE" w:rsidRDefault="001962DE" w:rsidP="001962DE">
      <w:pPr>
        <w:jc w:val="both"/>
      </w:pPr>
      <w:r>
        <w:t>Filtering the top 5 Countries based on the unemployment increase in percentage, we can see a strong correlation between the difference in the percentage of scams increase from 2020 to 2021. The organizations in some countries as seen have a drop in the number of , but we can still see a significant unchange in the India which seens to have the podium in the tech scams happenings.</w:t>
      </w:r>
    </w:p>
    <w:p w14:paraId="2FAB8C7A" w14:textId="77777777" w:rsidR="001962DE" w:rsidRDefault="001962DE" w:rsidP="001962DE">
      <w:pPr>
        <w:jc w:val="both"/>
      </w:pPr>
    </w:p>
    <w:p w14:paraId="1AC6503A" w14:textId="49E70791" w:rsidR="001962DE" w:rsidRDefault="00E23983" w:rsidP="001962DE">
      <w:pPr>
        <w:jc w:val="both"/>
      </w:pPr>
      <w:r>
        <w:t xml:space="preserve">Further more, there are trends we can spot in microsoft as we discussed in the clustering , which has seen a major decrease in its scam hosting websites. </w:t>
      </w:r>
    </w:p>
    <w:p w14:paraId="6543A68D" w14:textId="77777777" w:rsidR="001962DE" w:rsidRDefault="001962DE"/>
    <w:p w14:paraId="33A28ACB" w14:textId="77777777" w:rsidR="001962DE" w:rsidRDefault="001962DE" w:rsidP="008628F3">
      <w:pPr>
        <w:jc w:val="both"/>
      </w:pPr>
    </w:p>
    <w:p w14:paraId="7E259BC3" w14:textId="7A7B8052" w:rsidR="001962DE" w:rsidRDefault="007E2C55" w:rsidP="008628F3">
      <w:pPr>
        <w:jc w:val="both"/>
      </w:pPr>
      <w:r>
        <w:t>So to answer, the countries with higher unemployment rates, tend to have a lower implementation to stop the scams.</w:t>
      </w:r>
    </w:p>
    <w:p w14:paraId="552566C0" w14:textId="31517998" w:rsidR="00F942F1" w:rsidRPr="00D56D9B" w:rsidRDefault="002F4DE4" w:rsidP="00DA7316">
      <w:pPr>
        <w:pStyle w:val="Heading1"/>
        <w:rPr>
          <w:color w:val="000000" w:themeColor="text1"/>
        </w:rPr>
      </w:pPr>
      <w:bookmarkStart w:id="19" w:name="_Toc145625049"/>
      <w:bookmarkEnd w:id="17"/>
      <w:bookmarkEnd w:id="18"/>
      <w:r w:rsidRPr="00D56D9B">
        <w:rPr>
          <w:color w:val="000000" w:themeColor="text1"/>
        </w:rPr>
        <w:lastRenderedPageBreak/>
        <w:t>4.CONCLUSION</w:t>
      </w:r>
      <w:bookmarkEnd w:id="19"/>
    </w:p>
    <w:p w14:paraId="4F7433F2" w14:textId="6F3A9DF5" w:rsidR="00301B4F" w:rsidRDefault="00301B4F"/>
    <w:p w14:paraId="0F60EC6C" w14:textId="77777777" w:rsidR="00E53772" w:rsidRPr="00E53772" w:rsidRDefault="00E53772" w:rsidP="007B1FCB">
      <w:pPr>
        <w:jc w:val="both"/>
      </w:pPr>
      <w:r w:rsidRPr="00E53772">
        <w:t>The analysis conducted on tech support scams, unemployment rates, and their geographical patterns reveals significant insights into the relationship between these factors. Here are the key findings:</w:t>
      </w:r>
    </w:p>
    <w:p w14:paraId="73063A9C" w14:textId="755939CE" w:rsidR="00E53772" w:rsidRPr="00E53772" w:rsidRDefault="00E53772" w:rsidP="002C7DC2">
      <w:pPr>
        <w:numPr>
          <w:ilvl w:val="0"/>
          <w:numId w:val="8"/>
        </w:numPr>
        <w:jc w:val="both"/>
      </w:pPr>
      <w:r w:rsidRPr="00E53772">
        <w:t>There is a noteworthy positive correlation between the occurrence of tech support scams and an increase in unemployment rates. This correlation suggests that economic challenges, such as higher unemployment, may create an environment conducive to the proliferation of tech support scams.</w:t>
      </w:r>
      <w:r w:rsidR="00CB5E6E">
        <w:br/>
      </w:r>
    </w:p>
    <w:p w14:paraId="09F9688B" w14:textId="7B0B8B32" w:rsidR="00E53772" w:rsidRPr="00E53772" w:rsidRDefault="00E53772" w:rsidP="002C7DC2">
      <w:pPr>
        <w:numPr>
          <w:ilvl w:val="0"/>
          <w:numId w:val="8"/>
        </w:numPr>
        <w:jc w:val="both"/>
      </w:pPr>
      <w:r w:rsidRPr="00E53772">
        <w:t>Geographically, India stands out as a focal point for tech support scams, with a substantial increase in the percentage of reported scams from 2020 to 2021. This indicates a growing issue in the region.</w:t>
      </w:r>
      <w:r w:rsidR="00CB5E6E">
        <w:br/>
      </w:r>
    </w:p>
    <w:p w14:paraId="79772D8C" w14:textId="62E2DB85" w:rsidR="00E53772" w:rsidRPr="00E53772" w:rsidRDefault="00E53772" w:rsidP="002C7DC2">
      <w:pPr>
        <w:numPr>
          <w:ilvl w:val="0"/>
          <w:numId w:val="8"/>
        </w:numPr>
        <w:jc w:val="both"/>
      </w:pPr>
      <w:r w:rsidRPr="00E53772">
        <w:t>Analysis of URLs reveals an unexpected trend: a significant portion of scam websites employs HTTPS, implying a level of sophistication in hiding their malicious intent. This challenges the common assumption that scam websites lack security features.</w:t>
      </w:r>
      <w:r w:rsidR="00581828">
        <w:br/>
      </w:r>
    </w:p>
    <w:p w14:paraId="6C16625B" w14:textId="2D3777C3" w:rsidR="00E53772" w:rsidRPr="00E53772" w:rsidRDefault="00E53772" w:rsidP="002C7DC2">
      <w:pPr>
        <w:numPr>
          <w:ilvl w:val="0"/>
          <w:numId w:val="8"/>
        </w:numPr>
        <w:jc w:val="both"/>
      </w:pPr>
      <w:r w:rsidRPr="00E53772">
        <w:t>Clustering hosting organizations by the number of scam websites they facilitate highlights an interesting contrast. While Microsoft has notably reduced its association with scam websites, companies like Cloudflare have seen an increase in hosting such sites. This suggests variations in efforts to combat tech support scams among hosting providers.</w:t>
      </w:r>
      <w:r w:rsidR="00D704AE">
        <w:br/>
      </w:r>
    </w:p>
    <w:p w14:paraId="666DACEB" w14:textId="441634BC" w:rsidR="00E53772" w:rsidRDefault="00E53772" w:rsidP="002C7DC2">
      <w:pPr>
        <w:numPr>
          <w:ilvl w:val="0"/>
          <w:numId w:val="8"/>
        </w:numPr>
        <w:jc w:val="both"/>
      </w:pPr>
      <w:r w:rsidRPr="00E53772">
        <w:t>Focusing on the top five countries with the highest increase in unemployment percentages, it becomes evident that the difference in the percentage of scam increase from 2020 to 2021 correlates with these countr</w:t>
      </w:r>
      <w:r w:rsidR="003E4D8B">
        <w:t>y</w:t>
      </w:r>
      <w:r w:rsidR="00056CB9">
        <w:t>’</w:t>
      </w:r>
      <w:r w:rsidRPr="00E53772">
        <w:t>s unemployment rates. This suggests that countries with higher unemployment rates may have fewer resources or initiatives to combat tech support scams effectively.</w:t>
      </w:r>
    </w:p>
    <w:p w14:paraId="77E2732F" w14:textId="77777777" w:rsidR="009A3602" w:rsidRPr="00E53772" w:rsidRDefault="009A3602" w:rsidP="007409E5">
      <w:pPr>
        <w:ind w:left="720"/>
        <w:jc w:val="both"/>
      </w:pPr>
    </w:p>
    <w:p w14:paraId="188F9707" w14:textId="77777777" w:rsidR="00E53772" w:rsidRDefault="00E53772" w:rsidP="00144EDF">
      <w:pPr>
        <w:jc w:val="both"/>
      </w:pPr>
      <w:r w:rsidRPr="00E53772">
        <w:t>In summary, the analysis underscores the complex relationship between tech support scams, unemployment rates, and online security. The findings suggest that economic factors, such as unemployment, play a role in the prevalence of these scams. Furthermore, the HTTPS adoption among scam websites challenges traditional assumptions about web security.</w:t>
      </w:r>
    </w:p>
    <w:p w14:paraId="504A2A1D" w14:textId="77777777" w:rsidR="00720220" w:rsidRPr="00E53772" w:rsidRDefault="00720220" w:rsidP="00144EDF">
      <w:pPr>
        <w:jc w:val="both"/>
      </w:pPr>
    </w:p>
    <w:p w14:paraId="57A1B159" w14:textId="77777777" w:rsidR="00E53772" w:rsidRPr="00E53772" w:rsidRDefault="00E53772" w:rsidP="00144EDF">
      <w:pPr>
        <w:jc w:val="both"/>
      </w:pPr>
      <w:r w:rsidRPr="00E53772">
        <w:t>Understanding these dynamics is crucial for policymakers, cybersecurity experts, and law enforcement agencies in developing strategies to combat tech support scams effectively. Additionally, hosting providers should take note of their role in either facilitating or mitigating these scams. As the threat landscape evolves, it is imperative to adapt and implement measures to protect users and businesses from falling victim to these deceptive practices.</w:t>
      </w:r>
    </w:p>
    <w:p w14:paraId="655384B7" w14:textId="77777777" w:rsidR="002F4DE4" w:rsidRDefault="002F4DE4"/>
    <w:p w14:paraId="05D11C42" w14:textId="77777777" w:rsidR="00FD2BAD" w:rsidRDefault="00FD2BAD"/>
    <w:p w14:paraId="23FF8629" w14:textId="77777777" w:rsidR="00FD2BAD" w:rsidRDefault="00FD2BAD"/>
    <w:p w14:paraId="4335C26D" w14:textId="77777777" w:rsidR="001D64AE" w:rsidRDefault="001D64AE"/>
    <w:p w14:paraId="67CC9B6A" w14:textId="292AC07E" w:rsidR="005530C5" w:rsidRDefault="00144EDF" w:rsidP="002241F8">
      <w:pPr>
        <w:pStyle w:val="Heading1"/>
        <w:rPr>
          <w:color w:val="000000" w:themeColor="text1"/>
        </w:rPr>
      </w:pPr>
      <w:bookmarkStart w:id="20" w:name="_Toc145625050"/>
      <w:r w:rsidRPr="00F2772E">
        <w:rPr>
          <w:color w:val="000000" w:themeColor="text1"/>
        </w:rPr>
        <w:lastRenderedPageBreak/>
        <w:t>5.REFLECTION</w:t>
      </w:r>
      <w:bookmarkEnd w:id="20"/>
    </w:p>
    <w:p w14:paraId="473717F8" w14:textId="77777777" w:rsidR="00723992" w:rsidRPr="00723992" w:rsidRDefault="00723992" w:rsidP="00723992"/>
    <w:p w14:paraId="3B571178" w14:textId="1F62249E" w:rsidR="00144EDF" w:rsidRDefault="00144EDF" w:rsidP="00CC1ACB">
      <w:pPr>
        <w:jc w:val="both"/>
      </w:pPr>
      <w:r w:rsidRPr="00144EDF">
        <w:t>Throughout this project, I've gained valuable insights into the intricate interplay between tech support scams, unemployment rates. One key takeaway is the strong positive correlation between scam occurrences and rising unemployment, shedding light on the socio-economic factors influencing the prevalence of these scams. The unexpected finding of scam websites using HTTPS underscores the need for a more nuanced approach to web security. Analyzing hosting organization</w:t>
      </w:r>
      <w:r w:rsidR="00DF040D">
        <w:t>’</w:t>
      </w:r>
      <w:r w:rsidRPr="00144EDF">
        <w:t>s roles in facilitating scams also revealed intriguing patterns that deserve further investigation.</w:t>
      </w:r>
    </w:p>
    <w:p w14:paraId="55528400" w14:textId="77777777" w:rsidR="00A96374" w:rsidRPr="00144EDF" w:rsidRDefault="00A96374" w:rsidP="00CC1ACB">
      <w:pPr>
        <w:jc w:val="both"/>
      </w:pPr>
    </w:p>
    <w:p w14:paraId="1645ED75" w14:textId="40EC732E" w:rsidR="00144EDF" w:rsidRPr="00144EDF" w:rsidRDefault="00144EDF" w:rsidP="00CC1ACB">
      <w:pPr>
        <w:jc w:val="both"/>
      </w:pPr>
      <w:r w:rsidRPr="00144EDF">
        <w:t>In hindsight, I might have explored the temporal aspect of the data more extensively to identify potential seasonality in scam occurrences. Additionally, delving deeper into the specifics of hosting provider</w:t>
      </w:r>
      <w:r w:rsidR="00D72F19">
        <w:t>’</w:t>
      </w:r>
      <w:r w:rsidRPr="00144EDF">
        <w:t>s involvement in scams could have provided a richer understanding of their role in perpetuating or mitigating this issue. Overall, this project has reinforced the importance of adaptability and a comprehensive approach to data analysis in the ever-evolving landscape of cybersecurity and data science.</w:t>
      </w:r>
    </w:p>
    <w:p w14:paraId="0BDB4A8C" w14:textId="77777777" w:rsidR="00144EDF" w:rsidRDefault="00144EDF"/>
    <w:p w14:paraId="6CB4F96C" w14:textId="08E88C61" w:rsidR="005530C5" w:rsidRDefault="005530C5"/>
    <w:p w14:paraId="04F1E1A2" w14:textId="5FD53A86" w:rsidR="005530C5" w:rsidRDefault="005530C5"/>
    <w:p w14:paraId="48A52372" w14:textId="211CD3E3" w:rsidR="005530C5" w:rsidRDefault="005530C5"/>
    <w:p w14:paraId="791ACFD5" w14:textId="4122DC9C" w:rsidR="005530C5" w:rsidRDefault="005530C5"/>
    <w:p w14:paraId="7627EEF5" w14:textId="73E77AFC" w:rsidR="005530C5" w:rsidRDefault="005530C5"/>
    <w:p w14:paraId="2E80C5E3" w14:textId="73CEEBBB" w:rsidR="005530C5" w:rsidRDefault="005530C5"/>
    <w:p w14:paraId="7B6045E4" w14:textId="5A5C21E0" w:rsidR="005530C5" w:rsidRDefault="005530C5"/>
    <w:p w14:paraId="65C3EB8D" w14:textId="078B2C93" w:rsidR="005530C5" w:rsidRDefault="005530C5"/>
    <w:p w14:paraId="64EFE778" w14:textId="2804B15D" w:rsidR="005530C5" w:rsidRDefault="005530C5"/>
    <w:p w14:paraId="4411E33E" w14:textId="324FF0D4" w:rsidR="005530C5" w:rsidRDefault="005530C5"/>
    <w:p w14:paraId="3C31D236" w14:textId="3D170290" w:rsidR="005530C5" w:rsidRDefault="005530C5"/>
    <w:p w14:paraId="46D0075D" w14:textId="714E3766" w:rsidR="005530C5" w:rsidRDefault="005530C5"/>
    <w:p w14:paraId="57FF2FB9" w14:textId="7A270E49" w:rsidR="005530C5" w:rsidRDefault="005530C5"/>
    <w:p w14:paraId="0EAC9504" w14:textId="64E5C5AF" w:rsidR="005530C5" w:rsidRDefault="005530C5"/>
    <w:p w14:paraId="020B9DEE" w14:textId="10B36CEC" w:rsidR="005530C5" w:rsidRDefault="005530C5"/>
    <w:p w14:paraId="7C470376" w14:textId="77777777" w:rsidR="005530C5" w:rsidRDefault="005530C5"/>
    <w:p w14:paraId="3E223500" w14:textId="1169C003" w:rsidR="005530C5" w:rsidRDefault="005530C5"/>
    <w:p w14:paraId="6B60E368" w14:textId="4E740E65" w:rsidR="005530C5" w:rsidRDefault="005530C5"/>
    <w:p w14:paraId="627C3DD6" w14:textId="5D77A803" w:rsidR="005530C5" w:rsidRDefault="005530C5"/>
    <w:p w14:paraId="35362670" w14:textId="09CB1CFB" w:rsidR="005530C5" w:rsidRDefault="005530C5"/>
    <w:p w14:paraId="77A22FC7" w14:textId="1DCD4D0F" w:rsidR="005530C5" w:rsidRDefault="005530C5"/>
    <w:p w14:paraId="124E3A97" w14:textId="514051B7" w:rsidR="005530C5" w:rsidRDefault="005530C5"/>
    <w:p w14:paraId="1F4AD286" w14:textId="74AED7CA" w:rsidR="005530C5" w:rsidRDefault="005530C5"/>
    <w:p w14:paraId="50E47529" w14:textId="79542AB6" w:rsidR="005530C5" w:rsidRDefault="005530C5"/>
    <w:p w14:paraId="0D3F659C" w14:textId="77777777" w:rsidR="005530C5" w:rsidRDefault="005530C5"/>
    <w:p w14:paraId="40D68E49" w14:textId="721ACD0E" w:rsidR="005530C5" w:rsidRPr="005530C5" w:rsidRDefault="005530C5" w:rsidP="005530C5"/>
    <w:p w14:paraId="2B0CC8E9" w14:textId="77777777" w:rsidR="005530C5" w:rsidRPr="005530C5" w:rsidRDefault="005530C5" w:rsidP="005530C5">
      <w:r w:rsidRPr="005530C5">
        <w:t>‌</w:t>
      </w:r>
    </w:p>
    <w:p w14:paraId="4C7354A6" w14:textId="18F78741" w:rsidR="005530C5" w:rsidRPr="005530C5" w:rsidRDefault="005530C5" w:rsidP="005530C5"/>
    <w:p w14:paraId="7F833B4B" w14:textId="36B2F301" w:rsidR="005530C5" w:rsidRPr="005530C5" w:rsidRDefault="005530C5" w:rsidP="005530C5">
      <w:r w:rsidRPr="005530C5">
        <w:t>‌</w:t>
      </w:r>
    </w:p>
    <w:p w14:paraId="4DA7403D" w14:textId="7084AED9" w:rsidR="007E7711" w:rsidRDefault="007E7711"/>
    <w:p w14:paraId="5B7B71BA" w14:textId="2A9766C1" w:rsidR="007E7711" w:rsidRPr="003E4123" w:rsidRDefault="0060673C" w:rsidP="00DC244C">
      <w:pPr>
        <w:pStyle w:val="Heading1"/>
        <w:rPr>
          <w:color w:val="000000" w:themeColor="text1"/>
        </w:rPr>
      </w:pPr>
      <w:bookmarkStart w:id="21" w:name="_Toc145625051"/>
      <w:r w:rsidRPr="003E4123">
        <w:rPr>
          <w:color w:val="000000" w:themeColor="text1"/>
        </w:rPr>
        <w:lastRenderedPageBreak/>
        <w:t>6.</w:t>
      </w:r>
      <w:r w:rsidR="0019000B">
        <w:rPr>
          <w:color w:val="000000" w:themeColor="text1"/>
        </w:rPr>
        <w:t>BIBLIOGRAPHY</w:t>
      </w:r>
      <w:bookmarkEnd w:id="21"/>
    </w:p>
    <w:p w14:paraId="29C6D41F" w14:textId="77777777" w:rsidR="007E7711" w:rsidRDefault="007E7711" w:rsidP="007E7711"/>
    <w:p w14:paraId="665C3341" w14:textId="54C76DFB" w:rsidR="00A6143D" w:rsidRPr="003D4619" w:rsidRDefault="007E7711" w:rsidP="00E45DCB">
      <w:pPr>
        <w:jc w:val="both"/>
        <w:rPr>
          <w:color w:val="0563C1" w:themeColor="hyperlink"/>
          <w:u w:val="single"/>
        </w:rPr>
      </w:pPr>
      <w:r>
        <w:t>[1]</w:t>
      </w:r>
      <w:r w:rsidR="007D7470">
        <w:t xml:space="preserve"> </w:t>
      </w:r>
      <w:r w:rsidRPr="005530C5">
        <w:t>Lebied, M. (2017). </w:t>
      </w:r>
      <w:r w:rsidRPr="005530C5">
        <w:rPr>
          <w:i/>
          <w:iCs/>
        </w:rPr>
        <w:t>Data Exploration Vs. Data Presentation – Learn More About The 5 Key Differences</w:t>
      </w:r>
      <w:r w:rsidRPr="005530C5">
        <w:t xml:space="preserve">. </w:t>
      </w:r>
      <w:hyperlink r:id="rId49" w:history="1">
        <w:r w:rsidRPr="00AE0B45">
          <w:rPr>
            <w:rStyle w:val="Hyperlink"/>
          </w:rPr>
          <w:t>https://www.datapine.com/blog/wp-content/uploads/2016/12/Header-image.png</w:t>
        </w:r>
      </w:hyperlink>
    </w:p>
    <w:p w14:paraId="20C0CA55" w14:textId="639F1C78" w:rsidR="003D4619" w:rsidRDefault="00A6143D" w:rsidP="00E45DCB">
      <w:pPr>
        <w:jc w:val="both"/>
      </w:pPr>
      <w:r>
        <w:t xml:space="preserve">[2] </w:t>
      </w:r>
      <w:bookmarkStart w:id="22" w:name="OLE_LINK4"/>
      <w:bookmarkStart w:id="23" w:name="OLE_LINK5"/>
      <w:r w:rsidR="007D7470">
        <w:t>c</w:t>
      </w:r>
      <w:r w:rsidR="003D4619" w:rsidRPr="003D4619">
        <w:t>ountrycode.org</w:t>
      </w:r>
      <w:bookmarkEnd w:id="22"/>
      <w:bookmarkEnd w:id="23"/>
      <w:r w:rsidR="003D4619" w:rsidRPr="003D4619">
        <w:t xml:space="preserve">. (n.d.). </w:t>
      </w:r>
      <w:r w:rsidR="003D4619" w:rsidRPr="003D4619">
        <w:rPr>
          <w:i/>
          <w:iCs/>
        </w:rPr>
        <w:t>Country Codes, Phone Codes, Dialing Codes, Telephone Codes, ISO Country Codes</w:t>
      </w:r>
      <w:r w:rsidR="003D4619" w:rsidRPr="003D4619">
        <w:t xml:space="preserve">. [online] Available at: </w:t>
      </w:r>
      <w:hyperlink r:id="rId50" w:history="1">
        <w:r w:rsidR="003D4619" w:rsidRPr="00C17A39">
          <w:rPr>
            <w:rStyle w:val="Hyperlink"/>
          </w:rPr>
          <w:t>https://countrycode.org/</w:t>
        </w:r>
      </w:hyperlink>
      <w:r w:rsidR="003D4619" w:rsidRPr="003D4619">
        <w:t>.</w:t>
      </w:r>
    </w:p>
    <w:p w14:paraId="2A3D0FCC" w14:textId="53A5E0E9" w:rsidR="00587384" w:rsidRDefault="007D7470" w:rsidP="00E45DCB">
      <w:pPr>
        <w:jc w:val="both"/>
      </w:pPr>
      <w:r>
        <w:t xml:space="preserve">[3] </w:t>
      </w:r>
      <w:r w:rsidR="00587384" w:rsidRPr="00587384">
        <w:t xml:space="preserve">Stobierski, T. (2021). </w:t>
      </w:r>
      <w:r w:rsidR="00587384" w:rsidRPr="00587384">
        <w:rPr>
          <w:i/>
          <w:iCs/>
        </w:rPr>
        <w:t>Data Wrangling: What It Is &amp; Why It’s Important</w:t>
      </w:r>
      <w:r w:rsidR="00587384" w:rsidRPr="00587384">
        <w:t xml:space="preserve">. [online] Business Insights - Blog. Available at: </w:t>
      </w:r>
      <w:hyperlink r:id="rId51" w:history="1">
        <w:r w:rsidR="00883125" w:rsidRPr="00F60AAF">
          <w:rPr>
            <w:rStyle w:val="Hyperlink"/>
          </w:rPr>
          <w:t>https://online.hbs.edu/blog/post/data-wrangling</w:t>
        </w:r>
      </w:hyperlink>
      <w:r w:rsidR="00587384" w:rsidRPr="00587384">
        <w:t>.</w:t>
      </w:r>
    </w:p>
    <w:p w14:paraId="2D134E01" w14:textId="4C8E8E59" w:rsidR="00883125" w:rsidRDefault="00883125" w:rsidP="00E45DCB">
      <w:pPr>
        <w:jc w:val="both"/>
      </w:pPr>
      <w:r>
        <w:t xml:space="preserve">[4] </w:t>
      </w:r>
      <w:r w:rsidRPr="00883125">
        <w:t xml:space="preserve">Ipinfo.io. (2013). </w:t>
      </w:r>
      <w:r w:rsidRPr="00883125">
        <w:rPr>
          <w:i/>
          <w:iCs/>
        </w:rPr>
        <w:t>IP Address API and Data Solutions - geolocation, company, carrier info, type and more - IPinfo IP Address Geolocation API</w:t>
      </w:r>
      <w:r w:rsidRPr="00883125">
        <w:t xml:space="preserve">. [online] Available at: </w:t>
      </w:r>
      <w:hyperlink r:id="rId52" w:history="1">
        <w:r w:rsidRPr="00F60AAF">
          <w:rPr>
            <w:rStyle w:val="Hyperlink"/>
          </w:rPr>
          <w:t>https://ipinfo.io/</w:t>
        </w:r>
      </w:hyperlink>
      <w:r w:rsidRPr="00883125">
        <w:t>.</w:t>
      </w:r>
    </w:p>
    <w:p w14:paraId="56369779" w14:textId="7452C781" w:rsidR="0099553F" w:rsidRDefault="00883125" w:rsidP="00E45DCB">
      <w:pPr>
        <w:jc w:val="both"/>
      </w:pPr>
      <w:r>
        <w:t xml:space="preserve">[5] </w:t>
      </w:r>
      <w:r w:rsidR="002A4F24" w:rsidRPr="002A4F24">
        <w:t xml:space="preserve">Venafi (2023). </w:t>
      </w:r>
      <w:r w:rsidR="002A4F24" w:rsidRPr="002A4F24">
        <w:rPr>
          <w:i/>
          <w:iCs/>
        </w:rPr>
        <w:t>Venafi</w:t>
      </w:r>
      <w:r w:rsidR="002A4F24" w:rsidRPr="002A4F24">
        <w:t xml:space="preserve">. [online] Venafi.com. Available at: </w:t>
      </w:r>
      <w:hyperlink r:id="rId53" w:history="1">
        <w:r w:rsidR="0099553F" w:rsidRPr="00F60AAF">
          <w:rPr>
            <w:rStyle w:val="Hyperlink"/>
          </w:rPr>
          <w:t>https://venafi.com/blog/what-are-differences-between-http-https-0/</w:t>
        </w:r>
      </w:hyperlink>
      <w:r w:rsidR="0099553F">
        <w:t xml:space="preserve"> </w:t>
      </w:r>
      <w:r w:rsidR="002A4F24" w:rsidRPr="002A4F24">
        <w:t>[Accessed 14 Sep. 2023].</w:t>
      </w:r>
    </w:p>
    <w:p w14:paraId="697CE777" w14:textId="755DF827" w:rsidR="00112F78" w:rsidRDefault="00701872" w:rsidP="00E45DCB">
      <w:pPr>
        <w:jc w:val="both"/>
      </w:pPr>
      <w:r>
        <w:t xml:space="preserve">[6] </w:t>
      </w:r>
      <w:r w:rsidR="001A01A1" w:rsidRPr="001A01A1">
        <w:t xml:space="preserve">World Bank (2021). </w:t>
      </w:r>
      <w:r w:rsidR="001A01A1" w:rsidRPr="001A01A1">
        <w:rPr>
          <w:i/>
          <w:iCs/>
        </w:rPr>
        <w:t>Unemployment, total (% of total labor force) (modeled ILO estimate) | Data</w:t>
      </w:r>
      <w:r w:rsidR="001A01A1" w:rsidRPr="001A01A1">
        <w:t>. [online] Worldbank.org. Available at:</w:t>
      </w:r>
      <w:r w:rsidR="00112F78">
        <w:t xml:space="preserve"> </w:t>
      </w:r>
      <w:hyperlink r:id="rId54" w:history="1">
        <w:r w:rsidR="00112F78" w:rsidRPr="00F60AAF">
          <w:rPr>
            <w:rStyle w:val="Hyperlink"/>
          </w:rPr>
          <w:t>https://data.worldbank.org/indicator/sl.uem.totl.zs</w:t>
        </w:r>
      </w:hyperlink>
      <w:r w:rsidR="001A01A1" w:rsidRPr="001A01A1">
        <w:t>.</w:t>
      </w:r>
    </w:p>
    <w:p w14:paraId="4D01FD30" w14:textId="431A65E8" w:rsidR="00DE1050" w:rsidRDefault="00AB273E" w:rsidP="00E45DCB">
      <w:pPr>
        <w:jc w:val="both"/>
      </w:pPr>
      <w:r>
        <w:t xml:space="preserve">[7] </w:t>
      </w:r>
      <w:r w:rsidR="00DE1050" w:rsidRPr="00DE1050">
        <w:t xml:space="preserve">choozn (2022). </w:t>
      </w:r>
      <w:r w:rsidR="00DE1050" w:rsidRPr="00DE1050">
        <w:rPr>
          <w:i/>
          <w:iCs/>
        </w:rPr>
        <w:t>About</w:t>
      </w:r>
      <w:r w:rsidR="00DE1050" w:rsidRPr="00DE1050">
        <w:t xml:space="preserve">. [online] GitHub. Available at: </w:t>
      </w:r>
      <w:hyperlink r:id="rId55" w:history="1">
        <w:r w:rsidR="00DE1050" w:rsidRPr="00F60AAF">
          <w:rPr>
            <w:rStyle w:val="Hyperlink"/>
          </w:rPr>
          <w:t>https://github.com/choozn/PopupDB-Data/</w:t>
        </w:r>
      </w:hyperlink>
      <w:r w:rsidR="00DE1050" w:rsidRPr="00DE1050">
        <w:t>.</w:t>
      </w:r>
    </w:p>
    <w:p w14:paraId="1A6AECA5" w14:textId="77777777" w:rsidR="00DE1050" w:rsidRPr="00DE1050" w:rsidRDefault="00DE1050" w:rsidP="00DE1050"/>
    <w:p w14:paraId="3CE2538E" w14:textId="50D2432A" w:rsidR="00112F78" w:rsidRDefault="00112F78" w:rsidP="002A4F24"/>
    <w:p w14:paraId="32954AB2" w14:textId="77777777" w:rsidR="0099553F" w:rsidRPr="002A4F24" w:rsidRDefault="0099553F" w:rsidP="002A4F24"/>
    <w:p w14:paraId="0B757C21" w14:textId="11E3B34B" w:rsidR="00883125" w:rsidRPr="00587384" w:rsidRDefault="00883125" w:rsidP="00587384"/>
    <w:p w14:paraId="39F7024A" w14:textId="0393CCE5" w:rsidR="003D4619" w:rsidRPr="003D4619" w:rsidRDefault="003D4619" w:rsidP="003D4619"/>
    <w:p w14:paraId="73E3F143" w14:textId="1F1EE923" w:rsidR="00812A20" w:rsidRDefault="00C805FD">
      <w:r>
        <w:fldChar w:fldCharType="begin"/>
      </w:r>
      <w:r>
        <w:instrText xml:space="preserve"> INCLUDEPICTURE "https://www.datapine.com/blog/wp-content/uploads/2016/12/Header-image.png" \* MERGEFORMATINET </w:instrText>
      </w:r>
      <w:r w:rsidR="00000000">
        <w:fldChar w:fldCharType="separate"/>
      </w:r>
      <w:r>
        <w:fldChar w:fldCharType="end"/>
      </w:r>
    </w:p>
    <w:sectPr w:rsidR="00812A20">
      <w:footerReference w:type="even"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AAFE" w14:textId="77777777" w:rsidR="002A49BE" w:rsidRDefault="002A49BE" w:rsidP="00064CDA">
      <w:r>
        <w:separator/>
      </w:r>
    </w:p>
  </w:endnote>
  <w:endnote w:type="continuationSeparator" w:id="0">
    <w:p w14:paraId="5AED44EA" w14:textId="77777777" w:rsidR="002A49BE" w:rsidRDefault="002A49BE" w:rsidP="0006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866202"/>
      <w:docPartObj>
        <w:docPartGallery w:val="Page Numbers (Bottom of Page)"/>
        <w:docPartUnique/>
      </w:docPartObj>
    </w:sdtPr>
    <w:sdtContent>
      <w:p w14:paraId="6EAD6CFA" w14:textId="794F68D3" w:rsidR="00064CDA" w:rsidRDefault="00064CDA" w:rsidP="00F60A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39BD0" w14:textId="77777777" w:rsidR="00064CDA" w:rsidRDefault="00064CDA" w:rsidP="00064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91042"/>
      <w:docPartObj>
        <w:docPartGallery w:val="Page Numbers (Bottom of Page)"/>
        <w:docPartUnique/>
      </w:docPartObj>
    </w:sdtPr>
    <w:sdtContent>
      <w:p w14:paraId="5A9AEA57" w14:textId="0BA60BB0" w:rsidR="00064CDA" w:rsidRDefault="00064CDA" w:rsidP="00F60A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2EEAA" w14:textId="77777777" w:rsidR="00064CDA" w:rsidRDefault="00064CDA" w:rsidP="00064C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C41B" w14:textId="77777777" w:rsidR="002A49BE" w:rsidRDefault="002A49BE" w:rsidP="00064CDA">
      <w:r>
        <w:separator/>
      </w:r>
    </w:p>
  </w:footnote>
  <w:footnote w:type="continuationSeparator" w:id="0">
    <w:p w14:paraId="62B91BED" w14:textId="77777777" w:rsidR="002A49BE" w:rsidRDefault="002A49BE" w:rsidP="0006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7FC"/>
    <w:multiLevelType w:val="hybridMultilevel"/>
    <w:tmpl w:val="6B5C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5398"/>
    <w:multiLevelType w:val="multilevel"/>
    <w:tmpl w:val="58DA28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DD9697E"/>
    <w:multiLevelType w:val="hybridMultilevel"/>
    <w:tmpl w:val="B6FA04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95DC9"/>
    <w:multiLevelType w:val="hybridMultilevel"/>
    <w:tmpl w:val="EA5EB3EE"/>
    <w:lvl w:ilvl="0" w:tplc="78DE61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DD3CC5"/>
    <w:multiLevelType w:val="hybridMultilevel"/>
    <w:tmpl w:val="CF625C0E"/>
    <w:lvl w:ilvl="0" w:tplc="5E2AF90C">
      <w:start w:val="1"/>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03146A"/>
    <w:multiLevelType w:val="multilevel"/>
    <w:tmpl w:val="CBB6B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0C7822"/>
    <w:multiLevelType w:val="multilevel"/>
    <w:tmpl w:val="C4DE3388"/>
    <w:lvl w:ilvl="0">
      <w:start w:val="1"/>
      <w:numFmt w:val="bullet"/>
      <w:lvlText w:val=""/>
      <w:lvlJc w:val="left"/>
      <w:pPr>
        <w:ind w:left="720" w:hanging="360"/>
      </w:pPr>
      <w:rPr>
        <w:rFonts w:ascii="Symbol" w:eastAsiaTheme="minorHAnsi" w:hAnsi="Symbol" w:cstheme="minorBidi" w:hint="default"/>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B15AD"/>
    <w:multiLevelType w:val="hybridMultilevel"/>
    <w:tmpl w:val="A344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260729">
    <w:abstractNumId w:val="1"/>
  </w:num>
  <w:num w:numId="2" w16cid:durableId="623317107">
    <w:abstractNumId w:val="0"/>
  </w:num>
  <w:num w:numId="3" w16cid:durableId="334841989">
    <w:abstractNumId w:val="7"/>
  </w:num>
  <w:num w:numId="4" w16cid:durableId="497573255">
    <w:abstractNumId w:val="2"/>
  </w:num>
  <w:num w:numId="5" w16cid:durableId="160895257">
    <w:abstractNumId w:val="4"/>
  </w:num>
  <w:num w:numId="6" w16cid:durableId="188688684">
    <w:abstractNumId w:val="3"/>
  </w:num>
  <w:num w:numId="7" w16cid:durableId="395208611">
    <w:abstractNumId w:val="5"/>
  </w:num>
  <w:num w:numId="8" w16cid:durableId="1931154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20"/>
    <w:rsid w:val="00006CFE"/>
    <w:rsid w:val="00006FF7"/>
    <w:rsid w:val="00011D60"/>
    <w:rsid w:val="00014EC3"/>
    <w:rsid w:val="0001797F"/>
    <w:rsid w:val="00021B33"/>
    <w:rsid w:val="0003507E"/>
    <w:rsid w:val="000435E7"/>
    <w:rsid w:val="000551B7"/>
    <w:rsid w:val="00056CB9"/>
    <w:rsid w:val="00064CDA"/>
    <w:rsid w:val="00097C37"/>
    <w:rsid w:val="000A1DF2"/>
    <w:rsid w:val="000B6E9E"/>
    <w:rsid w:val="000D3B8F"/>
    <w:rsid w:val="000F4B93"/>
    <w:rsid w:val="00112F78"/>
    <w:rsid w:val="00123347"/>
    <w:rsid w:val="00134769"/>
    <w:rsid w:val="00140763"/>
    <w:rsid w:val="00144EDF"/>
    <w:rsid w:val="001452C0"/>
    <w:rsid w:val="00170290"/>
    <w:rsid w:val="00170849"/>
    <w:rsid w:val="001866A0"/>
    <w:rsid w:val="0019000B"/>
    <w:rsid w:val="001962DE"/>
    <w:rsid w:val="001A01A1"/>
    <w:rsid w:val="001A0CDE"/>
    <w:rsid w:val="001B122B"/>
    <w:rsid w:val="001D64AE"/>
    <w:rsid w:val="001D6F1E"/>
    <w:rsid w:val="00207201"/>
    <w:rsid w:val="002241F8"/>
    <w:rsid w:val="0023330F"/>
    <w:rsid w:val="00233A9F"/>
    <w:rsid w:val="00261936"/>
    <w:rsid w:val="00264729"/>
    <w:rsid w:val="002679A7"/>
    <w:rsid w:val="00267EE7"/>
    <w:rsid w:val="00281310"/>
    <w:rsid w:val="00287A1F"/>
    <w:rsid w:val="002A49BE"/>
    <w:rsid w:val="002A4F24"/>
    <w:rsid w:val="002A67E5"/>
    <w:rsid w:val="002C7DC2"/>
    <w:rsid w:val="002D20E5"/>
    <w:rsid w:val="002F4DE4"/>
    <w:rsid w:val="00301B4F"/>
    <w:rsid w:val="0031631B"/>
    <w:rsid w:val="00325CD9"/>
    <w:rsid w:val="00331814"/>
    <w:rsid w:val="00345D31"/>
    <w:rsid w:val="0037158A"/>
    <w:rsid w:val="00386B51"/>
    <w:rsid w:val="003940AD"/>
    <w:rsid w:val="003A4A00"/>
    <w:rsid w:val="003B56FB"/>
    <w:rsid w:val="003D4619"/>
    <w:rsid w:val="003E4123"/>
    <w:rsid w:val="003E4D8B"/>
    <w:rsid w:val="00411174"/>
    <w:rsid w:val="00411D7A"/>
    <w:rsid w:val="00446982"/>
    <w:rsid w:val="0045576A"/>
    <w:rsid w:val="00455D59"/>
    <w:rsid w:val="0047476B"/>
    <w:rsid w:val="00487A91"/>
    <w:rsid w:val="004A2B6C"/>
    <w:rsid w:val="004B70B5"/>
    <w:rsid w:val="004C248C"/>
    <w:rsid w:val="004D70EC"/>
    <w:rsid w:val="00504636"/>
    <w:rsid w:val="00506C47"/>
    <w:rsid w:val="0051082E"/>
    <w:rsid w:val="0052287D"/>
    <w:rsid w:val="005233EA"/>
    <w:rsid w:val="00544072"/>
    <w:rsid w:val="005530C5"/>
    <w:rsid w:val="00581828"/>
    <w:rsid w:val="00587384"/>
    <w:rsid w:val="00590D68"/>
    <w:rsid w:val="005D0C6E"/>
    <w:rsid w:val="005F4423"/>
    <w:rsid w:val="0060015F"/>
    <w:rsid w:val="00602CA5"/>
    <w:rsid w:val="0060673C"/>
    <w:rsid w:val="00621EDA"/>
    <w:rsid w:val="0063039E"/>
    <w:rsid w:val="00634BB4"/>
    <w:rsid w:val="00662584"/>
    <w:rsid w:val="006843E0"/>
    <w:rsid w:val="00697D58"/>
    <w:rsid w:val="006A53E6"/>
    <w:rsid w:val="006B4CA7"/>
    <w:rsid w:val="006B5FCF"/>
    <w:rsid w:val="006D2AAD"/>
    <w:rsid w:val="00701872"/>
    <w:rsid w:val="00701C21"/>
    <w:rsid w:val="00710A91"/>
    <w:rsid w:val="00720220"/>
    <w:rsid w:val="00723992"/>
    <w:rsid w:val="007409E5"/>
    <w:rsid w:val="00743484"/>
    <w:rsid w:val="0074410F"/>
    <w:rsid w:val="00752716"/>
    <w:rsid w:val="00753454"/>
    <w:rsid w:val="00753CD7"/>
    <w:rsid w:val="00756805"/>
    <w:rsid w:val="00783DA8"/>
    <w:rsid w:val="00784636"/>
    <w:rsid w:val="007B0E94"/>
    <w:rsid w:val="007B1FCB"/>
    <w:rsid w:val="007C0318"/>
    <w:rsid w:val="007C639B"/>
    <w:rsid w:val="007D249B"/>
    <w:rsid w:val="007D7470"/>
    <w:rsid w:val="007E2C55"/>
    <w:rsid w:val="007E7711"/>
    <w:rsid w:val="007F6808"/>
    <w:rsid w:val="00811450"/>
    <w:rsid w:val="00812A20"/>
    <w:rsid w:val="0083168E"/>
    <w:rsid w:val="0083207F"/>
    <w:rsid w:val="00844879"/>
    <w:rsid w:val="008628F3"/>
    <w:rsid w:val="0086472B"/>
    <w:rsid w:val="00883125"/>
    <w:rsid w:val="00897D08"/>
    <w:rsid w:val="008A0802"/>
    <w:rsid w:val="008B358F"/>
    <w:rsid w:val="008D356A"/>
    <w:rsid w:val="008D6864"/>
    <w:rsid w:val="008D6EB2"/>
    <w:rsid w:val="008E6E65"/>
    <w:rsid w:val="008F0D43"/>
    <w:rsid w:val="008F25A0"/>
    <w:rsid w:val="008F75CD"/>
    <w:rsid w:val="00911669"/>
    <w:rsid w:val="009167F9"/>
    <w:rsid w:val="00926CD0"/>
    <w:rsid w:val="00930321"/>
    <w:rsid w:val="0095300F"/>
    <w:rsid w:val="009630CB"/>
    <w:rsid w:val="00963586"/>
    <w:rsid w:val="009720A3"/>
    <w:rsid w:val="00975530"/>
    <w:rsid w:val="0099553F"/>
    <w:rsid w:val="00996D41"/>
    <w:rsid w:val="009A3602"/>
    <w:rsid w:val="009B423C"/>
    <w:rsid w:val="009C415E"/>
    <w:rsid w:val="009F02DA"/>
    <w:rsid w:val="00A02FBB"/>
    <w:rsid w:val="00A14C7A"/>
    <w:rsid w:val="00A276D8"/>
    <w:rsid w:val="00A6143D"/>
    <w:rsid w:val="00A7355B"/>
    <w:rsid w:val="00A91A81"/>
    <w:rsid w:val="00A92532"/>
    <w:rsid w:val="00A96374"/>
    <w:rsid w:val="00AB17F4"/>
    <w:rsid w:val="00AB273E"/>
    <w:rsid w:val="00AC45A9"/>
    <w:rsid w:val="00AD2423"/>
    <w:rsid w:val="00AD2524"/>
    <w:rsid w:val="00AF011E"/>
    <w:rsid w:val="00B25060"/>
    <w:rsid w:val="00B4111A"/>
    <w:rsid w:val="00B535CC"/>
    <w:rsid w:val="00B53CE4"/>
    <w:rsid w:val="00B75BB9"/>
    <w:rsid w:val="00B926DE"/>
    <w:rsid w:val="00BA6D5F"/>
    <w:rsid w:val="00BB0748"/>
    <w:rsid w:val="00BB413F"/>
    <w:rsid w:val="00BB7502"/>
    <w:rsid w:val="00BE1D11"/>
    <w:rsid w:val="00C03936"/>
    <w:rsid w:val="00C1155F"/>
    <w:rsid w:val="00C218CB"/>
    <w:rsid w:val="00C26761"/>
    <w:rsid w:val="00C27B76"/>
    <w:rsid w:val="00C349CF"/>
    <w:rsid w:val="00C47385"/>
    <w:rsid w:val="00C56B72"/>
    <w:rsid w:val="00C62F98"/>
    <w:rsid w:val="00C805FD"/>
    <w:rsid w:val="00C83222"/>
    <w:rsid w:val="00C93C6A"/>
    <w:rsid w:val="00C95B59"/>
    <w:rsid w:val="00CB2984"/>
    <w:rsid w:val="00CB58E2"/>
    <w:rsid w:val="00CB5E6E"/>
    <w:rsid w:val="00CB6590"/>
    <w:rsid w:val="00CC19BA"/>
    <w:rsid w:val="00CC1ACB"/>
    <w:rsid w:val="00CD435B"/>
    <w:rsid w:val="00CE3890"/>
    <w:rsid w:val="00D22F38"/>
    <w:rsid w:val="00D43848"/>
    <w:rsid w:val="00D51632"/>
    <w:rsid w:val="00D56D9B"/>
    <w:rsid w:val="00D704AE"/>
    <w:rsid w:val="00D72F19"/>
    <w:rsid w:val="00D769F3"/>
    <w:rsid w:val="00D90397"/>
    <w:rsid w:val="00D903E1"/>
    <w:rsid w:val="00D94FA7"/>
    <w:rsid w:val="00DA47AB"/>
    <w:rsid w:val="00DA5E1A"/>
    <w:rsid w:val="00DA7316"/>
    <w:rsid w:val="00DB5088"/>
    <w:rsid w:val="00DB564D"/>
    <w:rsid w:val="00DC244C"/>
    <w:rsid w:val="00DC3F7D"/>
    <w:rsid w:val="00DE1050"/>
    <w:rsid w:val="00DE5941"/>
    <w:rsid w:val="00DF040D"/>
    <w:rsid w:val="00DF4637"/>
    <w:rsid w:val="00DF562A"/>
    <w:rsid w:val="00E05C2A"/>
    <w:rsid w:val="00E23983"/>
    <w:rsid w:val="00E34EA4"/>
    <w:rsid w:val="00E37CEC"/>
    <w:rsid w:val="00E45DCB"/>
    <w:rsid w:val="00E4615A"/>
    <w:rsid w:val="00E53744"/>
    <w:rsid w:val="00E53772"/>
    <w:rsid w:val="00E559FA"/>
    <w:rsid w:val="00E609FF"/>
    <w:rsid w:val="00E67E8A"/>
    <w:rsid w:val="00E813CE"/>
    <w:rsid w:val="00E87E71"/>
    <w:rsid w:val="00E9405C"/>
    <w:rsid w:val="00EC4418"/>
    <w:rsid w:val="00EC68E5"/>
    <w:rsid w:val="00EC7174"/>
    <w:rsid w:val="00ED4F3F"/>
    <w:rsid w:val="00F13735"/>
    <w:rsid w:val="00F2772E"/>
    <w:rsid w:val="00F4665D"/>
    <w:rsid w:val="00F56901"/>
    <w:rsid w:val="00F62147"/>
    <w:rsid w:val="00F84B33"/>
    <w:rsid w:val="00F902F2"/>
    <w:rsid w:val="00F942F1"/>
    <w:rsid w:val="00FB4E85"/>
    <w:rsid w:val="00FD2BAD"/>
    <w:rsid w:val="00FE6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1ED6"/>
  <w15:chartTrackingRefBased/>
  <w15:docId w15:val="{5145A8DF-C991-8941-A706-E1A4206A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E85"/>
  </w:style>
  <w:style w:type="paragraph" w:styleId="Heading1">
    <w:name w:val="heading 1"/>
    <w:basedOn w:val="Normal"/>
    <w:next w:val="Normal"/>
    <w:link w:val="Heading1Char"/>
    <w:uiPriority w:val="9"/>
    <w:qFormat/>
    <w:rsid w:val="000F4B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C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0C5"/>
    <w:rPr>
      <w:rFonts w:ascii="Times New Roman" w:hAnsi="Times New Roman" w:cs="Times New Roman"/>
    </w:rPr>
  </w:style>
  <w:style w:type="character" w:styleId="Hyperlink">
    <w:name w:val="Hyperlink"/>
    <w:basedOn w:val="DefaultParagraphFont"/>
    <w:uiPriority w:val="99"/>
    <w:unhideWhenUsed/>
    <w:rsid w:val="005530C5"/>
    <w:rPr>
      <w:color w:val="0563C1" w:themeColor="hyperlink"/>
      <w:u w:val="single"/>
    </w:rPr>
  </w:style>
  <w:style w:type="character" w:styleId="UnresolvedMention">
    <w:name w:val="Unresolved Mention"/>
    <w:basedOn w:val="DefaultParagraphFont"/>
    <w:uiPriority w:val="99"/>
    <w:semiHidden/>
    <w:unhideWhenUsed/>
    <w:rsid w:val="005530C5"/>
    <w:rPr>
      <w:color w:val="605E5C"/>
      <w:shd w:val="clear" w:color="auto" w:fill="E1DFDD"/>
    </w:rPr>
  </w:style>
  <w:style w:type="paragraph" w:styleId="ListParagraph">
    <w:name w:val="List Paragraph"/>
    <w:basedOn w:val="Normal"/>
    <w:uiPriority w:val="34"/>
    <w:qFormat/>
    <w:rsid w:val="00ED4F3F"/>
    <w:pPr>
      <w:ind w:left="720"/>
      <w:contextualSpacing/>
    </w:pPr>
  </w:style>
  <w:style w:type="table" w:styleId="TableGrid">
    <w:name w:val="Table Grid"/>
    <w:basedOn w:val="TableNormal"/>
    <w:uiPriority w:val="39"/>
    <w:rsid w:val="00C9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6E65"/>
    <w:pPr>
      <w:spacing w:after="200"/>
    </w:pPr>
    <w:rPr>
      <w:i/>
      <w:iCs/>
      <w:color w:val="44546A" w:themeColor="text2"/>
      <w:sz w:val="18"/>
      <w:szCs w:val="18"/>
    </w:rPr>
  </w:style>
  <w:style w:type="paragraph" w:styleId="Footer">
    <w:name w:val="footer"/>
    <w:basedOn w:val="Normal"/>
    <w:link w:val="FooterChar"/>
    <w:uiPriority w:val="99"/>
    <w:unhideWhenUsed/>
    <w:rsid w:val="00064CDA"/>
    <w:pPr>
      <w:tabs>
        <w:tab w:val="center" w:pos="4513"/>
        <w:tab w:val="right" w:pos="9026"/>
      </w:tabs>
    </w:pPr>
  </w:style>
  <w:style w:type="character" w:customStyle="1" w:styleId="FooterChar">
    <w:name w:val="Footer Char"/>
    <w:basedOn w:val="DefaultParagraphFont"/>
    <w:link w:val="Footer"/>
    <w:uiPriority w:val="99"/>
    <w:rsid w:val="00064CDA"/>
  </w:style>
  <w:style w:type="character" w:styleId="PageNumber">
    <w:name w:val="page number"/>
    <w:basedOn w:val="DefaultParagraphFont"/>
    <w:uiPriority w:val="99"/>
    <w:semiHidden/>
    <w:unhideWhenUsed/>
    <w:rsid w:val="00064CDA"/>
  </w:style>
  <w:style w:type="character" w:customStyle="1" w:styleId="Heading1Char">
    <w:name w:val="Heading 1 Char"/>
    <w:basedOn w:val="DefaultParagraphFont"/>
    <w:link w:val="Heading1"/>
    <w:uiPriority w:val="9"/>
    <w:rsid w:val="000F4B9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7E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E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7E8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63586"/>
    <w:rPr>
      <w:i/>
      <w:iCs/>
      <w:color w:val="404040" w:themeColor="text1" w:themeTint="BF"/>
    </w:rPr>
  </w:style>
  <w:style w:type="character" w:customStyle="1" w:styleId="Heading2Char">
    <w:name w:val="Heading 2 Char"/>
    <w:basedOn w:val="DefaultParagraphFont"/>
    <w:link w:val="Heading2"/>
    <w:uiPriority w:val="9"/>
    <w:rsid w:val="006B4C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26D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926DE"/>
    <w:pPr>
      <w:spacing w:before="120" w:after="120"/>
    </w:pPr>
    <w:rPr>
      <w:rFonts w:cstheme="minorHAnsi"/>
      <w:b/>
      <w:bCs/>
      <w:caps/>
      <w:sz w:val="20"/>
      <w:szCs w:val="20"/>
    </w:rPr>
  </w:style>
  <w:style w:type="paragraph" w:styleId="TOC2">
    <w:name w:val="toc 2"/>
    <w:basedOn w:val="Normal"/>
    <w:next w:val="Normal"/>
    <w:autoRedefine/>
    <w:uiPriority w:val="39"/>
    <w:unhideWhenUsed/>
    <w:rsid w:val="00B926DE"/>
    <w:pPr>
      <w:ind w:left="240"/>
    </w:pPr>
    <w:rPr>
      <w:rFonts w:cstheme="minorHAnsi"/>
      <w:smallCaps/>
      <w:sz w:val="20"/>
      <w:szCs w:val="20"/>
    </w:rPr>
  </w:style>
  <w:style w:type="paragraph" w:styleId="TOC3">
    <w:name w:val="toc 3"/>
    <w:basedOn w:val="Normal"/>
    <w:next w:val="Normal"/>
    <w:autoRedefine/>
    <w:uiPriority w:val="39"/>
    <w:semiHidden/>
    <w:unhideWhenUsed/>
    <w:rsid w:val="00B926DE"/>
    <w:pPr>
      <w:ind w:left="480"/>
    </w:pPr>
    <w:rPr>
      <w:rFonts w:cstheme="minorHAnsi"/>
      <w:i/>
      <w:iCs/>
      <w:sz w:val="20"/>
      <w:szCs w:val="20"/>
    </w:rPr>
  </w:style>
  <w:style w:type="paragraph" w:styleId="TOC4">
    <w:name w:val="toc 4"/>
    <w:basedOn w:val="Normal"/>
    <w:next w:val="Normal"/>
    <w:autoRedefine/>
    <w:uiPriority w:val="39"/>
    <w:semiHidden/>
    <w:unhideWhenUsed/>
    <w:rsid w:val="00B926DE"/>
    <w:pPr>
      <w:ind w:left="720"/>
    </w:pPr>
    <w:rPr>
      <w:rFonts w:cstheme="minorHAnsi"/>
      <w:sz w:val="18"/>
      <w:szCs w:val="18"/>
    </w:rPr>
  </w:style>
  <w:style w:type="paragraph" w:styleId="TOC5">
    <w:name w:val="toc 5"/>
    <w:basedOn w:val="Normal"/>
    <w:next w:val="Normal"/>
    <w:autoRedefine/>
    <w:uiPriority w:val="39"/>
    <w:semiHidden/>
    <w:unhideWhenUsed/>
    <w:rsid w:val="00B926DE"/>
    <w:pPr>
      <w:ind w:left="960"/>
    </w:pPr>
    <w:rPr>
      <w:rFonts w:cstheme="minorHAnsi"/>
      <w:sz w:val="18"/>
      <w:szCs w:val="18"/>
    </w:rPr>
  </w:style>
  <w:style w:type="paragraph" w:styleId="TOC6">
    <w:name w:val="toc 6"/>
    <w:basedOn w:val="Normal"/>
    <w:next w:val="Normal"/>
    <w:autoRedefine/>
    <w:uiPriority w:val="39"/>
    <w:semiHidden/>
    <w:unhideWhenUsed/>
    <w:rsid w:val="00B926DE"/>
    <w:pPr>
      <w:ind w:left="1200"/>
    </w:pPr>
    <w:rPr>
      <w:rFonts w:cstheme="minorHAnsi"/>
      <w:sz w:val="18"/>
      <w:szCs w:val="18"/>
    </w:rPr>
  </w:style>
  <w:style w:type="paragraph" w:styleId="TOC7">
    <w:name w:val="toc 7"/>
    <w:basedOn w:val="Normal"/>
    <w:next w:val="Normal"/>
    <w:autoRedefine/>
    <w:uiPriority w:val="39"/>
    <w:semiHidden/>
    <w:unhideWhenUsed/>
    <w:rsid w:val="00B926DE"/>
    <w:pPr>
      <w:ind w:left="1440"/>
    </w:pPr>
    <w:rPr>
      <w:rFonts w:cstheme="minorHAnsi"/>
      <w:sz w:val="18"/>
      <w:szCs w:val="18"/>
    </w:rPr>
  </w:style>
  <w:style w:type="paragraph" w:styleId="TOC8">
    <w:name w:val="toc 8"/>
    <w:basedOn w:val="Normal"/>
    <w:next w:val="Normal"/>
    <w:autoRedefine/>
    <w:uiPriority w:val="39"/>
    <w:semiHidden/>
    <w:unhideWhenUsed/>
    <w:rsid w:val="00B926DE"/>
    <w:pPr>
      <w:ind w:left="1680"/>
    </w:pPr>
    <w:rPr>
      <w:rFonts w:cstheme="minorHAnsi"/>
      <w:sz w:val="18"/>
      <w:szCs w:val="18"/>
    </w:rPr>
  </w:style>
  <w:style w:type="paragraph" w:styleId="TOC9">
    <w:name w:val="toc 9"/>
    <w:basedOn w:val="Normal"/>
    <w:next w:val="Normal"/>
    <w:autoRedefine/>
    <w:uiPriority w:val="39"/>
    <w:semiHidden/>
    <w:unhideWhenUsed/>
    <w:rsid w:val="00B926DE"/>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76904791">
      <w:bodyDiv w:val="1"/>
      <w:marLeft w:val="0"/>
      <w:marRight w:val="0"/>
      <w:marTop w:val="0"/>
      <w:marBottom w:val="0"/>
      <w:divBdr>
        <w:top w:val="none" w:sz="0" w:space="0" w:color="auto"/>
        <w:left w:val="none" w:sz="0" w:space="0" w:color="auto"/>
        <w:bottom w:val="none" w:sz="0" w:space="0" w:color="auto"/>
        <w:right w:val="none" w:sz="0" w:space="0" w:color="auto"/>
      </w:divBdr>
      <w:divsChild>
        <w:div w:id="366374499">
          <w:marLeft w:val="0"/>
          <w:marRight w:val="0"/>
          <w:marTop w:val="0"/>
          <w:marBottom w:val="0"/>
          <w:divBdr>
            <w:top w:val="none" w:sz="0" w:space="0" w:color="auto"/>
            <w:left w:val="none" w:sz="0" w:space="0" w:color="auto"/>
            <w:bottom w:val="none" w:sz="0" w:space="0" w:color="auto"/>
            <w:right w:val="none" w:sz="0" w:space="0" w:color="auto"/>
          </w:divBdr>
        </w:div>
      </w:divsChild>
    </w:div>
    <w:div w:id="121390325">
      <w:bodyDiv w:val="1"/>
      <w:marLeft w:val="0"/>
      <w:marRight w:val="0"/>
      <w:marTop w:val="0"/>
      <w:marBottom w:val="0"/>
      <w:divBdr>
        <w:top w:val="none" w:sz="0" w:space="0" w:color="auto"/>
        <w:left w:val="none" w:sz="0" w:space="0" w:color="auto"/>
        <w:bottom w:val="none" w:sz="0" w:space="0" w:color="auto"/>
        <w:right w:val="none" w:sz="0" w:space="0" w:color="auto"/>
      </w:divBdr>
    </w:div>
    <w:div w:id="314837810">
      <w:bodyDiv w:val="1"/>
      <w:marLeft w:val="0"/>
      <w:marRight w:val="0"/>
      <w:marTop w:val="0"/>
      <w:marBottom w:val="0"/>
      <w:divBdr>
        <w:top w:val="none" w:sz="0" w:space="0" w:color="auto"/>
        <w:left w:val="none" w:sz="0" w:space="0" w:color="auto"/>
        <w:bottom w:val="none" w:sz="0" w:space="0" w:color="auto"/>
        <w:right w:val="none" w:sz="0" w:space="0" w:color="auto"/>
      </w:divBdr>
    </w:div>
    <w:div w:id="469056692">
      <w:bodyDiv w:val="1"/>
      <w:marLeft w:val="0"/>
      <w:marRight w:val="0"/>
      <w:marTop w:val="0"/>
      <w:marBottom w:val="0"/>
      <w:divBdr>
        <w:top w:val="none" w:sz="0" w:space="0" w:color="auto"/>
        <w:left w:val="none" w:sz="0" w:space="0" w:color="auto"/>
        <w:bottom w:val="none" w:sz="0" w:space="0" w:color="auto"/>
        <w:right w:val="none" w:sz="0" w:space="0" w:color="auto"/>
      </w:divBdr>
      <w:divsChild>
        <w:div w:id="1550141379">
          <w:marLeft w:val="0"/>
          <w:marRight w:val="0"/>
          <w:marTop w:val="0"/>
          <w:marBottom w:val="0"/>
          <w:divBdr>
            <w:top w:val="none" w:sz="0" w:space="0" w:color="auto"/>
            <w:left w:val="none" w:sz="0" w:space="0" w:color="auto"/>
            <w:bottom w:val="none" w:sz="0" w:space="0" w:color="auto"/>
            <w:right w:val="none" w:sz="0" w:space="0" w:color="auto"/>
          </w:divBdr>
        </w:div>
      </w:divsChild>
    </w:div>
    <w:div w:id="591670991">
      <w:bodyDiv w:val="1"/>
      <w:marLeft w:val="0"/>
      <w:marRight w:val="0"/>
      <w:marTop w:val="0"/>
      <w:marBottom w:val="0"/>
      <w:divBdr>
        <w:top w:val="none" w:sz="0" w:space="0" w:color="auto"/>
        <w:left w:val="none" w:sz="0" w:space="0" w:color="auto"/>
        <w:bottom w:val="none" w:sz="0" w:space="0" w:color="auto"/>
        <w:right w:val="none" w:sz="0" w:space="0" w:color="auto"/>
      </w:divBdr>
    </w:div>
    <w:div w:id="848175801">
      <w:bodyDiv w:val="1"/>
      <w:marLeft w:val="0"/>
      <w:marRight w:val="0"/>
      <w:marTop w:val="0"/>
      <w:marBottom w:val="0"/>
      <w:divBdr>
        <w:top w:val="none" w:sz="0" w:space="0" w:color="auto"/>
        <w:left w:val="none" w:sz="0" w:space="0" w:color="auto"/>
        <w:bottom w:val="none" w:sz="0" w:space="0" w:color="auto"/>
        <w:right w:val="none" w:sz="0" w:space="0" w:color="auto"/>
      </w:divBdr>
      <w:divsChild>
        <w:div w:id="307785090">
          <w:marLeft w:val="0"/>
          <w:marRight w:val="0"/>
          <w:marTop w:val="0"/>
          <w:marBottom w:val="0"/>
          <w:divBdr>
            <w:top w:val="none" w:sz="0" w:space="0" w:color="auto"/>
            <w:left w:val="none" w:sz="0" w:space="0" w:color="auto"/>
            <w:bottom w:val="none" w:sz="0" w:space="0" w:color="auto"/>
            <w:right w:val="none" w:sz="0" w:space="0" w:color="auto"/>
          </w:divBdr>
        </w:div>
      </w:divsChild>
    </w:div>
    <w:div w:id="862128469">
      <w:bodyDiv w:val="1"/>
      <w:marLeft w:val="0"/>
      <w:marRight w:val="0"/>
      <w:marTop w:val="0"/>
      <w:marBottom w:val="0"/>
      <w:divBdr>
        <w:top w:val="none" w:sz="0" w:space="0" w:color="auto"/>
        <w:left w:val="none" w:sz="0" w:space="0" w:color="auto"/>
        <w:bottom w:val="none" w:sz="0" w:space="0" w:color="auto"/>
        <w:right w:val="none" w:sz="0" w:space="0" w:color="auto"/>
      </w:divBdr>
    </w:div>
    <w:div w:id="890463306">
      <w:bodyDiv w:val="1"/>
      <w:marLeft w:val="0"/>
      <w:marRight w:val="0"/>
      <w:marTop w:val="0"/>
      <w:marBottom w:val="0"/>
      <w:divBdr>
        <w:top w:val="none" w:sz="0" w:space="0" w:color="auto"/>
        <w:left w:val="none" w:sz="0" w:space="0" w:color="auto"/>
        <w:bottom w:val="none" w:sz="0" w:space="0" w:color="auto"/>
        <w:right w:val="none" w:sz="0" w:space="0" w:color="auto"/>
      </w:divBdr>
    </w:div>
    <w:div w:id="898059422">
      <w:bodyDiv w:val="1"/>
      <w:marLeft w:val="0"/>
      <w:marRight w:val="0"/>
      <w:marTop w:val="0"/>
      <w:marBottom w:val="0"/>
      <w:divBdr>
        <w:top w:val="none" w:sz="0" w:space="0" w:color="auto"/>
        <w:left w:val="none" w:sz="0" w:space="0" w:color="auto"/>
        <w:bottom w:val="none" w:sz="0" w:space="0" w:color="auto"/>
        <w:right w:val="none" w:sz="0" w:space="0" w:color="auto"/>
      </w:divBdr>
      <w:divsChild>
        <w:div w:id="1777674965">
          <w:marLeft w:val="0"/>
          <w:marRight w:val="0"/>
          <w:marTop w:val="0"/>
          <w:marBottom w:val="0"/>
          <w:divBdr>
            <w:top w:val="none" w:sz="0" w:space="0" w:color="auto"/>
            <w:left w:val="none" w:sz="0" w:space="0" w:color="auto"/>
            <w:bottom w:val="none" w:sz="0" w:space="0" w:color="auto"/>
            <w:right w:val="none" w:sz="0" w:space="0" w:color="auto"/>
          </w:divBdr>
        </w:div>
      </w:divsChild>
    </w:div>
    <w:div w:id="1050614369">
      <w:bodyDiv w:val="1"/>
      <w:marLeft w:val="0"/>
      <w:marRight w:val="0"/>
      <w:marTop w:val="0"/>
      <w:marBottom w:val="0"/>
      <w:divBdr>
        <w:top w:val="none" w:sz="0" w:space="0" w:color="auto"/>
        <w:left w:val="none" w:sz="0" w:space="0" w:color="auto"/>
        <w:bottom w:val="none" w:sz="0" w:space="0" w:color="auto"/>
        <w:right w:val="none" w:sz="0" w:space="0" w:color="auto"/>
      </w:divBdr>
    </w:div>
    <w:div w:id="1280333462">
      <w:bodyDiv w:val="1"/>
      <w:marLeft w:val="0"/>
      <w:marRight w:val="0"/>
      <w:marTop w:val="0"/>
      <w:marBottom w:val="0"/>
      <w:divBdr>
        <w:top w:val="none" w:sz="0" w:space="0" w:color="auto"/>
        <w:left w:val="none" w:sz="0" w:space="0" w:color="auto"/>
        <w:bottom w:val="none" w:sz="0" w:space="0" w:color="auto"/>
        <w:right w:val="none" w:sz="0" w:space="0" w:color="auto"/>
      </w:divBdr>
      <w:divsChild>
        <w:div w:id="991444284">
          <w:marLeft w:val="0"/>
          <w:marRight w:val="0"/>
          <w:marTop w:val="0"/>
          <w:marBottom w:val="0"/>
          <w:divBdr>
            <w:top w:val="none" w:sz="0" w:space="0" w:color="auto"/>
            <w:left w:val="none" w:sz="0" w:space="0" w:color="auto"/>
            <w:bottom w:val="none" w:sz="0" w:space="0" w:color="auto"/>
            <w:right w:val="none" w:sz="0" w:space="0" w:color="auto"/>
          </w:divBdr>
        </w:div>
      </w:divsChild>
    </w:div>
    <w:div w:id="1350916061">
      <w:bodyDiv w:val="1"/>
      <w:marLeft w:val="0"/>
      <w:marRight w:val="0"/>
      <w:marTop w:val="0"/>
      <w:marBottom w:val="0"/>
      <w:divBdr>
        <w:top w:val="none" w:sz="0" w:space="0" w:color="auto"/>
        <w:left w:val="none" w:sz="0" w:space="0" w:color="auto"/>
        <w:bottom w:val="none" w:sz="0" w:space="0" w:color="auto"/>
        <w:right w:val="none" w:sz="0" w:space="0" w:color="auto"/>
      </w:divBdr>
      <w:divsChild>
        <w:div w:id="161701990">
          <w:marLeft w:val="0"/>
          <w:marRight w:val="0"/>
          <w:marTop w:val="0"/>
          <w:marBottom w:val="0"/>
          <w:divBdr>
            <w:top w:val="none" w:sz="0" w:space="0" w:color="auto"/>
            <w:left w:val="none" w:sz="0" w:space="0" w:color="auto"/>
            <w:bottom w:val="none" w:sz="0" w:space="0" w:color="auto"/>
            <w:right w:val="none" w:sz="0" w:space="0" w:color="auto"/>
          </w:divBdr>
        </w:div>
      </w:divsChild>
    </w:div>
    <w:div w:id="1361513302">
      <w:bodyDiv w:val="1"/>
      <w:marLeft w:val="0"/>
      <w:marRight w:val="0"/>
      <w:marTop w:val="0"/>
      <w:marBottom w:val="0"/>
      <w:divBdr>
        <w:top w:val="none" w:sz="0" w:space="0" w:color="auto"/>
        <w:left w:val="none" w:sz="0" w:space="0" w:color="auto"/>
        <w:bottom w:val="none" w:sz="0" w:space="0" w:color="auto"/>
        <w:right w:val="none" w:sz="0" w:space="0" w:color="auto"/>
      </w:divBdr>
      <w:divsChild>
        <w:div w:id="2108652271">
          <w:marLeft w:val="0"/>
          <w:marRight w:val="0"/>
          <w:marTop w:val="0"/>
          <w:marBottom w:val="0"/>
          <w:divBdr>
            <w:top w:val="none" w:sz="0" w:space="0" w:color="auto"/>
            <w:left w:val="none" w:sz="0" w:space="0" w:color="auto"/>
            <w:bottom w:val="none" w:sz="0" w:space="0" w:color="auto"/>
            <w:right w:val="none" w:sz="0" w:space="0" w:color="auto"/>
          </w:divBdr>
        </w:div>
      </w:divsChild>
    </w:div>
    <w:div w:id="1434201417">
      <w:bodyDiv w:val="1"/>
      <w:marLeft w:val="0"/>
      <w:marRight w:val="0"/>
      <w:marTop w:val="0"/>
      <w:marBottom w:val="0"/>
      <w:divBdr>
        <w:top w:val="none" w:sz="0" w:space="0" w:color="auto"/>
        <w:left w:val="none" w:sz="0" w:space="0" w:color="auto"/>
        <w:bottom w:val="none" w:sz="0" w:space="0" w:color="auto"/>
        <w:right w:val="none" w:sz="0" w:space="0" w:color="auto"/>
      </w:divBdr>
    </w:div>
    <w:div w:id="1749377050">
      <w:bodyDiv w:val="1"/>
      <w:marLeft w:val="0"/>
      <w:marRight w:val="0"/>
      <w:marTop w:val="0"/>
      <w:marBottom w:val="0"/>
      <w:divBdr>
        <w:top w:val="none" w:sz="0" w:space="0" w:color="auto"/>
        <w:left w:val="none" w:sz="0" w:space="0" w:color="auto"/>
        <w:bottom w:val="none" w:sz="0" w:space="0" w:color="auto"/>
        <w:right w:val="none" w:sz="0" w:space="0" w:color="auto"/>
      </w:divBdr>
    </w:div>
    <w:div w:id="1860002455">
      <w:bodyDiv w:val="1"/>
      <w:marLeft w:val="0"/>
      <w:marRight w:val="0"/>
      <w:marTop w:val="0"/>
      <w:marBottom w:val="0"/>
      <w:divBdr>
        <w:top w:val="none" w:sz="0" w:space="0" w:color="auto"/>
        <w:left w:val="none" w:sz="0" w:space="0" w:color="auto"/>
        <w:bottom w:val="none" w:sz="0" w:space="0" w:color="auto"/>
        <w:right w:val="none" w:sz="0" w:space="0" w:color="auto"/>
      </w:divBdr>
      <w:divsChild>
        <w:div w:id="1443067521">
          <w:marLeft w:val="0"/>
          <w:marRight w:val="0"/>
          <w:marTop w:val="0"/>
          <w:marBottom w:val="0"/>
          <w:divBdr>
            <w:top w:val="none" w:sz="0" w:space="0" w:color="auto"/>
            <w:left w:val="none" w:sz="0" w:space="0" w:color="auto"/>
            <w:bottom w:val="none" w:sz="0" w:space="0" w:color="auto"/>
            <w:right w:val="none" w:sz="0" w:space="0" w:color="auto"/>
          </w:divBdr>
          <w:divsChild>
            <w:div w:id="2064596528">
              <w:marLeft w:val="0"/>
              <w:marRight w:val="0"/>
              <w:marTop w:val="0"/>
              <w:marBottom w:val="0"/>
              <w:divBdr>
                <w:top w:val="none" w:sz="0" w:space="0" w:color="auto"/>
                <w:left w:val="none" w:sz="0" w:space="0" w:color="auto"/>
                <w:bottom w:val="none" w:sz="0" w:space="0" w:color="auto"/>
                <w:right w:val="none" w:sz="0" w:space="0" w:color="auto"/>
              </w:divBdr>
              <w:divsChild>
                <w:div w:id="160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639">
      <w:bodyDiv w:val="1"/>
      <w:marLeft w:val="0"/>
      <w:marRight w:val="0"/>
      <w:marTop w:val="0"/>
      <w:marBottom w:val="0"/>
      <w:divBdr>
        <w:top w:val="none" w:sz="0" w:space="0" w:color="auto"/>
        <w:left w:val="none" w:sz="0" w:space="0" w:color="auto"/>
        <w:bottom w:val="none" w:sz="0" w:space="0" w:color="auto"/>
        <w:right w:val="none" w:sz="0" w:space="0" w:color="auto"/>
      </w:divBdr>
      <w:divsChild>
        <w:div w:id="411008786">
          <w:marLeft w:val="0"/>
          <w:marRight w:val="0"/>
          <w:marTop w:val="0"/>
          <w:marBottom w:val="0"/>
          <w:divBdr>
            <w:top w:val="none" w:sz="0" w:space="0" w:color="auto"/>
            <w:left w:val="none" w:sz="0" w:space="0" w:color="auto"/>
            <w:bottom w:val="none" w:sz="0" w:space="0" w:color="auto"/>
            <w:right w:val="none" w:sz="0" w:space="0" w:color="auto"/>
          </w:divBdr>
        </w:div>
      </w:divsChild>
    </w:div>
    <w:div w:id="2051763047">
      <w:bodyDiv w:val="1"/>
      <w:marLeft w:val="0"/>
      <w:marRight w:val="0"/>
      <w:marTop w:val="0"/>
      <w:marBottom w:val="0"/>
      <w:divBdr>
        <w:top w:val="none" w:sz="0" w:space="0" w:color="auto"/>
        <w:left w:val="none" w:sz="0" w:space="0" w:color="auto"/>
        <w:bottom w:val="none" w:sz="0" w:space="0" w:color="auto"/>
        <w:right w:val="none" w:sz="0" w:space="0" w:color="auto"/>
      </w:divBdr>
      <w:divsChild>
        <w:div w:id="224419786">
          <w:marLeft w:val="0"/>
          <w:marRight w:val="0"/>
          <w:marTop w:val="0"/>
          <w:marBottom w:val="0"/>
          <w:divBdr>
            <w:top w:val="none" w:sz="0" w:space="0" w:color="auto"/>
            <w:left w:val="none" w:sz="0" w:space="0" w:color="auto"/>
            <w:bottom w:val="none" w:sz="0" w:space="0" w:color="auto"/>
            <w:right w:val="none" w:sz="0" w:space="0" w:color="auto"/>
          </w:divBdr>
          <w:divsChild>
            <w:div w:id="931624138">
              <w:marLeft w:val="0"/>
              <w:marRight w:val="0"/>
              <w:marTop w:val="0"/>
              <w:marBottom w:val="0"/>
              <w:divBdr>
                <w:top w:val="none" w:sz="0" w:space="0" w:color="auto"/>
                <w:left w:val="none" w:sz="0" w:space="0" w:color="auto"/>
                <w:bottom w:val="none" w:sz="0" w:space="0" w:color="auto"/>
                <w:right w:val="none" w:sz="0" w:space="0" w:color="auto"/>
              </w:divBdr>
              <w:divsChild>
                <w:div w:id="1768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SL.UEM.TOTL.ZS" TargetMode="External"/><Relationship Id="rId18" Type="http://schemas.openxmlformats.org/officeDocument/2006/relationships/image" Target="media/image9.png"/><Relationship Id="rId26" Type="http://schemas.openxmlformats.org/officeDocument/2006/relationships/hyperlink" Target="https://countrycode.org/"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ountrycode.org/" TargetMode="External"/><Relationship Id="rId55" Type="http://schemas.openxmlformats.org/officeDocument/2006/relationships/hyperlink" Target="https://github.com/choozn/PopupDB-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pinfo.io/"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venafi.com/blog/what-are-differences-between-http-https-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online.hbs.edu/blog/post/data-wrangl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data.worldbank.org/indicator/sl.uem.totl.z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datapine.com/blog/wp-content/uploads/2016/12/Header-image.png" TargetMode="External"/><Relationship Id="rId57" Type="http://schemas.openxmlformats.org/officeDocument/2006/relationships/footer" Target="footer2.xml"/><Relationship Id="rId10" Type="http://schemas.openxmlformats.org/officeDocument/2006/relationships/hyperlink" Target="https://github.com/choozn/PopupDB-Dat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pinf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DBA-5198-E248-AB4D-A151370F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Vasan</dc:creator>
  <cp:keywords/>
  <dc:description/>
  <cp:lastModifiedBy>Sriram Vasan</cp:lastModifiedBy>
  <cp:revision>10</cp:revision>
  <dcterms:created xsi:type="dcterms:W3CDTF">2023-09-14T13:02:00Z</dcterms:created>
  <dcterms:modified xsi:type="dcterms:W3CDTF">2023-09-14T13:03:00Z</dcterms:modified>
</cp:coreProperties>
</file>